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28" w:rsidRPr="009F2D45" w:rsidRDefault="00074B0B" w:rsidP="00A24BF8">
      <w:pPr>
        <w:tabs>
          <w:tab w:val="left" w:pos="10395"/>
        </w:tabs>
        <w:bidi/>
        <w:spacing w:after="0" w:line="240" w:lineRule="auto"/>
        <w:rPr>
          <w:rFonts w:cs="2  Nazanin"/>
          <w:b/>
          <w:bCs/>
          <w:sz w:val="16"/>
          <w:szCs w:val="16"/>
          <w:rtl/>
        </w:rPr>
      </w:pPr>
      <w:r w:rsidRPr="009F2D45">
        <w:rPr>
          <w:rFonts w:cs="2 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914" w:rsidRPr="009F2D45">
        <w:rPr>
          <w:rFonts w:cs="2  Nazanin" w:hint="cs"/>
          <w:b/>
          <w:bCs/>
          <w:sz w:val="16"/>
          <w:szCs w:val="16"/>
          <w:rtl/>
        </w:rPr>
        <w:t xml:space="preserve">                </w:t>
      </w:r>
    </w:p>
    <w:p w:rsidR="003C11E7" w:rsidRDefault="003C11E7" w:rsidP="003C11E7">
      <w:pPr>
        <w:bidi/>
        <w:spacing w:after="0" w:line="240" w:lineRule="auto"/>
        <w:jc w:val="center"/>
        <w:outlineLvl w:val="0"/>
        <w:rPr>
          <w:rFonts w:asciiTheme="majorBidi" w:hAnsiTheme="majorBidi" w:cs="AFSANEH"/>
          <w:b/>
          <w:bCs/>
          <w:sz w:val="24"/>
          <w:szCs w:val="24"/>
          <w:rtl/>
        </w:rPr>
      </w:pP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برنامه هفتگی  دوره کارشناسی پیوسته ورودی ...... در نیم سال </w:t>
      </w:r>
      <w:r w:rsidRPr="003C11E7">
        <w:rPr>
          <w:rFonts w:asciiTheme="majorBidi" w:hAnsiTheme="majorBidi" w:cs="AFSANEH" w:hint="cs"/>
          <w:b/>
          <w:bCs/>
          <w:sz w:val="24"/>
          <w:szCs w:val="24"/>
          <w:rtl/>
        </w:rPr>
        <w:t>دوم</w:t>
      </w: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 سال تحصیلی 94-93 پردیس علامه طباطبایی بوشهر</w:t>
      </w:r>
    </w:p>
    <w:p w:rsidR="006343B2" w:rsidRPr="00890D0B" w:rsidRDefault="006343B2" w:rsidP="003C11E7">
      <w:pPr>
        <w:bidi/>
        <w:spacing w:after="0" w:line="240" w:lineRule="auto"/>
        <w:jc w:val="center"/>
        <w:outlineLvl w:val="0"/>
        <w:rPr>
          <w:rFonts w:cs="2  Jadid"/>
          <w:b/>
          <w:bCs/>
          <w:sz w:val="24"/>
          <w:szCs w:val="24"/>
          <w:rtl/>
        </w:rPr>
      </w:pPr>
    </w:p>
    <w:tbl>
      <w:tblPr>
        <w:tblStyle w:val="TableGrid"/>
        <w:bidiVisual/>
        <w:tblW w:w="3985" w:type="pct"/>
        <w:tblInd w:w="-257" w:type="dxa"/>
        <w:tblLook w:val="04A0"/>
      </w:tblPr>
      <w:tblGrid>
        <w:gridCol w:w="1280"/>
        <w:gridCol w:w="1558"/>
        <w:gridCol w:w="2058"/>
        <w:gridCol w:w="1680"/>
        <w:gridCol w:w="1896"/>
        <w:gridCol w:w="2029"/>
      </w:tblGrid>
      <w:tr w:rsidR="006343B2" w:rsidRPr="009F2D45" w:rsidTr="00BF4D07">
        <w:trPr>
          <w:trHeight w:val="576"/>
        </w:trPr>
        <w:tc>
          <w:tcPr>
            <w:tcW w:w="60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742" w:type="pct"/>
            <w:vMerge w:val="restart"/>
            <w:tcBorders>
              <w:top w:val="thinThickSmallGap" w:sz="2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780" w:type="pct"/>
            <w:gridSpan w:val="2"/>
            <w:tcBorders>
              <w:top w:val="thinThickSmallGap" w:sz="2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cs="2  Nazanin" w:hint="cs"/>
                <w:b/>
                <w:bCs/>
                <w:sz w:val="20"/>
                <w:szCs w:val="20"/>
                <w:rtl/>
              </w:rPr>
              <w:t>رشته :    مشاوره 92</w:t>
            </w:r>
          </w:p>
        </w:tc>
        <w:tc>
          <w:tcPr>
            <w:tcW w:w="1869" w:type="pct"/>
            <w:gridSpan w:val="2"/>
            <w:tcBorders>
              <w:top w:val="thinThickSmallGap" w:sz="24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24" w:space="0" w:color="auto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رشته : </w:t>
            </w:r>
            <w:r w:rsidRPr="009F2D45">
              <w:rPr>
                <w:rFonts w:cs="2  Nazanin"/>
                <w:b/>
                <w:bCs/>
                <w:sz w:val="20"/>
                <w:szCs w:val="20"/>
              </w:rPr>
              <w:t xml:space="preserve">          </w:t>
            </w:r>
            <w:r w:rsidRPr="009F2D45">
              <w:rPr>
                <w:rFonts w:cs="2  Nazanin" w:hint="cs"/>
                <w:b/>
                <w:bCs/>
                <w:sz w:val="20"/>
                <w:szCs w:val="20"/>
                <w:rtl/>
              </w:rPr>
              <w:t>آموزش ابتدایی 92</w:t>
            </w:r>
            <w:r w:rsidRPr="009F2D45">
              <w:rPr>
                <w:rFonts w:cs="2  Nazanin"/>
                <w:b/>
                <w:bCs/>
                <w:sz w:val="20"/>
                <w:szCs w:val="20"/>
              </w:rPr>
              <w:t xml:space="preserve">    </w:t>
            </w:r>
            <w:r w:rsidRPr="009F2D45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9F2D45">
              <w:rPr>
                <w:rFonts w:cs="2  Nazanin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6343B2" w:rsidRPr="009F2D45" w:rsidTr="00BF4D07">
        <w:trPr>
          <w:trHeight w:val="255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0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0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3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6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thinThickSmallGap" w:sz="24" w:space="0" w:color="auto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343B2" w:rsidRPr="009F2D45" w:rsidTr="00BF4D07">
        <w:trPr>
          <w:trHeight w:val="255"/>
        </w:trPr>
        <w:tc>
          <w:tcPr>
            <w:tcW w:w="609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vMerge/>
            <w:tcBorders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00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903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966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thinThickSmallGap" w:sz="24" w:space="0" w:color="auto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6343B2" w:rsidRPr="009F2D45" w:rsidTr="00BF4D07">
        <w:trPr>
          <w:trHeight w:val="567"/>
        </w:trPr>
        <w:tc>
          <w:tcPr>
            <w:tcW w:w="609" w:type="pct"/>
            <w:vMerge w:val="restart"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9-30/7</w:t>
            </w:r>
          </w:p>
        </w:tc>
        <w:tc>
          <w:tcPr>
            <w:tcW w:w="980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تاریخ امامت</w:t>
            </w:r>
          </w:p>
        </w:tc>
        <w:tc>
          <w:tcPr>
            <w:tcW w:w="800" w:type="pct"/>
            <w:tcBorders>
              <w:left w:val="single" w:sz="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موحد</w:t>
            </w:r>
          </w:p>
        </w:tc>
        <w:tc>
          <w:tcPr>
            <w:tcW w:w="903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تحلیل برنامه درسی</w:t>
            </w:r>
          </w:p>
        </w:tc>
        <w:tc>
          <w:tcPr>
            <w:tcW w:w="966" w:type="pct"/>
            <w:tcBorders>
              <w:left w:val="single" w:sz="2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پور بهی</w:t>
            </w:r>
          </w:p>
        </w:tc>
      </w:tr>
      <w:tr w:rsidR="006343B2" w:rsidRPr="009F2D45" w:rsidTr="00BF4D07">
        <w:trPr>
          <w:trHeight w:val="530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40/10-10/9</w:t>
            </w:r>
          </w:p>
        </w:tc>
        <w:tc>
          <w:tcPr>
            <w:tcW w:w="980" w:type="pct"/>
            <w:tcBorders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اصول  و فنون مشاوره</w:t>
            </w:r>
          </w:p>
        </w:tc>
        <w:tc>
          <w:tcPr>
            <w:tcW w:w="800" w:type="pct"/>
            <w:tcBorders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اهرمیان</w:t>
            </w:r>
          </w:p>
        </w:tc>
        <w:tc>
          <w:tcPr>
            <w:tcW w:w="903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شنایی با قانون اساسی</w:t>
            </w:r>
          </w:p>
        </w:tc>
        <w:tc>
          <w:tcPr>
            <w:tcW w:w="966" w:type="pct"/>
            <w:tcBorders>
              <w:left w:val="single" w:sz="2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موحد</w:t>
            </w:r>
          </w:p>
        </w:tc>
      </w:tr>
      <w:tr w:rsidR="006343B2" w:rsidRPr="009F2D45" w:rsidTr="00BF4D07">
        <w:trPr>
          <w:trHeight w:val="510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/12-50/10</w:t>
            </w:r>
          </w:p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0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color w:val="FF0000"/>
                <w:sz w:val="16"/>
                <w:szCs w:val="16"/>
                <w:rtl/>
              </w:rPr>
              <w:t>متون زبان تخصصی</w:t>
            </w:r>
          </w:p>
        </w:tc>
        <w:tc>
          <w:tcPr>
            <w:tcW w:w="800" w:type="pct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منصوری</w:t>
            </w:r>
          </w:p>
        </w:tc>
        <w:tc>
          <w:tcPr>
            <w:tcW w:w="903" w:type="pct"/>
            <w:tcBorders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روش تدریس علوم تجربی</w:t>
            </w:r>
          </w:p>
        </w:tc>
        <w:tc>
          <w:tcPr>
            <w:tcW w:w="966" w:type="pct"/>
            <w:tcBorders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نادری</w:t>
            </w:r>
          </w:p>
        </w:tc>
      </w:tr>
      <w:tr w:rsidR="006343B2" w:rsidRPr="009F2D45" w:rsidTr="00BF4D07">
        <w:trPr>
          <w:trHeight w:val="510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15-30/1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کاربرد آزمون های شخصیت در مشاوره</w:t>
            </w:r>
          </w:p>
        </w:tc>
        <w:tc>
          <w:tcPr>
            <w:tcW w:w="800" w:type="pct"/>
            <w:tcBorders>
              <w:top w:val="single" w:sz="4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سلیمان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18" w:space="0" w:color="000000" w:themeColor="text1"/>
              <w:right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موزش مطالعات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2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</w:tr>
      <w:tr w:rsidR="006343B2" w:rsidRPr="009F2D45" w:rsidTr="00BF4D07">
        <w:trPr>
          <w:trHeight w:val="530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40/16-10/15</w:t>
            </w:r>
          </w:p>
        </w:tc>
        <w:tc>
          <w:tcPr>
            <w:tcW w:w="980" w:type="pct"/>
            <w:tcBorders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کاربرد  نرم افزار رایانه ای </w:t>
            </w:r>
          </w:p>
        </w:tc>
        <w:tc>
          <w:tcPr>
            <w:tcW w:w="800" w:type="pct"/>
            <w:tcBorders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فولادی</w:t>
            </w:r>
          </w:p>
        </w:tc>
        <w:tc>
          <w:tcPr>
            <w:tcW w:w="903" w:type="pct"/>
            <w:tcBorders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شیوه های مطالعه و کتابخانی</w:t>
            </w:r>
          </w:p>
        </w:tc>
        <w:tc>
          <w:tcPr>
            <w:tcW w:w="966" w:type="pct"/>
            <w:tcBorders>
              <w:right w:val="thinThickSmallGap" w:sz="24" w:space="0" w:color="auto"/>
            </w:tcBorders>
          </w:tcPr>
          <w:p w:rsidR="006343B2" w:rsidRPr="009F2D45" w:rsidRDefault="006343B2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خانم </w:t>
            </w:r>
            <w:r w:rsidR="00F805F8">
              <w:rPr>
                <w:rFonts w:cs="2  Nazanin" w:hint="cs"/>
                <w:b/>
                <w:bCs/>
                <w:sz w:val="16"/>
                <w:szCs w:val="16"/>
                <w:rtl/>
              </w:rPr>
              <w:t>فکوری</w:t>
            </w:r>
          </w:p>
        </w:tc>
      </w:tr>
      <w:tr w:rsidR="006343B2" w:rsidRPr="009F2D45" w:rsidTr="00BF4D07">
        <w:trPr>
          <w:trHeight w:val="577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/18-50/16</w:t>
            </w:r>
          </w:p>
        </w:tc>
        <w:tc>
          <w:tcPr>
            <w:tcW w:w="980" w:type="pct"/>
            <w:tcBorders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0" w:type="pct"/>
            <w:tcBorders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3" w:type="pct"/>
            <w:tcBorders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6" w:type="pct"/>
            <w:tcBorders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343B2" w:rsidRPr="009F2D45" w:rsidTr="00BF4D07">
        <w:trPr>
          <w:trHeight w:val="300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-30/18</w:t>
            </w:r>
          </w:p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کاربرد  نرم افزار رایانه ای 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فولادی</w:t>
            </w:r>
          </w:p>
        </w:tc>
      </w:tr>
      <w:tr w:rsidR="006343B2" w:rsidRPr="009F2D45" w:rsidTr="00BF4D07">
        <w:trPr>
          <w:trHeight w:val="248"/>
        </w:trPr>
        <w:tc>
          <w:tcPr>
            <w:tcW w:w="609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vMerge/>
            <w:tcBorders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کاربرد  نرم افزار رایانه ای 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1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فولاد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موزش مطالعات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</w:tr>
      <w:tr w:rsidR="006343B2" w:rsidRPr="009F2D45" w:rsidTr="00BF4D07">
        <w:trPr>
          <w:trHeight w:val="523"/>
        </w:trPr>
        <w:tc>
          <w:tcPr>
            <w:tcW w:w="60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42" w:type="pct"/>
            <w:tcBorders>
              <w:top w:val="thinThickSmallGap" w:sz="2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9-30/7</w:t>
            </w:r>
          </w:p>
        </w:tc>
        <w:tc>
          <w:tcPr>
            <w:tcW w:w="980" w:type="pct"/>
            <w:tcBorders>
              <w:top w:val="thinThickSmallGap" w:sz="24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شاوره خانواده</w:t>
            </w:r>
          </w:p>
        </w:tc>
        <w:tc>
          <w:tcPr>
            <w:tcW w:w="800" w:type="pct"/>
            <w:tcBorders>
              <w:top w:val="thinThickSmallGap" w:sz="24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آتشی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color w:val="FF0000"/>
                <w:sz w:val="16"/>
                <w:szCs w:val="16"/>
                <w:rtl/>
              </w:rPr>
              <w:t>زبان تخصصی</w:t>
            </w:r>
          </w:p>
        </w:tc>
        <w:tc>
          <w:tcPr>
            <w:tcW w:w="966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اقای منصوری</w:t>
            </w:r>
          </w:p>
        </w:tc>
      </w:tr>
      <w:tr w:rsidR="006343B2" w:rsidRPr="009F2D45" w:rsidTr="00BF4D07">
        <w:trPr>
          <w:trHeight w:val="553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40/10-10/9</w:t>
            </w:r>
          </w:p>
        </w:tc>
        <w:tc>
          <w:tcPr>
            <w:tcW w:w="980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تمرین عملی 2</w:t>
            </w:r>
          </w:p>
        </w:tc>
        <w:tc>
          <w:tcPr>
            <w:tcW w:w="800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آتش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18" w:space="0" w:color="000000" w:themeColor="text1"/>
            </w:tcBorders>
          </w:tcPr>
          <w:p w:rsidR="006343B2" w:rsidRPr="009F2D45" w:rsidRDefault="00F805F8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ارزشیابی پیشرفت تحصیلی</w:t>
            </w: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66" w:type="pct"/>
            <w:tcBorders>
              <w:top w:val="single" w:sz="4" w:space="0" w:color="auto"/>
              <w:right w:val="thinThickSmallGap" w:sz="24" w:space="0" w:color="auto"/>
            </w:tcBorders>
          </w:tcPr>
          <w:p w:rsidR="006343B2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رستمی</w:t>
            </w:r>
          </w:p>
        </w:tc>
      </w:tr>
      <w:tr w:rsidR="006343B2" w:rsidRPr="009F2D45" w:rsidTr="00BF4D07">
        <w:trPr>
          <w:trHeight w:val="285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/12-50/10</w:t>
            </w:r>
          </w:p>
        </w:tc>
        <w:tc>
          <w:tcPr>
            <w:tcW w:w="980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شاوره ازدواج</w:t>
            </w:r>
          </w:p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0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قای آتشی</w:t>
            </w:r>
          </w:p>
        </w:tc>
        <w:tc>
          <w:tcPr>
            <w:tcW w:w="903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6343B2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بانی برنامه ریزی</w:t>
            </w:r>
          </w:p>
        </w:tc>
        <w:tc>
          <w:tcPr>
            <w:tcW w:w="966" w:type="pct"/>
            <w:tcBorders>
              <w:bottom w:val="single" w:sz="2" w:space="0" w:color="auto"/>
              <w:right w:val="thinThickSmallGap" w:sz="24" w:space="0" w:color="auto"/>
            </w:tcBorders>
          </w:tcPr>
          <w:p w:rsidR="006343B2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فکوری</w:t>
            </w:r>
          </w:p>
        </w:tc>
      </w:tr>
      <w:tr w:rsidR="006343B2" w:rsidRPr="009F2D45" w:rsidTr="00BF4D07">
        <w:trPr>
          <w:trHeight w:val="463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15-30/13</w:t>
            </w:r>
          </w:p>
        </w:tc>
        <w:tc>
          <w:tcPr>
            <w:tcW w:w="98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color w:val="FF0000"/>
                <w:sz w:val="16"/>
                <w:szCs w:val="16"/>
                <w:rtl/>
              </w:rPr>
              <w:t>اقدام پژوهی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343B2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16"/>
                <w:szCs w:val="16"/>
                <w:rtl/>
              </w:rPr>
              <w:t>دکتر شیخیانی</w:t>
            </w:r>
          </w:p>
        </w:tc>
        <w:tc>
          <w:tcPr>
            <w:tcW w:w="903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روش  تدریس تربیت بدنی</w:t>
            </w:r>
          </w:p>
        </w:tc>
        <w:tc>
          <w:tcPr>
            <w:tcW w:w="966" w:type="pct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بحرانی</w:t>
            </w:r>
          </w:p>
        </w:tc>
      </w:tr>
      <w:tr w:rsidR="006343B2" w:rsidRPr="009F2D45" w:rsidTr="00BF4D07">
        <w:trPr>
          <w:trHeight w:val="353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40/16-10/15</w:t>
            </w:r>
          </w:p>
        </w:tc>
        <w:tc>
          <w:tcPr>
            <w:tcW w:w="98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تمرین عملی 2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اقای آتشی</w:t>
            </w:r>
          </w:p>
        </w:tc>
        <w:tc>
          <w:tcPr>
            <w:tcW w:w="903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6" w:type="pct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343B2" w:rsidRPr="009F2D45" w:rsidTr="00BF4D07">
        <w:trPr>
          <w:trHeight w:val="345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/18-50/16</w:t>
            </w:r>
          </w:p>
        </w:tc>
        <w:tc>
          <w:tcPr>
            <w:tcW w:w="98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color w:val="FF0000"/>
                <w:sz w:val="16"/>
                <w:szCs w:val="16"/>
                <w:rtl/>
              </w:rPr>
              <w:t>اقدام پژوهی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343B2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16"/>
                <w:szCs w:val="16"/>
                <w:rtl/>
              </w:rPr>
              <w:t>دکتر شیخیانی</w:t>
            </w:r>
          </w:p>
        </w:tc>
        <w:tc>
          <w:tcPr>
            <w:tcW w:w="903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6" w:type="pct"/>
            <w:vMerge w:val="restart"/>
            <w:tcBorders>
              <w:top w:val="single" w:sz="2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343B2" w:rsidRPr="009F2D45" w:rsidTr="00BF4D07">
        <w:trPr>
          <w:trHeight w:val="203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800" w:type="pct"/>
            <w:tcBorders>
              <w:top w:val="single" w:sz="4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903" w:type="pct"/>
            <w:vMerge/>
            <w:tcBorders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6" w:type="pct"/>
            <w:vMerge/>
            <w:tcBorders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343B2" w:rsidRPr="009F2D45" w:rsidTr="00BF4D07">
        <w:trPr>
          <w:trHeight w:val="285"/>
        </w:trPr>
        <w:tc>
          <w:tcPr>
            <w:tcW w:w="609" w:type="pct"/>
            <w:vMerge/>
            <w:tcBorders>
              <w:left w:val="thinThickSmallGap" w:sz="24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-30/18</w:t>
            </w:r>
          </w:p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0" w:type="pct"/>
            <w:vMerge w:val="restart"/>
            <w:tcBorders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0" w:type="pct"/>
            <w:vMerge w:val="restart"/>
            <w:tcBorders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3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کاربرد  نرم افزار رایانه ای </w:t>
            </w:r>
          </w:p>
        </w:tc>
        <w:tc>
          <w:tcPr>
            <w:tcW w:w="966" w:type="pct"/>
            <w:tcBorders>
              <w:bottom w:val="single" w:sz="4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فولادی</w:t>
            </w:r>
          </w:p>
        </w:tc>
      </w:tr>
      <w:tr w:rsidR="006343B2" w:rsidRPr="009F2D45" w:rsidTr="00BF4D07">
        <w:trPr>
          <w:trHeight w:val="270"/>
        </w:trPr>
        <w:tc>
          <w:tcPr>
            <w:tcW w:w="609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pct"/>
            <w:vMerge/>
            <w:tcBorders>
              <w:left w:val="single" w:sz="18" w:space="0" w:color="000000" w:themeColor="text1"/>
              <w:bottom w:val="thinThickSmallGap" w:sz="24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0" w:type="pct"/>
            <w:vMerge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0" w:type="pct"/>
            <w:vMerge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18" w:space="0" w:color="000000" w:themeColor="text1"/>
              <w:bottom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6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343B2" w:rsidRPr="009F2D45" w:rsidRDefault="006343B2" w:rsidP="006343B2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6343B2" w:rsidRPr="009F2D45" w:rsidRDefault="006343B2" w:rsidP="006343B2">
      <w:pPr>
        <w:bidi/>
        <w:spacing w:after="0" w:line="240" w:lineRule="auto"/>
        <w:jc w:val="center"/>
        <w:rPr>
          <w:rFonts w:cs="2  Nazanin"/>
          <w:b/>
          <w:bCs/>
          <w:sz w:val="24"/>
          <w:szCs w:val="24"/>
          <w:rtl/>
        </w:rPr>
      </w:pPr>
    </w:p>
    <w:p w:rsidR="006343B2" w:rsidRDefault="006343B2" w:rsidP="006343B2">
      <w:pPr>
        <w:bidi/>
        <w:spacing w:after="0" w:line="240" w:lineRule="auto"/>
        <w:jc w:val="center"/>
        <w:rPr>
          <w:rFonts w:cs="2  Nazanin"/>
          <w:b/>
          <w:bCs/>
          <w:sz w:val="24"/>
          <w:szCs w:val="24"/>
          <w:rtl/>
        </w:rPr>
      </w:pPr>
    </w:p>
    <w:p w:rsidR="006343B2" w:rsidRDefault="006343B2" w:rsidP="006343B2">
      <w:pPr>
        <w:bidi/>
        <w:spacing w:after="0" w:line="240" w:lineRule="auto"/>
        <w:jc w:val="center"/>
        <w:rPr>
          <w:rFonts w:cs="2  Nazanin"/>
          <w:b/>
          <w:bCs/>
          <w:sz w:val="24"/>
          <w:szCs w:val="24"/>
          <w:rtl/>
        </w:rPr>
      </w:pPr>
    </w:p>
    <w:p w:rsidR="006343B2" w:rsidRDefault="006343B2" w:rsidP="006343B2">
      <w:pPr>
        <w:bidi/>
        <w:spacing w:after="0" w:line="240" w:lineRule="auto"/>
        <w:jc w:val="center"/>
        <w:rPr>
          <w:rFonts w:cs="2  Nazanin"/>
          <w:b/>
          <w:bCs/>
          <w:sz w:val="24"/>
          <w:szCs w:val="24"/>
          <w:rtl/>
        </w:rPr>
      </w:pPr>
    </w:p>
    <w:p w:rsidR="006343B2" w:rsidRPr="009F2D45" w:rsidRDefault="006343B2" w:rsidP="006343B2">
      <w:pPr>
        <w:bidi/>
        <w:spacing w:after="0" w:line="240" w:lineRule="auto"/>
        <w:jc w:val="center"/>
        <w:rPr>
          <w:rFonts w:cs="2  Nazanin"/>
          <w:b/>
          <w:bCs/>
          <w:sz w:val="24"/>
          <w:szCs w:val="24"/>
          <w:rtl/>
        </w:rPr>
      </w:pPr>
    </w:p>
    <w:p w:rsidR="003C11E7" w:rsidRDefault="003C11E7" w:rsidP="003C11E7">
      <w:pPr>
        <w:bidi/>
        <w:spacing w:after="0" w:line="240" w:lineRule="auto"/>
        <w:jc w:val="center"/>
        <w:outlineLvl w:val="0"/>
        <w:rPr>
          <w:rFonts w:asciiTheme="majorBidi" w:hAnsiTheme="majorBidi" w:cs="AFSANEH"/>
          <w:b/>
          <w:bCs/>
          <w:sz w:val="24"/>
          <w:szCs w:val="24"/>
          <w:rtl/>
        </w:rPr>
      </w:pP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برنامه هفتگی  دوره کارشناسی پیوسته ورودی ...... در نیم سال </w:t>
      </w:r>
      <w:r w:rsidRPr="003C11E7">
        <w:rPr>
          <w:rFonts w:asciiTheme="majorBidi" w:hAnsiTheme="majorBidi" w:cs="AFSANEH" w:hint="cs"/>
          <w:b/>
          <w:bCs/>
          <w:sz w:val="24"/>
          <w:szCs w:val="24"/>
          <w:rtl/>
        </w:rPr>
        <w:t>دوم</w:t>
      </w: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 سال تحصیلی 94-93 پردیس علامه طباطبایی بوشهر</w:t>
      </w:r>
    </w:p>
    <w:p w:rsidR="006343B2" w:rsidRPr="00890D0B" w:rsidRDefault="006343B2" w:rsidP="004C0C09">
      <w:pPr>
        <w:bidi/>
        <w:spacing w:after="0" w:line="240" w:lineRule="auto"/>
        <w:jc w:val="center"/>
        <w:outlineLvl w:val="0"/>
        <w:rPr>
          <w:rFonts w:cs="2  Jadid"/>
          <w:b/>
          <w:bCs/>
          <w:sz w:val="24"/>
          <w:szCs w:val="24"/>
          <w:rtl/>
        </w:rPr>
      </w:pPr>
    </w:p>
    <w:tbl>
      <w:tblPr>
        <w:tblStyle w:val="TableGrid"/>
        <w:bidiVisual/>
        <w:tblW w:w="5094" w:type="pct"/>
        <w:tblInd w:w="-612" w:type="dxa"/>
        <w:tblLook w:val="04A0"/>
      </w:tblPr>
      <w:tblGrid>
        <w:gridCol w:w="706"/>
        <w:gridCol w:w="1420"/>
        <w:gridCol w:w="1780"/>
        <w:gridCol w:w="1603"/>
        <w:gridCol w:w="2285"/>
        <w:gridCol w:w="1512"/>
        <w:gridCol w:w="2247"/>
        <w:gridCol w:w="1871"/>
      </w:tblGrid>
      <w:tr w:rsidR="006343B2" w:rsidRPr="009F2D45" w:rsidTr="00BF4D07">
        <w:trPr>
          <w:trHeight w:val="240"/>
        </w:trPr>
        <w:tc>
          <w:tcPr>
            <w:tcW w:w="263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52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26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رشته :     تربیت بدنی92                                    </w:t>
            </w:r>
            <w:r w:rsidRPr="009F2D45">
              <w:rPr>
                <w:rFonts w:cs="2  Nazanin"/>
                <w:b/>
                <w:bCs/>
                <w:sz w:val="20"/>
                <w:szCs w:val="20"/>
              </w:rPr>
              <w:t xml:space="preserve">  </w:t>
            </w:r>
            <w:r w:rsidRPr="009F2D45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41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رشته :      مطالعات  92                              </w:t>
            </w:r>
            <w:r w:rsidRPr="009F2D45">
              <w:rPr>
                <w:rFonts w:cs="2 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3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رشته   مطالعات  93                                 </w:t>
            </w:r>
            <w:r w:rsidRPr="009F2D45">
              <w:rPr>
                <w:rFonts w:cs="2  Nazani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343B2" w:rsidRPr="009F2D45" w:rsidTr="002C3A7F">
        <w:trPr>
          <w:trHeight w:val="255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7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3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343B2" w:rsidRPr="009F2D45" w:rsidTr="002C3A7F">
        <w:trPr>
          <w:trHeight w:val="255"/>
        </w:trPr>
        <w:tc>
          <w:tcPr>
            <w:tcW w:w="263" w:type="pct"/>
            <w:vMerge/>
            <w:tcBorders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vMerge/>
            <w:tcBorders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97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5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63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37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6343B2" w:rsidRPr="009F2D45" w:rsidTr="002C3A7F">
        <w:trPr>
          <w:trHeight w:val="567"/>
        </w:trPr>
        <w:tc>
          <w:tcPr>
            <w:tcW w:w="263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9-30/7</w:t>
            </w:r>
          </w:p>
        </w:tc>
        <w:tc>
          <w:tcPr>
            <w:tcW w:w="663" w:type="pct"/>
            <w:tcBorders>
              <w:lef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فیزیولوژی ورزشی2</w:t>
            </w:r>
          </w:p>
        </w:tc>
        <w:tc>
          <w:tcPr>
            <w:tcW w:w="597" w:type="pct"/>
            <w:tcBorders>
              <w:right w:val="single" w:sz="18" w:space="0" w:color="000000" w:themeColor="text1"/>
            </w:tcBorders>
          </w:tcPr>
          <w:p w:rsidR="006343B2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جعفری</w:t>
            </w:r>
          </w:p>
        </w:tc>
        <w:tc>
          <w:tcPr>
            <w:tcW w:w="851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جغرافیای جمعیت </w:t>
            </w:r>
          </w:p>
        </w:tc>
        <w:tc>
          <w:tcPr>
            <w:tcW w:w="563" w:type="pct"/>
            <w:tcBorders>
              <w:left w:val="single" w:sz="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  <w:tc>
          <w:tcPr>
            <w:tcW w:w="837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فلسفه جغرافیا و جغرافیای کاربردی</w:t>
            </w:r>
          </w:p>
        </w:tc>
        <w:tc>
          <w:tcPr>
            <w:tcW w:w="697" w:type="pct"/>
            <w:tcBorders>
              <w:left w:val="single" w:sz="2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استاد کنین</w:t>
            </w:r>
          </w:p>
        </w:tc>
      </w:tr>
      <w:tr w:rsidR="002C3A7F" w:rsidRPr="009F2D45" w:rsidTr="002C3A7F">
        <w:trPr>
          <w:trHeight w:val="530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40/10-10/9</w:t>
            </w:r>
          </w:p>
        </w:tc>
        <w:tc>
          <w:tcPr>
            <w:tcW w:w="663" w:type="pct"/>
            <w:tcBorders>
              <w:left w:val="single" w:sz="18" w:space="0" w:color="000000" w:themeColor="text1"/>
            </w:tcBorders>
          </w:tcPr>
          <w:p w:rsidR="002C3A7F" w:rsidRPr="009F2D45" w:rsidRDefault="002C3A7F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علم تمرین</w:t>
            </w:r>
          </w:p>
        </w:tc>
        <w:tc>
          <w:tcPr>
            <w:tcW w:w="597" w:type="pct"/>
            <w:tcBorders>
              <w:right w:val="single" w:sz="18" w:space="0" w:color="000000" w:themeColor="text1"/>
            </w:tcBorders>
          </w:tcPr>
          <w:p w:rsidR="002C3A7F" w:rsidRPr="009F2D45" w:rsidRDefault="002C3A7F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خلیل شیخیانی</w:t>
            </w:r>
          </w:p>
        </w:tc>
        <w:tc>
          <w:tcPr>
            <w:tcW w:w="851" w:type="pct"/>
            <w:tcBorders>
              <w:lef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صول علم سیاست </w:t>
            </w:r>
          </w:p>
        </w:tc>
        <w:tc>
          <w:tcPr>
            <w:tcW w:w="563" w:type="pct"/>
            <w:tcBorders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دکتر شجاعی</w:t>
            </w:r>
          </w:p>
        </w:tc>
        <w:tc>
          <w:tcPr>
            <w:tcW w:w="837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جغرافیای جمعیت </w:t>
            </w:r>
          </w:p>
        </w:tc>
        <w:tc>
          <w:tcPr>
            <w:tcW w:w="697" w:type="pct"/>
            <w:tcBorders>
              <w:left w:val="single" w:sz="2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</w:tr>
      <w:tr w:rsidR="002C3A7F" w:rsidRPr="009F2D45" w:rsidTr="002C3A7F">
        <w:trPr>
          <w:trHeight w:val="510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/12-50/10</w:t>
            </w:r>
          </w:p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2C3A7F" w:rsidRPr="009F2D45" w:rsidRDefault="002C3A7F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کشتی2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2C3A7F" w:rsidRPr="009F2D45" w:rsidRDefault="002C3A7F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خلیل شیخیانی</w:t>
            </w:r>
          </w:p>
        </w:tc>
        <w:tc>
          <w:tcPr>
            <w:tcW w:w="851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تحلیل محتوی </w:t>
            </w:r>
          </w:p>
        </w:tc>
        <w:tc>
          <w:tcPr>
            <w:tcW w:w="563" w:type="pct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  <w:tc>
          <w:tcPr>
            <w:tcW w:w="837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نظریه های جامعه شناسی</w:t>
            </w:r>
          </w:p>
        </w:tc>
        <w:tc>
          <w:tcPr>
            <w:tcW w:w="697" w:type="pct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دکتر شجاعی</w:t>
            </w:r>
          </w:p>
        </w:tc>
      </w:tr>
      <w:tr w:rsidR="002C3A7F" w:rsidRPr="009F2D45" w:rsidTr="002C3A7F">
        <w:trPr>
          <w:trHeight w:val="510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15-30/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تون زبان تخصصی</w:t>
            </w:r>
          </w:p>
        </w:tc>
        <w:tc>
          <w:tcPr>
            <w:tcW w:w="597" w:type="pct"/>
            <w:tcBorders>
              <w:top w:val="single" w:sz="4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مزارعی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جامعه شناسی فرهنگ</w:t>
            </w:r>
          </w:p>
        </w:tc>
        <w:tc>
          <w:tcPr>
            <w:tcW w:w="563" w:type="pct"/>
            <w:tcBorders>
              <w:top w:val="single" w:sz="4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دکتر شجاع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697" w:type="pct"/>
            <w:tcBorders>
              <w:top w:val="single" w:sz="4" w:space="0" w:color="auto"/>
              <w:righ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منصوری</w:t>
            </w:r>
          </w:p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2C3A7F" w:rsidRPr="009F2D45" w:rsidTr="002C3A7F">
        <w:trPr>
          <w:trHeight w:val="530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40/16-10/15</w:t>
            </w:r>
          </w:p>
        </w:tc>
        <w:tc>
          <w:tcPr>
            <w:tcW w:w="663" w:type="pct"/>
            <w:tcBorders>
              <w:lef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قدمات بیو مکانیک ورزشی</w:t>
            </w:r>
          </w:p>
        </w:tc>
        <w:tc>
          <w:tcPr>
            <w:tcW w:w="597" w:type="pct"/>
            <w:tcBorders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مزارعی</w:t>
            </w:r>
          </w:p>
        </w:tc>
        <w:tc>
          <w:tcPr>
            <w:tcW w:w="851" w:type="pct"/>
            <w:tcBorders>
              <w:lef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تاریخ تحولات ایران از صفویه تا انقلاب اسلامی</w:t>
            </w:r>
          </w:p>
        </w:tc>
        <w:tc>
          <w:tcPr>
            <w:tcW w:w="563" w:type="pct"/>
            <w:tcBorders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حاجی</w:t>
            </w:r>
          </w:p>
        </w:tc>
        <w:tc>
          <w:tcPr>
            <w:tcW w:w="837" w:type="pct"/>
            <w:tcBorders>
              <w:lef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مبانی جغرافیای طبیعی</w:t>
            </w:r>
          </w:p>
        </w:tc>
        <w:tc>
          <w:tcPr>
            <w:tcW w:w="697" w:type="pct"/>
            <w:tcBorders>
              <w:righ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</w:tr>
      <w:tr w:rsidR="002C3A7F" w:rsidRPr="009F2D45" w:rsidTr="002C3A7F">
        <w:trPr>
          <w:trHeight w:val="345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/18-50/16</w:t>
            </w:r>
          </w:p>
        </w:tc>
        <w:tc>
          <w:tcPr>
            <w:tcW w:w="663" w:type="pct"/>
            <w:vMerge w:val="restart"/>
            <w:tcBorders>
              <w:left w:val="single" w:sz="18" w:space="0" w:color="000000" w:themeColor="text1"/>
            </w:tcBorders>
          </w:tcPr>
          <w:p w:rsidR="002C3A7F" w:rsidRPr="009F2D45" w:rsidRDefault="002C3A7F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کشتی2</w:t>
            </w:r>
          </w:p>
        </w:tc>
        <w:tc>
          <w:tcPr>
            <w:tcW w:w="597" w:type="pct"/>
            <w:vMerge w:val="restart"/>
            <w:tcBorders>
              <w:right w:val="single" w:sz="18" w:space="0" w:color="000000" w:themeColor="text1"/>
            </w:tcBorders>
          </w:tcPr>
          <w:p w:rsidR="002C3A7F" w:rsidRPr="009F2D45" w:rsidRDefault="002C3A7F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خلیل شیخیانی</w:t>
            </w:r>
          </w:p>
        </w:tc>
        <w:tc>
          <w:tcPr>
            <w:tcW w:w="851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تاریخ تحولات ایران از صفویه تا انقلاب اسلامی</w:t>
            </w:r>
          </w:p>
        </w:tc>
        <w:tc>
          <w:tcPr>
            <w:tcW w:w="563" w:type="pct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حاجی</w:t>
            </w:r>
          </w:p>
        </w:tc>
        <w:tc>
          <w:tcPr>
            <w:tcW w:w="837" w:type="pct"/>
            <w:vMerge w:val="restart"/>
            <w:tcBorders>
              <w:lef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نقشه</w:t>
            </w:r>
          </w:p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خوانی</w:t>
            </w:r>
          </w:p>
        </w:tc>
        <w:tc>
          <w:tcPr>
            <w:tcW w:w="697" w:type="pct"/>
            <w:vMerge w:val="restart"/>
            <w:tcBorders>
              <w:righ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</w:tr>
      <w:tr w:rsidR="002C3A7F" w:rsidRPr="009F2D45" w:rsidTr="002C3A7F">
        <w:trPr>
          <w:trHeight w:val="210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pct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منصوری</w:t>
            </w:r>
          </w:p>
        </w:tc>
        <w:tc>
          <w:tcPr>
            <w:tcW w:w="837" w:type="pct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  <w:righ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2C3A7F" w:rsidRPr="009F2D45" w:rsidTr="002C3A7F">
        <w:trPr>
          <w:trHeight w:val="330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-30/18</w:t>
            </w:r>
          </w:p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</w:tcPr>
          <w:p w:rsidR="002C3A7F" w:rsidRPr="009F2D45" w:rsidRDefault="002C3A7F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بدمینتون1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right w:val="single" w:sz="18" w:space="0" w:color="000000" w:themeColor="text1"/>
            </w:tcBorders>
          </w:tcPr>
          <w:p w:rsidR="002C3A7F" w:rsidRPr="009F2D45" w:rsidRDefault="002C3A7F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نده باد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منصور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نقشه خوانی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</w:tr>
      <w:tr w:rsidR="002C3A7F" w:rsidRPr="009F2D45" w:rsidTr="002C3A7F">
        <w:trPr>
          <w:trHeight w:val="218"/>
        </w:trPr>
        <w:tc>
          <w:tcPr>
            <w:tcW w:w="263" w:type="pct"/>
            <w:vMerge/>
            <w:tcBorders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vMerge/>
            <w:tcBorders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pct"/>
            <w:vMerge/>
            <w:tcBorders>
              <w:left w:val="single" w:sz="18" w:space="0" w:color="000000" w:themeColor="text1"/>
              <w:bottom w:val="single" w:sz="12" w:space="0" w:color="auto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7" w:type="pct"/>
            <w:vMerge/>
            <w:tcBorders>
              <w:bottom w:val="single" w:sz="12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pct"/>
            <w:vMerge/>
            <w:tcBorders>
              <w:left w:val="single" w:sz="18" w:space="0" w:color="000000" w:themeColor="text1"/>
              <w:bottom w:val="single" w:sz="12" w:space="0" w:color="auto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3" w:type="pct"/>
            <w:vMerge/>
            <w:tcBorders>
              <w:bottom w:val="single" w:sz="12" w:space="0" w:color="auto"/>
              <w:right w:val="single" w:sz="18" w:space="0" w:color="000000" w:themeColor="text1"/>
            </w:tcBorders>
          </w:tcPr>
          <w:p w:rsidR="002C3A7F" w:rsidRPr="009F2D45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مبانی جغرافیای طبیعی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12" w:space="0" w:color="auto"/>
              <w:right w:val="single" w:sz="18" w:space="0" w:color="000000" w:themeColor="text1"/>
            </w:tcBorders>
          </w:tcPr>
          <w:p w:rsidR="002C3A7F" w:rsidRPr="002C3A7F" w:rsidRDefault="002C3A7F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</w:tr>
      <w:tr w:rsidR="00F805F8" w:rsidRPr="009F2D45" w:rsidTr="00F805F8">
        <w:trPr>
          <w:trHeight w:val="479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9-30/7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F805F8" w:rsidRPr="009F2D45" w:rsidRDefault="00F805F8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روش تدریس تربیت بدنی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نده باد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F805F8" w:rsidRPr="009F2D45" w:rsidRDefault="00F805F8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تاریخ معاصر ایران</w:t>
            </w:r>
          </w:p>
        </w:tc>
        <w:tc>
          <w:tcPr>
            <w:tcW w:w="563" w:type="pct"/>
            <w:tcBorders>
              <w:top w:val="single" w:sz="1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فاطمه مومنی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F805F8" w:rsidRPr="002C3A7F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سازمان مدیریت در آموزش و پرورش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F805F8" w:rsidRPr="002C3A7F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حسن قلندری</w:t>
            </w:r>
          </w:p>
        </w:tc>
      </w:tr>
      <w:tr w:rsidR="00F805F8" w:rsidRPr="009F2D45" w:rsidTr="002C3A7F">
        <w:trPr>
          <w:trHeight w:val="225"/>
        </w:trPr>
        <w:tc>
          <w:tcPr>
            <w:tcW w:w="263" w:type="pct"/>
            <w:vMerge/>
            <w:tcBorders>
              <w:top w:val="single" w:sz="12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40/10-10/9</w:t>
            </w:r>
          </w:p>
        </w:tc>
        <w:tc>
          <w:tcPr>
            <w:tcW w:w="663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F805F8" w:rsidRPr="009F2D45" w:rsidRDefault="00F805F8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بدمینتون1</w:t>
            </w:r>
          </w:p>
        </w:tc>
        <w:tc>
          <w:tcPr>
            <w:tcW w:w="597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نده باد</w:t>
            </w:r>
          </w:p>
        </w:tc>
        <w:tc>
          <w:tcPr>
            <w:tcW w:w="851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بانی جامعه شناسی</w:t>
            </w:r>
          </w:p>
        </w:tc>
        <w:tc>
          <w:tcPr>
            <w:tcW w:w="563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نگنه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F805F8" w:rsidRPr="002C3A7F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تاریخ تحولات ایران بعد از اسلام تا حمله مغول</w:t>
            </w:r>
          </w:p>
        </w:tc>
        <w:tc>
          <w:tcPr>
            <w:tcW w:w="697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F805F8" w:rsidRPr="002C3A7F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حسین زارعی</w:t>
            </w:r>
          </w:p>
        </w:tc>
      </w:tr>
      <w:tr w:rsidR="00F805F8" w:rsidRPr="009F2D45" w:rsidTr="002C3A7F">
        <w:trPr>
          <w:trHeight w:val="285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/12-50/10</w:t>
            </w:r>
          </w:p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ژیمناستیک</w:t>
            </w:r>
          </w:p>
        </w:tc>
        <w:tc>
          <w:tcPr>
            <w:tcW w:w="597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بحرانی</w:t>
            </w:r>
          </w:p>
        </w:tc>
        <w:tc>
          <w:tcPr>
            <w:tcW w:w="851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F805F8" w:rsidRPr="002C3A7F" w:rsidRDefault="00F805F8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تاریخ تحولات عمده اروپا و جهان در قرون معاصر</w:t>
            </w:r>
          </w:p>
        </w:tc>
        <w:tc>
          <w:tcPr>
            <w:tcW w:w="563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حسین زارعی</w:t>
            </w:r>
          </w:p>
        </w:tc>
        <w:tc>
          <w:tcPr>
            <w:tcW w:w="837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F805F8" w:rsidRPr="002C3A7F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روان شناسی اجتماعی</w:t>
            </w:r>
          </w:p>
        </w:tc>
        <w:tc>
          <w:tcPr>
            <w:tcW w:w="697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F805F8" w:rsidRPr="002C3A7F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رستمی</w:t>
            </w:r>
          </w:p>
        </w:tc>
      </w:tr>
      <w:tr w:rsidR="00F805F8" w:rsidRPr="009F2D45" w:rsidTr="002C3A7F">
        <w:trPr>
          <w:trHeight w:val="315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15-30/13</w:t>
            </w:r>
          </w:p>
        </w:tc>
        <w:tc>
          <w:tcPr>
            <w:tcW w:w="663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ناتومی انسانی</w:t>
            </w:r>
          </w:p>
        </w:tc>
        <w:tc>
          <w:tcPr>
            <w:tcW w:w="597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خانم گشمردی</w:t>
            </w:r>
          </w:p>
        </w:tc>
        <w:tc>
          <w:tcPr>
            <w:tcW w:w="85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تحلیل محتوی </w:t>
            </w:r>
          </w:p>
        </w:tc>
        <w:tc>
          <w:tcPr>
            <w:tcW w:w="563" w:type="pct"/>
            <w:tcBorders>
              <w:top w:val="single" w:sz="2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F805F8" w:rsidRPr="002C3A7F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F805F8" w:rsidRPr="002C3A7F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2C3A7F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آقای منصوری </w:t>
            </w:r>
          </w:p>
        </w:tc>
      </w:tr>
      <w:tr w:rsidR="00F805F8" w:rsidRPr="009F2D45" w:rsidTr="002C3A7F">
        <w:trPr>
          <w:trHeight w:val="233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vMerge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pct"/>
            <w:vMerge/>
            <w:tcBorders>
              <w:left w:val="single" w:sz="18" w:space="0" w:color="000000" w:themeColor="text1"/>
              <w:bottom w:val="single" w:sz="2" w:space="0" w:color="auto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7" w:type="pct"/>
            <w:vMerge/>
            <w:tcBorders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F805F8" w:rsidRPr="009F2D45" w:rsidTr="00F805F8">
        <w:trPr>
          <w:trHeight w:val="240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40/16-10/15</w:t>
            </w:r>
          </w:p>
        </w:tc>
        <w:tc>
          <w:tcPr>
            <w:tcW w:w="663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فیزیولوژی انسانی</w:t>
            </w:r>
          </w:p>
        </w:tc>
        <w:tc>
          <w:tcPr>
            <w:tcW w:w="597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خانم گشمردی</w:t>
            </w:r>
          </w:p>
        </w:tc>
        <w:tc>
          <w:tcPr>
            <w:tcW w:w="851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F805F8" w:rsidRPr="009F2D45" w:rsidTr="00F805F8">
        <w:trPr>
          <w:trHeight w:val="195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/18-50/16</w:t>
            </w:r>
          </w:p>
        </w:tc>
        <w:tc>
          <w:tcPr>
            <w:tcW w:w="663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ژیمناستیک</w:t>
            </w:r>
          </w:p>
        </w:tc>
        <w:tc>
          <w:tcPr>
            <w:tcW w:w="597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اقای بحرانی</w:t>
            </w:r>
          </w:p>
        </w:tc>
        <w:tc>
          <w:tcPr>
            <w:tcW w:w="851" w:type="pct"/>
            <w:vMerge/>
            <w:tcBorders>
              <w:lef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3" w:type="pct"/>
            <w:vMerge/>
            <w:tcBorders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pct"/>
            <w:vMerge/>
            <w:tcBorders>
              <w:lef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pct"/>
            <w:vMerge/>
            <w:tcBorders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F805F8" w:rsidRPr="009F2D45" w:rsidTr="002C3A7F">
        <w:trPr>
          <w:trHeight w:val="315"/>
        </w:trPr>
        <w:tc>
          <w:tcPr>
            <w:tcW w:w="26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20-30/18</w:t>
            </w:r>
          </w:p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کشتی2</w:t>
            </w:r>
          </w:p>
        </w:tc>
        <w:tc>
          <w:tcPr>
            <w:tcW w:w="597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خلیل شیخیانی</w:t>
            </w:r>
          </w:p>
        </w:tc>
        <w:tc>
          <w:tcPr>
            <w:tcW w:w="851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F805F8" w:rsidRPr="009F2D45" w:rsidRDefault="00F805F8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3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F805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F805F8" w:rsidRPr="009F2D45" w:rsidRDefault="00F805F8" w:rsidP="00BF4D0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343B2" w:rsidRDefault="006343B2" w:rsidP="00A24BF8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16"/>
          <w:szCs w:val="16"/>
          <w:rtl/>
        </w:rPr>
      </w:pPr>
    </w:p>
    <w:p w:rsidR="006343B2" w:rsidRDefault="006343B2">
      <w:pPr>
        <w:rPr>
          <w:rFonts w:asciiTheme="majorBidi" w:hAnsiTheme="majorBidi" w:cs="2  Jadid"/>
          <w:b/>
          <w:bCs/>
          <w:sz w:val="16"/>
          <w:szCs w:val="16"/>
          <w:rtl/>
        </w:rPr>
      </w:pPr>
      <w:r>
        <w:rPr>
          <w:rFonts w:asciiTheme="majorBidi" w:hAnsiTheme="majorBidi" w:cs="2  Jadid"/>
          <w:b/>
          <w:bCs/>
          <w:sz w:val="16"/>
          <w:szCs w:val="16"/>
          <w:rtl/>
        </w:rPr>
        <w:br w:type="page"/>
      </w:r>
    </w:p>
    <w:p w:rsidR="00A24BF8" w:rsidRDefault="00A24BF8" w:rsidP="00A24BF8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16"/>
          <w:szCs w:val="16"/>
          <w:rtl/>
        </w:rPr>
      </w:pPr>
    </w:p>
    <w:p w:rsidR="003C11E7" w:rsidRDefault="003C11E7" w:rsidP="003C11E7">
      <w:pPr>
        <w:bidi/>
        <w:spacing w:after="0" w:line="240" w:lineRule="auto"/>
        <w:jc w:val="center"/>
        <w:outlineLvl w:val="0"/>
        <w:rPr>
          <w:rFonts w:asciiTheme="majorBidi" w:hAnsiTheme="majorBidi" w:cs="AFSANEH"/>
          <w:b/>
          <w:bCs/>
          <w:sz w:val="24"/>
          <w:szCs w:val="24"/>
          <w:rtl/>
        </w:rPr>
      </w:pP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برنامه هفتگی  دوره کارشناسی پیوسته ورودی ...... در نیم سال </w:t>
      </w:r>
      <w:r w:rsidRPr="003C11E7">
        <w:rPr>
          <w:rFonts w:asciiTheme="majorBidi" w:hAnsiTheme="majorBidi" w:cs="AFSANEH" w:hint="cs"/>
          <w:b/>
          <w:bCs/>
          <w:sz w:val="24"/>
          <w:szCs w:val="24"/>
          <w:rtl/>
        </w:rPr>
        <w:t>دوم</w:t>
      </w: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 سال تحصیلی 94-93 پردیس علامه طباطبایی بوشهر</w:t>
      </w:r>
    </w:p>
    <w:p w:rsidR="006343B2" w:rsidRPr="00890D0B" w:rsidRDefault="006343B2" w:rsidP="003C11E7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sz w:val="24"/>
          <w:szCs w:val="24"/>
          <w:rtl/>
        </w:rPr>
      </w:pPr>
    </w:p>
    <w:tbl>
      <w:tblPr>
        <w:tblStyle w:val="TableGrid"/>
        <w:bidiVisual/>
        <w:tblW w:w="3924" w:type="pct"/>
        <w:tblInd w:w="-612" w:type="dxa"/>
        <w:tblLook w:val="04A0"/>
      </w:tblPr>
      <w:tblGrid>
        <w:gridCol w:w="692"/>
        <w:gridCol w:w="782"/>
        <w:gridCol w:w="2426"/>
        <w:gridCol w:w="1843"/>
        <w:gridCol w:w="2025"/>
        <w:gridCol w:w="2573"/>
      </w:tblGrid>
      <w:tr w:rsidR="006343B2" w:rsidRPr="009F2D45" w:rsidTr="00406309">
        <w:trPr>
          <w:trHeight w:val="240"/>
        </w:trPr>
        <w:tc>
          <w:tcPr>
            <w:tcW w:w="335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378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06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   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علوم تربیتی 93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2223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علوم تربیتی 93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6343B2" w:rsidRPr="009F2D45" w:rsidTr="00406309">
        <w:trPr>
          <w:trHeight w:val="255"/>
        </w:trPr>
        <w:tc>
          <w:tcPr>
            <w:tcW w:w="335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9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343B2" w:rsidRPr="009F2D45" w:rsidTr="00406309">
        <w:trPr>
          <w:trHeight w:val="255"/>
        </w:trPr>
        <w:tc>
          <w:tcPr>
            <w:tcW w:w="335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9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97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124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6343B2" w:rsidRPr="009F2D45" w:rsidTr="00406309">
        <w:trPr>
          <w:trHeight w:val="237"/>
        </w:trPr>
        <w:tc>
          <w:tcPr>
            <w:tcW w:w="335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378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6343B2" w:rsidRPr="009F2D45" w:rsidRDefault="00406309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اربرد فاوا در آموزش ابتدایی</w:t>
            </w:r>
            <w:r w:rsidR="00326DDA">
              <w:rPr>
                <w:rFonts w:asciiTheme="majorBidi" w:hAnsiTheme="majorBidi" w:cs="2 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فولادی</w:t>
            </w:r>
          </w:p>
        </w:tc>
        <w:tc>
          <w:tcPr>
            <w:tcW w:w="979" w:type="pct"/>
            <w:tcBorders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6343B2" w:rsidRPr="009F2D45" w:rsidRDefault="00406309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زبان خارج</w:t>
            </w:r>
            <w:r w:rsidR="00326DD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244" w:type="pct"/>
            <w:tcBorders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343B2" w:rsidRPr="009F2D45" w:rsidRDefault="006343B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</w:tr>
      <w:tr w:rsidR="00406309" w:rsidRPr="009F2D45" w:rsidTr="00406309">
        <w:trPr>
          <w:trHeight w:val="315"/>
        </w:trPr>
        <w:tc>
          <w:tcPr>
            <w:tcW w:w="335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06309" w:rsidRPr="009F2D45" w:rsidRDefault="00406309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06309" w:rsidRPr="009F2D45" w:rsidRDefault="00406309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18" w:space="0" w:color="000000" w:themeColor="text1"/>
            </w:tcBorders>
          </w:tcPr>
          <w:p w:rsidR="00406309" w:rsidRPr="009F2D45" w:rsidRDefault="00406309" w:rsidP="0040630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زبان 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ارج</w:t>
            </w:r>
            <w:r w:rsidR="00326DD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891" w:type="pct"/>
            <w:tcBorders>
              <w:top w:val="single" w:sz="4" w:space="0" w:color="auto"/>
              <w:right w:val="single" w:sz="18" w:space="0" w:color="000000" w:themeColor="text1"/>
            </w:tcBorders>
          </w:tcPr>
          <w:p w:rsidR="00406309" w:rsidRPr="009F2D45" w:rsidRDefault="00406309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8" w:space="0" w:color="000000" w:themeColor="text1"/>
              <w:right w:val="single" w:sz="2" w:space="0" w:color="auto"/>
            </w:tcBorders>
          </w:tcPr>
          <w:p w:rsidR="00406309" w:rsidRDefault="00406309">
            <w:r w:rsidRPr="00BE0DCB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اربرد فاوا در آموزش ابتدای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2" w:space="0" w:color="auto"/>
              <w:right w:val="single" w:sz="18" w:space="0" w:color="000000" w:themeColor="text1"/>
            </w:tcBorders>
          </w:tcPr>
          <w:p w:rsidR="00406309" w:rsidRPr="009F2D45" w:rsidRDefault="00406309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فولادی</w:t>
            </w:r>
          </w:p>
        </w:tc>
      </w:tr>
      <w:tr w:rsidR="00406309" w:rsidRPr="009F2D45" w:rsidTr="00406309">
        <w:trPr>
          <w:trHeight w:val="530"/>
        </w:trPr>
        <w:tc>
          <w:tcPr>
            <w:tcW w:w="335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06309" w:rsidRPr="009F2D45" w:rsidRDefault="00406309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309" w:rsidRPr="009F2D45" w:rsidRDefault="00406309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73" w:type="pct"/>
            <w:tcBorders>
              <w:left w:val="single" w:sz="18" w:space="0" w:color="000000" w:themeColor="text1"/>
            </w:tcBorders>
          </w:tcPr>
          <w:p w:rsidR="00406309" w:rsidRPr="009F2D45" w:rsidRDefault="00406309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زبان خارج</w:t>
            </w:r>
            <w:r w:rsidR="00326DD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891" w:type="pct"/>
            <w:tcBorders>
              <w:right w:val="single" w:sz="18" w:space="0" w:color="000000" w:themeColor="text1"/>
            </w:tcBorders>
          </w:tcPr>
          <w:p w:rsidR="00406309" w:rsidRPr="009F2D45" w:rsidRDefault="00406309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979" w:type="pct"/>
            <w:tcBorders>
              <w:left w:val="single" w:sz="18" w:space="0" w:color="000000" w:themeColor="text1"/>
            </w:tcBorders>
          </w:tcPr>
          <w:p w:rsidR="00406309" w:rsidRDefault="00406309">
            <w:r w:rsidRPr="00BE0DCB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اربرد فاوا در آموزش ابتدایی</w:t>
            </w:r>
          </w:p>
        </w:tc>
        <w:tc>
          <w:tcPr>
            <w:tcW w:w="1244" w:type="pct"/>
            <w:tcBorders>
              <w:right w:val="single" w:sz="18" w:space="0" w:color="000000" w:themeColor="text1"/>
            </w:tcBorders>
          </w:tcPr>
          <w:p w:rsidR="00406309" w:rsidRPr="009F2D45" w:rsidRDefault="00406309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فولادی</w:t>
            </w:r>
          </w:p>
        </w:tc>
      </w:tr>
      <w:tr w:rsidR="00744C14" w:rsidRPr="009F2D45" w:rsidTr="00406309">
        <w:trPr>
          <w:trHeight w:val="530"/>
        </w:trPr>
        <w:tc>
          <w:tcPr>
            <w:tcW w:w="335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73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C14" w:rsidRPr="00326DDA" w:rsidRDefault="00744C14" w:rsidP="00744C14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326DDA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 xml:space="preserve">روان شناسی تربیتی </w:t>
            </w:r>
          </w:p>
        </w:tc>
        <w:tc>
          <w:tcPr>
            <w:tcW w:w="891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C14" w:rsidRPr="00326DDA" w:rsidRDefault="00744C14" w:rsidP="00744C14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326DDA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>زارع زاده</w:t>
            </w:r>
          </w:p>
        </w:tc>
        <w:tc>
          <w:tcPr>
            <w:tcW w:w="979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C14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ناد و قوانین و سازمان آ.پ</w:t>
            </w:r>
          </w:p>
        </w:tc>
        <w:tc>
          <w:tcPr>
            <w:tcW w:w="1244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عبدالرضا عرب زاده</w:t>
            </w:r>
          </w:p>
        </w:tc>
      </w:tr>
      <w:tr w:rsidR="00744C14" w:rsidRPr="009F2D45" w:rsidTr="00406309">
        <w:trPr>
          <w:trHeight w:val="495"/>
        </w:trPr>
        <w:tc>
          <w:tcPr>
            <w:tcW w:w="335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37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73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891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  <w:tc>
          <w:tcPr>
            <w:tcW w:w="979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ندیشه 1</w:t>
            </w:r>
          </w:p>
        </w:tc>
        <w:tc>
          <w:tcPr>
            <w:tcW w:w="1244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</w:tr>
      <w:tr w:rsidR="00744C14" w:rsidRPr="009F2D45" w:rsidTr="00406309">
        <w:trPr>
          <w:trHeight w:val="530"/>
        </w:trPr>
        <w:tc>
          <w:tcPr>
            <w:tcW w:w="335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73" w:type="pct"/>
            <w:tcBorders>
              <w:left w:val="single" w:sz="18" w:space="0" w:color="000000" w:themeColor="text1"/>
            </w:tcBorders>
          </w:tcPr>
          <w:p w:rsidR="00744C14" w:rsidRPr="009F2D45" w:rsidRDefault="00744C14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دیریت آموزشگاهی</w:t>
            </w:r>
          </w:p>
        </w:tc>
        <w:tc>
          <w:tcPr>
            <w:tcW w:w="891" w:type="pct"/>
            <w:tcBorders>
              <w:right w:val="single" w:sz="18" w:space="0" w:color="000000" w:themeColor="text1"/>
            </w:tcBorders>
          </w:tcPr>
          <w:p w:rsidR="00744C14" w:rsidRPr="00326DDA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26DDA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علی خدری</w:t>
            </w:r>
          </w:p>
        </w:tc>
        <w:tc>
          <w:tcPr>
            <w:tcW w:w="979" w:type="pct"/>
            <w:tcBorders>
              <w:left w:val="single" w:sz="18" w:space="0" w:color="000000" w:themeColor="text1"/>
            </w:tcBorders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زبان خارج</w:t>
            </w:r>
            <w:r w:rsidR="00326DD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244" w:type="pct"/>
            <w:tcBorders>
              <w:right w:val="single" w:sz="18" w:space="0" w:color="000000" w:themeColor="text1"/>
            </w:tcBorders>
          </w:tcPr>
          <w:p w:rsidR="00744C14" w:rsidRPr="009F2D45" w:rsidRDefault="00744C14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</w:tr>
      <w:tr w:rsidR="00326DDA" w:rsidRPr="009F2D45" w:rsidTr="00406309">
        <w:trPr>
          <w:trHeight w:val="525"/>
        </w:trPr>
        <w:tc>
          <w:tcPr>
            <w:tcW w:w="335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73" w:type="pct"/>
            <w:tcBorders>
              <w:lef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ناد و قوانین و سازمان آ.پ</w:t>
            </w:r>
          </w:p>
        </w:tc>
        <w:tc>
          <w:tcPr>
            <w:tcW w:w="891" w:type="pct"/>
            <w:tcBorders>
              <w:right w:val="single" w:sz="18" w:space="0" w:color="000000" w:themeColor="text1"/>
            </w:tcBorders>
          </w:tcPr>
          <w:p w:rsidR="00326DDA" w:rsidRPr="00326DDA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26DDA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عبدالرضا عرب زاده</w:t>
            </w:r>
          </w:p>
        </w:tc>
        <w:tc>
          <w:tcPr>
            <w:tcW w:w="979" w:type="pct"/>
            <w:tcBorders>
              <w:left w:val="single" w:sz="18" w:space="0" w:color="000000" w:themeColor="text1"/>
            </w:tcBorders>
          </w:tcPr>
          <w:p w:rsidR="00326DDA" w:rsidRPr="009F2D45" w:rsidRDefault="00326DDA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دیریت آموزشگاهی</w:t>
            </w:r>
          </w:p>
        </w:tc>
        <w:tc>
          <w:tcPr>
            <w:tcW w:w="1244" w:type="pct"/>
            <w:tcBorders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علی خدری</w:t>
            </w:r>
          </w:p>
        </w:tc>
      </w:tr>
      <w:tr w:rsidR="00326DDA" w:rsidRPr="009F2D45" w:rsidTr="00BF4D07">
        <w:trPr>
          <w:trHeight w:val="614"/>
        </w:trPr>
        <w:tc>
          <w:tcPr>
            <w:tcW w:w="335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7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73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26DDA" w:rsidRPr="009F2D45" w:rsidRDefault="00326DDA" w:rsidP="0040630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26DDA" w:rsidRPr="00326DDA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9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برنامه ریزی درسی در آموزش ابتدایی</w:t>
            </w:r>
          </w:p>
        </w:tc>
        <w:tc>
          <w:tcPr>
            <w:tcW w:w="1244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قاسمی</w:t>
            </w:r>
          </w:p>
        </w:tc>
      </w:tr>
      <w:tr w:rsidR="00326DDA" w:rsidRPr="009F2D45" w:rsidTr="00406309">
        <w:trPr>
          <w:trHeight w:val="530"/>
        </w:trPr>
        <w:tc>
          <w:tcPr>
            <w:tcW w:w="335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73" w:type="pc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تحلیلی صدر اسلام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91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26DDA" w:rsidRPr="00326DDA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26DDA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موحد</w:t>
            </w:r>
          </w:p>
        </w:tc>
        <w:tc>
          <w:tcPr>
            <w:tcW w:w="979" w:type="pc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تحلیلی صدر اسلام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44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</w:tr>
      <w:tr w:rsidR="00326DDA" w:rsidRPr="009F2D45" w:rsidTr="00BF4D07">
        <w:trPr>
          <w:trHeight w:val="517"/>
        </w:trPr>
        <w:tc>
          <w:tcPr>
            <w:tcW w:w="335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73" w:type="pct"/>
            <w:tcBorders>
              <w:lef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برنامه ریزی درسی در آموزش ابتدایی</w:t>
            </w:r>
          </w:p>
        </w:tc>
        <w:tc>
          <w:tcPr>
            <w:tcW w:w="891" w:type="pct"/>
            <w:tcBorders>
              <w:right w:val="single" w:sz="18" w:space="0" w:color="000000" w:themeColor="text1"/>
            </w:tcBorders>
          </w:tcPr>
          <w:p w:rsidR="00326DDA" w:rsidRPr="00326DDA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26DDA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 قاسمی</w:t>
            </w:r>
          </w:p>
        </w:tc>
        <w:tc>
          <w:tcPr>
            <w:tcW w:w="979" w:type="pct"/>
            <w:tcBorders>
              <w:left w:val="single" w:sz="18" w:space="0" w:color="000000" w:themeColor="text1"/>
            </w:tcBorders>
          </w:tcPr>
          <w:p w:rsidR="00326DDA" w:rsidRPr="00326DDA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326DDA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>آموزش و پرورش پیش دبستانی</w:t>
            </w:r>
          </w:p>
        </w:tc>
        <w:tc>
          <w:tcPr>
            <w:tcW w:w="1244" w:type="pct"/>
            <w:tcBorders>
              <w:right w:val="single" w:sz="18" w:space="0" w:color="000000" w:themeColor="text1"/>
            </w:tcBorders>
          </w:tcPr>
          <w:p w:rsidR="00326DDA" w:rsidRPr="00326DDA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326DDA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>عبدالرضا عرب زاده</w:t>
            </w:r>
          </w:p>
        </w:tc>
      </w:tr>
      <w:tr w:rsidR="00326DDA" w:rsidRPr="009F2D45" w:rsidTr="00BF4D07">
        <w:trPr>
          <w:trHeight w:val="569"/>
        </w:trPr>
        <w:tc>
          <w:tcPr>
            <w:tcW w:w="335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7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73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صول و مبانی آ.پ</w:t>
            </w:r>
          </w:p>
        </w:tc>
        <w:tc>
          <w:tcPr>
            <w:tcW w:w="891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26DDA" w:rsidRPr="00326DDA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26DDA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حیدر حمزه ئیان</w:t>
            </w:r>
          </w:p>
        </w:tc>
        <w:tc>
          <w:tcPr>
            <w:tcW w:w="979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26DDA" w:rsidRPr="009F2D45" w:rsidRDefault="00326DDA" w:rsidP="00406309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326DDA" w:rsidRPr="009F2D45" w:rsidRDefault="00326DDA" w:rsidP="0040630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326DDA" w:rsidRPr="00326DDA" w:rsidTr="00406309">
        <w:trPr>
          <w:trHeight w:val="620"/>
        </w:trPr>
        <w:tc>
          <w:tcPr>
            <w:tcW w:w="335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73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اربرد فاوا در آموزش ابتدایی</w:t>
            </w:r>
          </w:p>
        </w:tc>
        <w:tc>
          <w:tcPr>
            <w:tcW w:w="891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فولادی</w:t>
            </w:r>
          </w:p>
        </w:tc>
        <w:tc>
          <w:tcPr>
            <w:tcW w:w="979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صول و مبانی آ.پ</w:t>
            </w:r>
          </w:p>
        </w:tc>
        <w:tc>
          <w:tcPr>
            <w:tcW w:w="1244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326DDA" w:rsidRPr="00326DDA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26DDA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حیدر حمزه ئیان</w:t>
            </w:r>
          </w:p>
        </w:tc>
      </w:tr>
      <w:tr w:rsidR="00326DDA" w:rsidRPr="009F2D45" w:rsidTr="00BC3E8C">
        <w:trPr>
          <w:trHeight w:val="620"/>
        </w:trPr>
        <w:tc>
          <w:tcPr>
            <w:tcW w:w="335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73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  <w:shd w:val="clear" w:color="auto" w:fill="auto"/>
          </w:tcPr>
          <w:p w:rsidR="00326DDA" w:rsidRPr="00744C14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زبان فارسی</w:t>
            </w:r>
          </w:p>
        </w:tc>
        <w:tc>
          <w:tcPr>
            <w:tcW w:w="891" w:type="pct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عابدی</w:t>
            </w:r>
          </w:p>
        </w:tc>
        <w:tc>
          <w:tcPr>
            <w:tcW w:w="979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  <w:shd w:val="clear" w:color="auto" w:fill="auto"/>
          </w:tcPr>
          <w:p w:rsidR="00326DDA" w:rsidRPr="00744C14" w:rsidRDefault="00326DDA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زبان فارسی</w:t>
            </w:r>
          </w:p>
        </w:tc>
        <w:tc>
          <w:tcPr>
            <w:tcW w:w="1244" w:type="pct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326DDA" w:rsidRPr="009F2D45" w:rsidRDefault="00D459EF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اسماعیل محمدی باغملایی</w:t>
            </w:r>
          </w:p>
        </w:tc>
      </w:tr>
      <w:tr w:rsidR="00326DDA" w:rsidRPr="009F2D45" w:rsidTr="00406309">
        <w:trPr>
          <w:trHeight w:val="620"/>
        </w:trPr>
        <w:tc>
          <w:tcPr>
            <w:tcW w:w="335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378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73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326DDA" w:rsidRPr="009F2D45" w:rsidRDefault="00326DDA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891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326DDA" w:rsidRPr="00326DDA" w:rsidRDefault="00326DDA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979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326DDA" w:rsidRPr="009F2D45" w:rsidRDefault="00326DDA" w:rsidP="0040630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326DDA" w:rsidRPr="009F2D45" w:rsidTr="00406309">
        <w:trPr>
          <w:trHeight w:val="620"/>
        </w:trPr>
        <w:tc>
          <w:tcPr>
            <w:tcW w:w="335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73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pct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9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pct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326DDA" w:rsidRPr="009F2D45" w:rsidTr="00406309">
        <w:trPr>
          <w:trHeight w:val="620"/>
        </w:trPr>
        <w:tc>
          <w:tcPr>
            <w:tcW w:w="335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73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pct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9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4" w:type="pct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326DDA" w:rsidRPr="009F2D45" w:rsidRDefault="00326DDA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343B2" w:rsidRDefault="006343B2" w:rsidP="00A24BF8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rtl/>
        </w:rPr>
      </w:pPr>
    </w:p>
    <w:p w:rsidR="006343B2" w:rsidRDefault="006343B2">
      <w:pPr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/>
          <w:b/>
          <w:bCs/>
          <w:rtl/>
        </w:rPr>
        <w:br w:type="page"/>
      </w:r>
    </w:p>
    <w:p w:rsidR="003C11E7" w:rsidRDefault="003C11E7" w:rsidP="003C11E7">
      <w:pPr>
        <w:bidi/>
        <w:spacing w:after="0" w:line="240" w:lineRule="auto"/>
        <w:jc w:val="center"/>
        <w:outlineLvl w:val="0"/>
        <w:rPr>
          <w:rFonts w:asciiTheme="majorBidi" w:hAnsiTheme="majorBidi" w:cs="AFSANEH"/>
          <w:b/>
          <w:bCs/>
          <w:sz w:val="24"/>
          <w:szCs w:val="24"/>
          <w:rtl/>
        </w:rPr>
      </w:pP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lastRenderedPageBreak/>
        <w:t xml:space="preserve">برنامه هفتگی  دوره کارشناسی پیوسته ورودی ...... در نیم سال </w:t>
      </w:r>
      <w:r w:rsidRPr="003C11E7">
        <w:rPr>
          <w:rFonts w:asciiTheme="majorBidi" w:hAnsiTheme="majorBidi" w:cs="AFSANEH" w:hint="cs"/>
          <w:b/>
          <w:bCs/>
          <w:sz w:val="24"/>
          <w:szCs w:val="24"/>
          <w:rtl/>
        </w:rPr>
        <w:t>دوم</w:t>
      </w: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 سال تحصیلی 94-93 پردیس علامه طباطبایی بوشهر</w:t>
      </w:r>
    </w:p>
    <w:p w:rsidR="00D66694" w:rsidRPr="00A24BF8" w:rsidRDefault="00D66694" w:rsidP="003C11E7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</w:p>
    <w:tbl>
      <w:tblPr>
        <w:tblStyle w:val="TableGrid"/>
        <w:bidiVisual/>
        <w:tblW w:w="5000" w:type="pct"/>
        <w:tblInd w:w="-612" w:type="dxa"/>
        <w:tblLook w:val="04A0"/>
      </w:tblPr>
      <w:tblGrid>
        <w:gridCol w:w="652"/>
        <w:gridCol w:w="738"/>
        <w:gridCol w:w="1929"/>
        <w:gridCol w:w="1528"/>
        <w:gridCol w:w="2026"/>
        <w:gridCol w:w="1971"/>
        <w:gridCol w:w="2445"/>
        <w:gridCol w:w="1887"/>
      </w:tblGrid>
      <w:tr w:rsidR="006D3481" w:rsidRPr="009F2D45" w:rsidTr="00870BA6">
        <w:trPr>
          <w:trHeight w:val="240"/>
        </w:trPr>
        <w:tc>
          <w:tcPr>
            <w:tcW w:w="24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28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312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رشته :             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92</w:t>
            </w: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51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رشته   :    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علوم اجتماعی 92</w:t>
            </w: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            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64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رشته : </w:t>
            </w: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</w:rPr>
              <w:t xml:space="preserve">         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لهیات</w:t>
            </w: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</w:rPr>
              <w:t xml:space="preserve">     </w:t>
            </w: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      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92</w:t>
            </w: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                  </w:t>
            </w: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6D3481" w:rsidRPr="009F2D45" w:rsidTr="00870BA6">
        <w:trPr>
          <w:trHeight w:val="255"/>
        </w:trPr>
        <w:tc>
          <w:tcPr>
            <w:tcW w:w="24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2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6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D3481" w:rsidRPr="009F2D45" w:rsidTr="00870BA6">
        <w:trPr>
          <w:trHeight w:val="255"/>
        </w:trPr>
        <w:tc>
          <w:tcPr>
            <w:tcW w:w="247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2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80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76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48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92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16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6D3481" w:rsidRPr="009F2D45" w:rsidTr="00870BA6">
        <w:trPr>
          <w:trHeight w:val="567"/>
        </w:trPr>
        <w:tc>
          <w:tcPr>
            <w:tcW w:w="247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280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732" w:type="pct"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تاریخ تحولات.....جهان اسلام از سال 40 هجری تا 227 هجری</w:t>
            </w:r>
          </w:p>
        </w:tc>
        <w:tc>
          <w:tcPr>
            <w:tcW w:w="580" w:type="pct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عوض نژاد</w:t>
            </w:r>
          </w:p>
        </w:tc>
        <w:tc>
          <w:tcPr>
            <w:tcW w:w="769" w:type="pct"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حلیل جمعیت</w:t>
            </w:r>
          </w:p>
        </w:tc>
        <w:tc>
          <w:tcPr>
            <w:tcW w:w="748" w:type="pct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کشتکار</w:t>
            </w:r>
          </w:p>
        </w:tc>
        <w:tc>
          <w:tcPr>
            <w:tcW w:w="928" w:type="pct"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16" w:type="pct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6D3481" w:rsidRPr="009F2D45" w:rsidTr="00B7744A">
        <w:trPr>
          <w:trHeight w:val="530"/>
        </w:trPr>
        <w:tc>
          <w:tcPr>
            <w:tcW w:w="24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732" w:type="pc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3481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نسان در اسلام</w:t>
            </w:r>
          </w:p>
        </w:tc>
        <w:tc>
          <w:tcPr>
            <w:tcW w:w="580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  <w:tc>
          <w:tcPr>
            <w:tcW w:w="769" w:type="pct"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زبان تخصصی 1</w:t>
            </w:r>
          </w:p>
        </w:tc>
        <w:tc>
          <w:tcPr>
            <w:tcW w:w="748" w:type="pct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نجفی</w:t>
            </w:r>
          </w:p>
        </w:tc>
        <w:tc>
          <w:tcPr>
            <w:tcW w:w="928" w:type="pct"/>
            <w:tcBorders>
              <w:left w:val="single" w:sz="18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D3481" w:rsidRPr="009F2D45" w:rsidRDefault="000E751C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نسان در اسلام</w:t>
            </w:r>
          </w:p>
        </w:tc>
        <w:tc>
          <w:tcPr>
            <w:tcW w:w="716" w:type="pct"/>
            <w:tcBorders>
              <w:left w:val="single" w:sz="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</w:tr>
      <w:tr w:rsidR="006D3481" w:rsidRPr="009F2D45" w:rsidTr="00870BA6">
        <w:trPr>
          <w:trHeight w:val="530"/>
        </w:trPr>
        <w:tc>
          <w:tcPr>
            <w:tcW w:w="247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732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D3481" w:rsidRPr="00870BA6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870BA6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>روش ها و فنون تدریس</w:t>
            </w:r>
          </w:p>
        </w:tc>
        <w:tc>
          <w:tcPr>
            <w:tcW w:w="580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287DE8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حسن محمدی</w:t>
            </w:r>
          </w:p>
        </w:tc>
        <w:tc>
          <w:tcPr>
            <w:tcW w:w="769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48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28" w:type="pct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اسلام3</w:t>
            </w:r>
          </w:p>
        </w:tc>
        <w:tc>
          <w:tcPr>
            <w:tcW w:w="716" w:type="pct"/>
            <w:tcBorders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عوض نزاد</w:t>
            </w:r>
          </w:p>
        </w:tc>
      </w:tr>
      <w:tr w:rsidR="006D3481" w:rsidRPr="009F2D45" w:rsidTr="00870BA6">
        <w:trPr>
          <w:trHeight w:val="495"/>
        </w:trPr>
        <w:tc>
          <w:tcPr>
            <w:tcW w:w="24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280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732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تاریخ یونان و روم</w:t>
            </w:r>
          </w:p>
        </w:tc>
        <w:tc>
          <w:tcPr>
            <w:tcW w:w="580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زائری</w:t>
            </w:r>
          </w:p>
        </w:tc>
        <w:tc>
          <w:tcPr>
            <w:tcW w:w="769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48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2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6" w:type="pct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D3481" w:rsidRPr="009F2D45" w:rsidTr="00870BA6">
        <w:trPr>
          <w:trHeight w:val="530"/>
        </w:trPr>
        <w:tc>
          <w:tcPr>
            <w:tcW w:w="24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732" w:type="pct"/>
            <w:tcBorders>
              <w:lef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گاهشماری و تقویم</w:t>
            </w:r>
          </w:p>
        </w:tc>
        <w:tc>
          <w:tcPr>
            <w:tcW w:w="580" w:type="pct"/>
            <w:tcBorders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میری</w:t>
            </w:r>
          </w:p>
        </w:tc>
        <w:tc>
          <w:tcPr>
            <w:tcW w:w="769" w:type="pct"/>
            <w:tcBorders>
              <w:left w:val="single" w:sz="18" w:space="0" w:color="000000" w:themeColor="text1"/>
            </w:tcBorders>
            <w:vAlign w:val="center"/>
          </w:tcPr>
          <w:p w:rsidR="006D3481" w:rsidRPr="009F2D45" w:rsidRDefault="00287DE8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نجش و اندازه گیری</w:t>
            </w:r>
          </w:p>
        </w:tc>
        <w:tc>
          <w:tcPr>
            <w:tcW w:w="748" w:type="pct"/>
            <w:tcBorders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ستمی</w:t>
            </w:r>
          </w:p>
        </w:tc>
        <w:tc>
          <w:tcPr>
            <w:tcW w:w="928" w:type="pct"/>
            <w:tcBorders>
              <w:left w:val="single" w:sz="18" w:space="0" w:color="000000" w:themeColor="text1"/>
            </w:tcBorders>
            <w:vAlign w:val="center"/>
          </w:tcPr>
          <w:p w:rsidR="006D3481" w:rsidRPr="009F59E7" w:rsidRDefault="00F9317E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>کلیات</w:t>
            </w:r>
            <w:r w:rsidR="009F59E7" w:rsidRPr="009F59E7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6D3481" w:rsidRPr="009F59E7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>روشها و فنون تدریس</w:t>
            </w:r>
          </w:p>
        </w:tc>
        <w:tc>
          <w:tcPr>
            <w:tcW w:w="716" w:type="pct"/>
            <w:tcBorders>
              <w:right w:val="single" w:sz="18" w:space="0" w:color="000000" w:themeColor="text1"/>
            </w:tcBorders>
            <w:vAlign w:val="center"/>
          </w:tcPr>
          <w:p w:rsidR="006D3481" w:rsidRPr="009F2D45" w:rsidRDefault="00F9317E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نصراله بصری</w:t>
            </w:r>
          </w:p>
        </w:tc>
      </w:tr>
      <w:tr w:rsidR="006D3481" w:rsidRPr="009F2D45" w:rsidTr="00870BA6">
        <w:trPr>
          <w:trHeight w:val="270"/>
        </w:trPr>
        <w:tc>
          <w:tcPr>
            <w:tcW w:w="24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732" w:type="pct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6D3481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870BA6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>روش ها و فنون تدریس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287DE8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حسن محمدی</w:t>
            </w:r>
          </w:p>
        </w:tc>
        <w:tc>
          <w:tcPr>
            <w:tcW w:w="769" w:type="pct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مبانی تاریخ اجتماعی ایران</w:t>
            </w:r>
          </w:p>
        </w:tc>
        <w:tc>
          <w:tcPr>
            <w:tcW w:w="748" w:type="pct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زائری</w:t>
            </w:r>
          </w:p>
        </w:tc>
        <w:tc>
          <w:tcPr>
            <w:tcW w:w="928" w:type="pct"/>
            <w:vMerge w:val="restar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716" w:type="pct"/>
            <w:vMerge w:val="restar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دشتی</w:t>
            </w:r>
          </w:p>
        </w:tc>
      </w:tr>
      <w:tr w:rsidR="006D3481" w:rsidRPr="009F2D45" w:rsidTr="00870BA6">
        <w:trPr>
          <w:trHeight w:val="278"/>
        </w:trPr>
        <w:tc>
          <w:tcPr>
            <w:tcW w:w="247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9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8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6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3481" w:rsidRPr="009F2D45" w:rsidRDefault="006D3481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870BA6" w:rsidRPr="009F2D45" w:rsidTr="00870BA6">
        <w:trPr>
          <w:trHeight w:val="495"/>
        </w:trPr>
        <w:tc>
          <w:tcPr>
            <w:tcW w:w="24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280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732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زبان انگلیسی عمومی</w:t>
            </w:r>
          </w:p>
        </w:tc>
        <w:tc>
          <w:tcPr>
            <w:tcW w:w="580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769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فسیر موضوعی</w:t>
            </w:r>
          </w:p>
        </w:tc>
        <w:tc>
          <w:tcPr>
            <w:tcW w:w="748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لکوتی</w:t>
            </w:r>
          </w:p>
        </w:tc>
        <w:tc>
          <w:tcPr>
            <w:tcW w:w="928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نطق 2</w:t>
            </w:r>
          </w:p>
        </w:tc>
        <w:tc>
          <w:tcPr>
            <w:tcW w:w="716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گرگین</w:t>
            </w:r>
          </w:p>
        </w:tc>
      </w:tr>
      <w:tr w:rsidR="00870BA6" w:rsidRPr="009F2D45" w:rsidTr="00643E75">
        <w:trPr>
          <w:trHeight w:val="530"/>
        </w:trPr>
        <w:tc>
          <w:tcPr>
            <w:tcW w:w="24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732" w:type="pct"/>
            <w:tcBorders>
              <w:left w:val="single" w:sz="18" w:space="0" w:color="000000" w:themeColor="text1"/>
            </w:tcBorders>
            <w:vAlign w:val="center"/>
          </w:tcPr>
          <w:p w:rsidR="00870BA6" w:rsidRPr="00870BA6" w:rsidRDefault="00870BA6" w:rsidP="00870BA6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  <w:rtl/>
              </w:rPr>
            </w:pPr>
            <w:r w:rsidRPr="00870BA6">
              <w:rPr>
                <w:rFonts w:cs="2  Nazanin" w:hint="cs"/>
                <w:b/>
                <w:bCs/>
                <w:sz w:val="14"/>
                <w:szCs w:val="14"/>
                <w:rtl/>
              </w:rPr>
              <w:t>تاریخ تحولات...</w:t>
            </w:r>
          </w:p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870BA6">
              <w:rPr>
                <w:rFonts w:cs="2  Nazanin" w:hint="cs"/>
                <w:b/>
                <w:bCs/>
                <w:sz w:val="14"/>
                <w:szCs w:val="14"/>
                <w:rtl/>
              </w:rPr>
              <w:t>ایران از ورود اسلام تا پایان علویان</w:t>
            </w:r>
          </w:p>
        </w:tc>
        <w:tc>
          <w:tcPr>
            <w:tcW w:w="580" w:type="pct"/>
            <w:tcBorders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شایخی</w:t>
            </w:r>
          </w:p>
        </w:tc>
        <w:tc>
          <w:tcPr>
            <w:tcW w:w="769" w:type="pct"/>
            <w:tcBorders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48" w:type="pct"/>
            <w:tcBorders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28" w:type="pc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0BA6" w:rsidRPr="009F2D45" w:rsidRDefault="00643E75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دیریت آموزشی</w:t>
            </w:r>
          </w:p>
        </w:tc>
        <w:tc>
          <w:tcPr>
            <w:tcW w:w="716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0BA6" w:rsidRPr="009F2D45" w:rsidRDefault="0013326C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قاسمی</w:t>
            </w:r>
          </w:p>
        </w:tc>
      </w:tr>
      <w:tr w:rsidR="00870BA6" w:rsidRPr="009F2D45" w:rsidTr="00870BA6">
        <w:trPr>
          <w:trHeight w:val="435"/>
        </w:trPr>
        <w:tc>
          <w:tcPr>
            <w:tcW w:w="24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732" w:type="pct"/>
            <w:tcBorders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روش تحقیق در تاریخ</w:t>
            </w:r>
          </w:p>
        </w:tc>
        <w:tc>
          <w:tcPr>
            <w:tcW w:w="580" w:type="pct"/>
            <w:tcBorders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نظامی</w:t>
            </w:r>
          </w:p>
        </w:tc>
        <w:tc>
          <w:tcPr>
            <w:tcW w:w="769" w:type="pc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تحلیلی اسلام</w:t>
            </w:r>
          </w:p>
        </w:tc>
        <w:tc>
          <w:tcPr>
            <w:tcW w:w="748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  <w:tc>
          <w:tcPr>
            <w:tcW w:w="928" w:type="pct"/>
            <w:tcBorders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تون عرفانی به زبان فارسی</w:t>
            </w:r>
          </w:p>
        </w:tc>
        <w:tc>
          <w:tcPr>
            <w:tcW w:w="716" w:type="pct"/>
            <w:tcBorders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عابدی</w:t>
            </w:r>
          </w:p>
        </w:tc>
      </w:tr>
      <w:tr w:rsidR="00870BA6" w:rsidRPr="009F2D45" w:rsidTr="009F59E7">
        <w:trPr>
          <w:trHeight w:val="180"/>
        </w:trPr>
        <w:tc>
          <w:tcPr>
            <w:tcW w:w="24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28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73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870BA6" w:rsidRPr="00870BA6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870BA6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زبان انگلیسی عمومی</w:t>
            </w:r>
          </w:p>
        </w:tc>
        <w:tc>
          <w:tcPr>
            <w:tcW w:w="580" w:type="pct"/>
            <w:tcBorders>
              <w:top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870BA6" w:rsidRPr="00870BA6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870BA6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منصوری</w:t>
            </w:r>
          </w:p>
        </w:tc>
        <w:tc>
          <w:tcPr>
            <w:tcW w:w="76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بانی فلسفه1</w:t>
            </w:r>
          </w:p>
        </w:tc>
        <w:tc>
          <w:tcPr>
            <w:tcW w:w="748" w:type="pct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گرگین</w:t>
            </w:r>
          </w:p>
        </w:tc>
        <w:tc>
          <w:tcPr>
            <w:tcW w:w="92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870BA6" w:rsidRPr="009F2D45" w:rsidRDefault="00F9317E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color w:val="FF0000"/>
                <w:sz w:val="14"/>
                <w:szCs w:val="14"/>
                <w:rtl/>
              </w:rPr>
              <w:t>کلیات</w:t>
            </w:r>
            <w:r w:rsidR="009F59E7" w:rsidRPr="009F59E7">
              <w:rPr>
                <w:rFonts w:asciiTheme="majorBidi" w:hAnsiTheme="majorBidi" w:cs="2  Nazanin" w:hint="cs"/>
                <w:b/>
                <w:bCs/>
                <w:color w:val="FF0000"/>
                <w:sz w:val="14"/>
                <w:szCs w:val="14"/>
                <w:rtl/>
              </w:rPr>
              <w:t xml:space="preserve"> روشها و فنون تدریس</w:t>
            </w:r>
          </w:p>
        </w:tc>
        <w:tc>
          <w:tcPr>
            <w:tcW w:w="716" w:type="pct"/>
            <w:tcBorders>
              <w:top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F9317E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نصراله بصری</w:t>
            </w:r>
          </w:p>
        </w:tc>
      </w:tr>
      <w:tr w:rsidR="00870BA6" w:rsidRPr="009F2D45" w:rsidTr="009F59E7">
        <w:trPr>
          <w:trHeight w:val="300"/>
        </w:trPr>
        <w:tc>
          <w:tcPr>
            <w:tcW w:w="247" w:type="pct"/>
            <w:vMerge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9" w:type="pct"/>
            <w:vMerge/>
            <w:tcBorders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vMerge/>
            <w:tcBorders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6" w:type="pct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870BA6" w:rsidRPr="009F2D45" w:rsidTr="00870BA6">
        <w:trPr>
          <w:trHeight w:val="620"/>
        </w:trPr>
        <w:tc>
          <w:tcPr>
            <w:tcW w:w="24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732" w:type="pct"/>
            <w:tcBorders>
              <w:left w:val="single" w:sz="18" w:space="0" w:color="000000" w:themeColor="text1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فسیر موضوعی</w:t>
            </w:r>
          </w:p>
        </w:tc>
        <w:tc>
          <w:tcPr>
            <w:tcW w:w="580" w:type="pct"/>
            <w:tcBorders>
              <w:bottom w:val="single" w:sz="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لکوتی</w:t>
            </w:r>
          </w:p>
        </w:tc>
        <w:tc>
          <w:tcPr>
            <w:tcW w:w="769" w:type="pct"/>
            <w:tcBorders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مار در علوم اجتماعی2</w:t>
            </w:r>
          </w:p>
        </w:tc>
        <w:tc>
          <w:tcPr>
            <w:tcW w:w="748" w:type="pct"/>
            <w:tcBorders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شیخیانی</w:t>
            </w:r>
          </w:p>
        </w:tc>
        <w:tc>
          <w:tcPr>
            <w:tcW w:w="928" w:type="pct"/>
            <w:tcBorders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فلسفه اخلاق</w:t>
            </w:r>
          </w:p>
        </w:tc>
        <w:tc>
          <w:tcPr>
            <w:tcW w:w="716" w:type="pct"/>
            <w:tcBorders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گرگین</w:t>
            </w:r>
          </w:p>
        </w:tc>
      </w:tr>
      <w:tr w:rsidR="00870BA6" w:rsidRPr="009F2D45" w:rsidTr="00870BA6">
        <w:trPr>
          <w:trHeight w:val="215"/>
        </w:trPr>
        <w:tc>
          <w:tcPr>
            <w:tcW w:w="24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732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tcBorders>
              <w:top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8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فسیر قران1</w:t>
            </w:r>
          </w:p>
        </w:tc>
        <w:tc>
          <w:tcPr>
            <w:tcW w:w="716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لکوتی</w:t>
            </w:r>
          </w:p>
        </w:tc>
      </w:tr>
      <w:tr w:rsidR="00870BA6" w:rsidRPr="009F2D45" w:rsidTr="00870BA6">
        <w:trPr>
          <w:trHeight w:val="390"/>
        </w:trPr>
        <w:tc>
          <w:tcPr>
            <w:tcW w:w="247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2" w:type="pct"/>
            <w:vMerge/>
            <w:tcBorders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Merge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870BA6" w:rsidRPr="00870BA6" w:rsidRDefault="00870BA6" w:rsidP="00F805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870BA6" w:rsidRPr="00870BA6" w:rsidRDefault="00870BA6" w:rsidP="00F805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8" w:type="pct"/>
            <w:vMerge/>
            <w:tcBorders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6" w:type="pct"/>
            <w:vMerge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870BA6" w:rsidRPr="009F2D45" w:rsidTr="00870BA6">
        <w:trPr>
          <w:trHeight w:val="620"/>
        </w:trPr>
        <w:tc>
          <w:tcPr>
            <w:tcW w:w="247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280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732" w:type="pct"/>
            <w:tcBorders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tcBorders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وش ها و فنون تدریس</w:t>
            </w:r>
          </w:p>
        </w:tc>
        <w:tc>
          <w:tcPr>
            <w:tcW w:w="748" w:type="pct"/>
            <w:tcBorders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رزم پا</w:t>
            </w:r>
          </w:p>
        </w:tc>
        <w:tc>
          <w:tcPr>
            <w:tcW w:w="928" w:type="pct"/>
            <w:tcBorders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6" w:type="pct"/>
            <w:tcBorders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870BA6" w:rsidRPr="009F2D45" w:rsidTr="00870BA6">
        <w:trPr>
          <w:trHeight w:val="409"/>
        </w:trPr>
        <w:tc>
          <w:tcPr>
            <w:tcW w:w="24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48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28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6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870BA6" w:rsidRPr="009F2D45" w:rsidTr="00870BA6">
        <w:trPr>
          <w:trHeight w:val="315"/>
        </w:trPr>
        <w:tc>
          <w:tcPr>
            <w:tcW w:w="24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732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48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28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6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vAlign w:val="center"/>
          </w:tcPr>
          <w:p w:rsidR="00870BA6" w:rsidRPr="009F2D45" w:rsidRDefault="00870BA6" w:rsidP="00870BA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870BA6" w:rsidRPr="009F2D45" w:rsidTr="00870BA6">
        <w:trPr>
          <w:trHeight w:val="290"/>
        </w:trPr>
        <w:tc>
          <w:tcPr>
            <w:tcW w:w="247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2" w:type="pct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0" w:type="pct"/>
            <w:vMerge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870BA6" w:rsidRPr="00870BA6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870BA6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 xml:space="preserve">روش ها و فنون تدریس </w:t>
            </w:r>
          </w:p>
        </w:tc>
        <w:tc>
          <w:tcPr>
            <w:tcW w:w="748" w:type="pct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870BA6" w:rsidRPr="00870BA6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870BA6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آقای رزم پا</w:t>
            </w:r>
          </w:p>
        </w:tc>
        <w:tc>
          <w:tcPr>
            <w:tcW w:w="928" w:type="pct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6" w:type="pct"/>
            <w:vMerge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870BA6" w:rsidRPr="009F2D45" w:rsidRDefault="00870BA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2220BC" w:rsidRPr="009F2D45" w:rsidRDefault="00FF5D6C" w:rsidP="00A24BF8">
      <w:pPr>
        <w:bidi/>
        <w:spacing w:after="0" w:line="240" w:lineRule="auto"/>
        <w:jc w:val="center"/>
        <w:rPr>
          <w:rFonts w:asciiTheme="majorBidi" w:hAnsiTheme="majorBidi" w:cs="2  Nazanin"/>
          <w:b/>
          <w:bCs/>
          <w:sz w:val="18"/>
          <w:szCs w:val="18"/>
          <w:rtl/>
        </w:rPr>
      </w:pPr>
      <w:r w:rsidRPr="009F2D45">
        <w:rPr>
          <w:rFonts w:asciiTheme="majorBidi" w:hAnsiTheme="majorBidi" w:cs="2  Nazanin"/>
          <w:b/>
          <w:bCs/>
          <w:sz w:val="18"/>
          <w:szCs w:val="18"/>
          <w:rtl/>
        </w:rPr>
        <w:tab/>
      </w:r>
    </w:p>
    <w:p w:rsidR="002220BC" w:rsidRPr="009F2D45" w:rsidRDefault="002220BC" w:rsidP="00A24BF8">
      <w:pPr>
        <w:bidi/>
        <w:spacing w:after="0" w:line="240" w:lineRule="auto"/>
        <w:jc w:val="center"/>
        <w:rPr>
          <w:rFonts w:asciiTheme="majorBidi" w:hAnsiTheme="majorBidi" w:cs="2  Nazanin"/>
          <w:b/>
          <w:bCs/>
          <w:sz w:val="18"/>
          <w:szCs w:val="18"/>
          <w:rtl/>
        </w:rPr>
      </w:pPr>
    </w:p>
    <w:p w:rsidR="00A24BF8" w:rsidRDefault="00A24BF8" w:rsidP="00A24BF8">
      <w:pPr>
        <w:bidi/>
        <w:spacing w:after="0" w:line="240" w:lineRule="auto"/>
        <w:jc w:val="center"/>
        <w:rPr>
          <w:rFonts w:cs="2  Nazanin"/>
          <w:b/>
          <w:bCs/>
          <w:sz w:val="24"/>
          <w:szCs w:val="24"/>
          <w:rtl/>
        </w:rPr>
      </w:pPr>
    </w:p>
    <w:p w:rsidR="006D3481" w:rsidRDefault="006D3481" w:rsidP="006D3481">
      <w:pPr>
        <w:bidi/>
        <w:spacing w:after="0" w:line="240" w:lineRule="auto"/>
        <w:jc w:val="center"/>
        <w:rPr>
          <w:rFonts w:cs="2  Nazanin"/>
          <w:b/>
          <w:bCs/>
          <w:sz w:val="24"/>
          <w:szCs w:val="24"/>
          <w:rtl/>
        </w:rPr>
      </w:pPr>
    </w:p>
    <w:p w:rsidR="00FC11CF" w:rsidRPr="009F2D45" w:rsidRDefault="009F2D45" w:rsidP="00A24BF8">
      <w:pPr>
        <w:tabs>
          <w:tab w:val="left" w:pos="8992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  <w:r w:rsidRPr="009F2D45">
        <w:rPr>
          <w:rFonts w:cs="2  Nazanin"/>
          <w:b/>
          <w:bCs/>
          <w:sz w:val="18"/>
          <w:szCs w:val="18"/>
          <w:rtl/>
        </w:rPr>
        <w:tab/>
      </w:r>
    </w:p>
    <w:p w:rsidR="003C11E7" w:rsidRDefault="0019594F" w:rsidP="003C11E7">
      <w:pPr>
        <w:jc w:val="center"/>
        <w:rPr>
          <w:rFonts w:asciiTheme="majorBidi" w:hAnsiTheme="majorBidi" w:cs="AFSANEH"/>
          <w:b/>
          <w:bCs/>
          <w:sz w:val="24"/>
          <w:szCs w:val="24"/>
          <w:rtl/>
        </w:rPr>
      </w:pPr>
      <w:r>
        <w:rPr>
          <w:rFonts w:asciiTheme="majorBidi" w:hAnsiTheme="majorBidi" w:cs="2  Jadid"/>
          <w:b/>
          <w:bCs/>
          <w:sz w:val="24"/>
          <w:szCs w:val="24"/>
          <w:rtl/>
        </w:rPr>
        <w:br w:type="page"/>
      </w:r>
      <w:r w:rsidR="003C11E7" w:rsidRPr="003C11E7">
        <w:rPr>
          <w:rFonts w:asciiTheme="majorBidi" w:hAnsiTheme="majorBidi" w:cs="AFSANEH"/>
          <w:b/>
          <w:bCs/>
          <w:sz w:val="24"/>
          <w:szCs w:val="24"/>
          <w:rtl/>
        </w:rPr>
        <w:lastRenderedPageBreak/>
        <w:t xml:space="preserve">برنامه هفتگی  دوره کارشناسی پیوسته ورودی ...... در نیم سال </w:t>
      </w:r>
      <w:r w:rsidR="003C11E7" w:rsidRPr="003C11E7">
        <w:rPr>
          <w:rFonts w:asciiTheme="majorBidi" w:hAnsiTheme="majorBidi" w:cs="AFSANEH" w:hint="cs"/>
          <w:b/>
          <w:bCs/>
          <w:sz w:val="24"/>
          <w:szCs w:val="24"/>
          <w:rtl/>
        </w:rPr>
        <w:t>دوم</w:t>
      </w:r>
      <w:r w:rsidR="003C11E7"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 سال تحصیلی 94-93 پردیس علامه طباطبایی بوشهر</w:t>
      </w:r>
    </w:p>
    <w:tbl>
      <w:tblPr>
        <w:tblStyle w:val="TableGrid"/>
        <w:bidiVisual/>
        <w:tblW w:w="5000" w:type="pct"/>
        <w:tblInd w:w="-612" w:type="dxa"/>
        <w:tblLook w:val="04A0"/>
      </w:tblPr>
      <w:tblGrid>
        <w:gridCol w:w="688"/>
        <w:gridCol w:w="780"/>
        <w:gridCol w:w="2414"/>
        <w:gridCol w:w="1549"/>
        <w:gridCol w:w="1971"/>
        <w:gridCol w:w="1689"/>
        <w:gridCol w:w="2256"/>
        <w:gridCol w:w="1829"/>
      </w:tblGrid>
      <w:tr w:rsidR="006D3481" w:rsidRPr="009F2D45" w:rsidTr="006D3481">
        <w:trPr>
          <w:trHeight w:val="240"/>
        </w:trPr>
        <w:tc>
          <w:tcPr>
            <w:tcW w:w="26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296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0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       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ادبیات 92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8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  : 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زبان انگلیسی 92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   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مشاوره92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    </w:t>
            </w:r>
          </w:p>
        </w:tc>
      </w:tr>
      <w:tr w:rsidR="006D3481" w:rsidRPr="009F2D45" w:rsidTr="004E2AE0">
        <w:trPr>
          <w:trHeight w:val="242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6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88" w:type="pct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74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41" w:type="pct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56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94" w:type="pct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1164C2" w:rsidRPr="009F2D45" w:rsidTr="004E2AE0">
        <w:trPr>
          <w:trHeight w:val="567"/>
        </w:trPr>
        <w:tc>
          <w:tcPr>
            <w:tcW w:w="261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296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16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pct"/>
            <w:tcBorders>
              <w:left w:val="single" w:sz="2" w:space="0" w:color="auto"/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1164C2" w:rsidRPr="009F2D45" w:rsidRDefault="001164C2" w:rsidP="00770C4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گفت شنود 2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18" w:space="0" w:color="000000" w:themeColor="text1"/>
            </w:tcBorders>
          </w:tcPr>
          <w:p w:rsidR="001164C2" w:rsidRPr="009F2D45" w:rsidRDefault="001164C2" w:rsidP="00770C4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انم صیانت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محسنی فر</w:t>
            </w:r>
          </w:p>
        </w:tc>
        <w:tc>
          <w:tcPr>
            <w:tcW w:w="856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1164C2" w:rsidRPr="004E2AE0" w:rsidRDefault="001164C2" w:rsidP="00C23EC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4E2AE0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 xml:space="preserve"> روش ها و فنون تدریس</w:t>
            </w:r>
          </w:p>
        </w:tc>
        <w:tc>
          <w:tcPr>
            <w:tcW w:w="694" w:type="pct"/>
            <w:tcBorders>
              <w:left w:val="single" w:sz="2" w:space="0" w:color="auto"/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>پوربهی</w:t>
            </w:r>
          </w:p>
        </w:tc>
      </w:tr>
      <w:tr w:rsidR="001164C2" w:rsidRPr="009F2D45" w:rsidTr="001164C2">
        <w:trPr>
          <w:trHeight w:val="530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16" w:type="pct"/>
            <w:tcBorders>
              <w:left w:val="single" w:sz="18" w:space="0" w:color="000000" w:themeColor="text1"/>
            </w:tcBorders>
          </w:tcPr>
          <w:p w:rsidR="001164C2" w:rsidRPr="009F2D45" w:rsidRDefault="001164C2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تاریخ ادبیات و سبک شناسی 2</w:t>
            </w:r>
          </w:p>
        </w:tc>
        <w:tc>
          <w:tcPr>
            <w:tcW w:w="588" w:type="pct"/>
            <w:tcBorders>
              <w:right w:val="single" w:sz="18" w:space="0" w:color="000000" w:themeColor="text1"/>
            </w:tcBorders>
          </w:tcPr>
          <w:p w:rsidR="001164C2" w:rsidRPr="009F2D45" w:rsidRDefault="001164C2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هاشمی فرد</w:t>
            </w:r>
          </w:p>
        </w:tc>
        <w:tc>
          <w:tcPr>
            <w:tcW w:w="748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left w:val="single" w:sz="2" w:space="0" w:color="auto"/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6" w:type="pct"/>
            <w:tcBorders>
              <w:left w:val="single" w:sz="18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1164C2" w:rsidRPr="009F2D45" w:rsidRDefault="001164C2" w:rsidP="004E2AE0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نجش و اندازه گیری در علوم تربیتی</w:t>
            </w:r>
          </w:p>
        </w:tc>
        <w:tc>
          <w:tcPr>
            <w:tcW w:w="694" w:type="pct"/>
            <w:tcBorders>
              <w:left w:val="single" w:sz="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1164C2" w:rsidRPr="009F2D45" w:rsidRDefault="001164C2" w:rsidP="00F805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زارع زاده</w:t>
            </w:r>
          </w:p>
        </w:tc>
      </w:tr>
      <w:tr w:rsidR="001164C2" w:rsidRPr="009F2D45" w:rsidTr="001164C2">
        <w:trPr>
          <w:trHeight w:val="255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16" w:type="pct"/>
            <w:vMerge w:val="restart"/>
            <w:tcBorders>
              <w:left w:val="single" w:sz="18" w:space="0" w:color="000000" w:themeColor="text1"/>
            </w:tcBorders>
            <w:shd w:val="clear" w:color="auto" w:fill="auto"/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pct"/>
            <w:vMerge w:val="restart"/>
            <w:tcBorders>
              <w:right w:val="single" w:sz="18" w:space="0" w:color="000000" w:themeColor="text1"/>
            </w:tcBorders>
            <w:shd w:val="clear" w:color="auto" w:fill="auto"/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vMerge w:val="restart"/>
            <w:tcBorders>
              <w:lef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ندیشه 2</w:t>
            </w:r>
          </w:p>
        </w:tc>
        <w:tc>
          <w:tcPr>
            <w:tcW w:w="641" w:type="pct"/>
            <w:vMerge w:val="restart"/>
            <w:tcBorders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  <w:tc>
          <w:tcPr>
            <w:tcW w:w="856" w:type="pct"/>
            <w:tcBorders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1164C2" w:rsidRPr="004E2AE0" w:rsidRDefault="001164C2" w:rsidP="00C23EC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 w:rsidRPr="004E2AE0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 xml:space="preserve"> روش ها و فنون تدریس</w:t>
            </w:r>
          </w:p>
        </w:tc>
        <w:tc>
          <w:tcPr>
            <w:tcW w:w="694" w:type="pct"/>
            <w:tcBorders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1164C2" w:rsidRPr="009F2D45" w:rsidRDefault="001164C2" w:rsidP="00F805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>پوربهی</w:t>
            </w:r>
          </w:p>
        </w:tc>
      </w:tr>
      <w:tr w:rsidR="001164C2" w:rsidRPr="009F2D45" w:rsidTr="001164C2">
        <w:trPr>
          <w:trHeight w:val="312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6" w:type="pct"/>
            <w:vMerge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auto"/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vMerge/>
            <w:tcBorders>
              <w:bottom w:val="single" w:sz="4" w:space="0" w:color="auto"/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1164C2" w:rsidRPr="009F2D45" w:rsidTr="001164C2">
        <w:trPr>
          <w:trHeight w:val="465"/>
        </w:trPr>
        <w:tc>
          <w:tcPr>
            <w:tcW w:w="26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1164C2" w:rsidRPr="009F2D45" w:rsidRDefault="001164C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1164C2" w:rsidRPr="009F2D45" w:rsidRDefault="001164C2" w:rsidP="001164C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نجش و اندازه گیری در علوم تربیت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1164C2" w:rsidRPr="009F2D45" w:rsidRDefault="001164C2" w:rsidP="001164C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زارع زاده</w:t>
            </w:r>
          </w:p>
        </w:tc>
      </w:tr>
      <w:tr w:rsidR="00643E75" w:rsidRPr="009F2D45" w:rsidTr="004E2AE0">
        <w:trPr>
          <w:trHeight w:val="495"/>
        </w:trPr>
        <w:tc>
          <w:tcPr>
            <w:tcW w:w="26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296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16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نظم روایی 3</w:t>
            </w:r>
          </w:p>
        </w:tc>
        <w:tc>
          <w:tcPr>
            <w:tcW w:w="588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هاشمی فرد</w:t>
            </w:r>
          </w:p>
        </w:tc>
        <w:tc>
          <w:tcPr>
            <w:tcW w:w="748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6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.پ سه گانه</w:t>
            </w:r>
          </w:p>
        </w:tc>
        <w:tc>
          <w:tcPr>
            <w:tcW w:w="694" w:type="pct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حسن عرب زاده</w:t>
            </w:r>
          </w:p>
        </w:tc>
      </w:tr>
      <w:tr w:rsidR="00643E75" w:rsidRPr="009F2D45" w:rsidTr="004E2AE0">
        <w:trPr>
          <w:trHeight w:val="530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16" w:type="pct"/>
            <w:tcBorders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زیبا شناسی ادبی 1</w:t>
            </w:r>
          </w:p>
        </w:tc>
        <w:tc>
          <w:tcPr>
            <w:tcW w:w="588" w:type="pct"/>
            <w:tcBorders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علوی</w:t>
            </w:r>
          </w:p>
        </w:tc>
        <w:tc>
          <w:tcPr>
            <w:tcW w:w="748" w:type="pct"/>
            <w:tcBorders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6" w:type="pc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694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</w:tr>
      <w:tr w:rsidR="00643E75" w:rsidRPr="009F2D45" w:rsidTr="00287DE8">
        <w:trPr>
          <w:trHeight w:val="225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16" w:type="pct"/>
            <w:vMerge w:val="restar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588" w:type="pct"/>
            <w:vMerge w:val="restar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دشتی</w:t>
            </w:r>
          </w:p>
        </w:tc>
        <w:tc>
          <w:tcPr>
            <w:tcW w:w="748" w:type="pct"/>
            <w:vMerge w:val="restart"/>
            <w:tcBorders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واندن و درک مفاهیم 3</w:t>
            </w:r>
          </w:p>
        </w:tc>
        <w:tc>
          <w:tcPr>
            <w:tcW w:w="641" w:type="pct"/>
            <w:vMerge w:val="restart"/>
            <w:tcBorders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سعدآبادی</w:t>
            </w:r>
          </w:p>
        </w:tc>
        <w:tc>
          <w:tcPr>
            <w:tcW w:w="856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643E75" w:rsidRPr="009F2D45" w:rsidRDefault="00643E75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.پ سه گانه</w:t>
            </w:r>
          </w:p>
        </w:tc>
        <w:tc>
          <w:tcPr>
            <w:tcW w:w="694" w:type="pct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643E75" w:rsidRPr="009F2D45" w:rsidRDefault="00643E75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حسن عرب زاده</w:t>
            </w:r>
          </w:p>
        </w:tc>
      </w:tr>
      <w:tr w:rsidR="00643E75" w:rsidRPr="009F2D45" w:rsidTr="00287DE8">
        <w:trPr>
          <w:trHeight w:val="315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6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pct"/>
            <w:vMerge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vMerge/>
            <w:tcBorders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vMerge/>
            <w:tcBorders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43E75" w:rsidRPr="009F2D45" w:rsidTr="004E2AE0">
        <w:trPr>
          <w:trHeight w:val="495"/>
        </w:trPr>
        <w:tc>
          <w:tcPr>
            <w:tcW w:w="26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296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16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صرف و نحو کاربردی 2</w:t>
            </w:r>
          </w:p>
        </w:tc>
        <w:tc>
          <w:tcPr>
            <w:tcW w:w="588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قای صفایی</w:t>
            </w:r>
          </w:p>
        </w:tc>
        <w:tc>
          <w:tcPr>
            <w:tcW w:w="748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نگارش پایه 2</w:t>
            </w:r>
          </w:p>
        </w:tc>
        <w:tc>
          <w:tcPr>
            <w:tcW w:w="641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856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فسیر موضوعی</w:t>
            </w:r>
          </w:p>
        </w:tc>
        <w:tc>
          <w:tcPr>
            <w:tcW w:w="694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لکوتی</w:t>
            </w:r>
          </w:p>
        </w:tc>
      </w:tr>
      <w:tr w:rsidR="00643E75" w:rsidRPr="009F2D45" w:rsidTr="004E2AE0">
        <w:trPr>
          <w:trHeight w:val="530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16" w:type="pct"/>
            <w:tcBorders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نظم غیر روایی 2</w:t>
            </w:r>
          </w:p>
        </w:tc>
        <w:tc>
          <w:tcPr>
            <w:tcW w:w="588" w:type="pct"/>
            <w:tcBorders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هاشمی فرد</w:t>
            </w:r>
          </w:p>
        </w:tc>
        <w:tc>
          <w:tcPr>
            <w:tcW w:w="748" w:type="pct"/>
            <w:tcBorders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گفت و شنود2</w:t>
            </w:r>
          </w:p>
        </w:tc>
        <w:tc>
          <w:tcPr>
            <w:tcW w:w="641" w:type="pct"/>
            <w:tcBorders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صیانت</w:t>
            </w:r>
          </w:p>
        </w:tc>
        <w:tc>
          <w:tcPr>
            <w:tcW w:w="856" w:type="pct"/>
            <w:tcBorders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بانی راهنمایی و مشاوره</w:t>
            </w:r>
          </w:p>
        </w:tc>
        <w:tc>
          <w:tcPr>
            <w:tcW w:w="694" w:type="pct"/>
            <w:tcBorders>
              <w:right w:val="single" w:sz="18" w:space="0" w:color="000000" w:themeColor="text1"/>
            </w:tcBorders>
          </w:tcPr>
          <w:p w:rsidR="00643E75" w:rsidRPr="009F2D45" w:rsidRDefault="008910BB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اکری مطلق</w:t>
            </w:r>
          </w:p>
        </w:tc>
      </w:tr>
      <w:tr w:rsidR="00643E75" w:rsidRPr="009F2D45" w:rsidTr="004E2AE0">
        <w:trPr>
          <w:trHeight w:val="225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16" w:type="pct"/>
            <w:vMerge w:val="restar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C23EC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لیات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روش ها و فنون تدریس</w:t>
            </w:r>
          </w:p>
        </w:tc>
        <w:tc>
          <w:tcPr>
            <w:tcW w:w="588" w:type="pct"/>
            <w:vMerge w:val="restar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پور بهی</w:t>
            </w:r>
          </w:p>
        </w:tc>
        <w:tc>
          <w:tcPr>
            <w:tcW w:w="748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صول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روش ها و فنون تدریس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زمپا</w:t>
            </w:r>
          </w:p>
        </w:tc>
        <w:tc>
          <w:tcPr>
            <w:tcW w:w="856" w:type="pct"/>
            <w:vMerge w:val="restart"/>
            <w:tcBorders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" w:type="pct"/>
            <w:vMerge w:val="restart"/>
            <w:tcBorders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43E75" w:rsidRPr="009F2D45" w:rsidTr="004E2AE0">
        <w:trPr>
          <w:trHeight w:val="254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6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pct"/>
            <w:vMerge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واندن و درک مفاهیم 3</w:t>
            </w:r>
          </w:p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سعدابادی</w:t>
            </w:r>
          </w:p>
        </w:tc>
        <w:tc>
          <w:tcPr>
            <w:tcW w:w="856" w:type="pct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" w:type="pct"/>
            <w:vMerge/>
            <w:tcBorders>
              <w:bottom w:val="single" w:sz="4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43E75" w:rsidRPr="009F2D45" w:rsidTr="004E2AE0">
        <w:trPr>
          <w:trHeight w:val="285"/>
        </w:trPr>
        <w:tc>
          <w:tcPr>
            <w:tcW w:w="26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6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بانی راهنمایی و مشاوره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1251EB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اکری مطلق</w:t>
            </w:r>
          </w:p>
        </w:tc>
      </w:tr>
      <w:tr w:rsidR="00643E75" w:rsidRPr="009F2D45" w:rsidTr="004E2AE0">
        <w:trPr>
          <w:trHeight w:val="599"/>
        </w:trPr>
        <w:tc>
          <w:tcPr>
            <w:tcW w:w="26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296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16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فسیر موضوعی</w:t>
            </w:r>
          </w:p>
        </w:tc>
        <w:tc>
          <w:tcPr>
            <w:tcW w:w="588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لکوتی</w:t>
            </w:r>
          </w:p>
        </w:tc>
        <w:tc>
          <w:tcPr>
            <w:tcW w:w="748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فسیر موضوعی</w:t>
            </w:r>
          </w:p>
        </w:tc>
        <w:tc>
          <w:tcPr>
            <w:tcW w:w="641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لکوتی</w:t>
            </w:r>
          </w:p>
        </w:tc>
        <w:tc>
          <w:tcPr>
            <w:tcW w:w="856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643E75" w:rsidRPr="009F2D45" w:rsidRDefault="00643E75" w:rsidP="004E2AE0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4E2AE0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43E75" w:rsidRPr="009F2D45" w:rsidTr="00643E75">
        <w:trPr>
          <w:trHeight w:val="620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16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نثر غیر روایی 1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ظفری</w:t>
            </w:r>
          </w:p>
        </w:tc>
        <w:tc>
          <w:tcPr>
            <w:tcW w:w="748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ستور زبان 3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856" w:type="pct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643E75" w:rsidRPr="009F2D45" w:rsidRDefault="00643E75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انواده در اسلام و ایران</w:t>
            </w:r>
          </w:p>
        </w:tc>
        <w:tc>
          <w:tcPr>
            <w:tcW w:w="694" w:type="pct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43E75" w:rsidRPr="009F2D45" w:rsidRDefault="00643E75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حسین فقیه</w:t>
            </w:r>
          </w:p>
        </w:tc>
      </w:tr>
      <w:tr w:rsidR="00643E75" w:rsidRPr="009F2D45" w:rsidTr="004E2AE0">
        <w:trPr>
          <w:trHeight w:val="620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صول و مبانی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راهنمایی و مشاوره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هرمیان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گفت و شنود2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حسنی فر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43E75" w:rsidRPr="009F2D45" w:rsidTr="00BB479F">
        <w:trPr>
          <w:trHeight w:val="455"/>
        </w:trPr>
        <w:tc>
          <w:tcPr>
            <w:tcW w:w="261" w:type="pct"/>
            <w:vMerge w:val="restart"/>
            <w:tcBorders>
              <w:top w:val="single" w:sz="1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43E75" w:rsidRPr="009F2D45" w:rsidRDefault="00643E75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pct"/>
            <w:tcBorders>
              <w:top w:val="single" w:sz="1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" w:type="pct"/>
            <w:tcBorders>
              <w:top w:val="single" w:sz="1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43E75" w:rsidRPr="009F2D45" w:rsidTr="004E2AE0">
        <w:trPr>
          <w:trHeight w:val="620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16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43E75" w:rsidRPr="009F2D45" w:rsidRDefault="00643E75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صول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روش ها و فنون تدریس</w:t>
            </w:r>
          </w:p>
        </w:tc>
        <w:tc>
          <w:tcPr>
            <w:tcW w:w="641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زمپا</w:t>
            </w:r>
          </w:p>
        </w:tc>
        <w:tc>
          <w:tcPr>
            <w:tcW w:w="856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43E75" w:rsidRPr="009F2D45" w:rsidTr="00F805F8">
        <w:trPr>
          <w:trHeight w:val="615"/>
        </w:trPr>
        <w:tc>
          <w:tcPr>
            <w:tcW w:w="26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16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1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6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4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643E75" w:rsidRPr="009F2D45" w:rsidRDefault="00643E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FC11CF" w:rsidRPr="009F2D45" w:rsidRDefault="00FC11CF" w:rsidP="00A24BF8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081DBA" w:rsidRPr="009F2D45" w:rsidRDefault="00081DBA" w:rsidP="00A24BF8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890D0B" w:rsidRDefault="00890D0B" w:rsidP="00A24BF8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24"/>
          <w:szCs w:val="24"/>
          <w:rtl/>
        </w:rPr>
      </w:pPr>
    </w:p>
    <w:p w:rsidR="006D3481" w:rsidRDefault="006D3481" w:rsidP="006D3481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24"/>
          <w:szCs w:val="24"/>
          <w:rtl/>
        </w:rPr>
      </w:pPr>
    </w:p>
    <w:p w:rsidR="006D3481" w:rsidRDefault="006D3481" w:rsidP="006D3481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24"/>
          <w:szCs w:val="24"/>
        </w:rPr>
      </w:pPr>
    </w:p>
    <w:p w:rsidR="003C11E7" w:rsidRDefault="003C11E7" w:rsidP="003C11E7">
      <w:pPr>
        <w:bidi/>
        <w:spacing w:after="0" w:line="240" w:lineRule="auto"/>
        <w:jc w:val="center"/>
        <w:outlineLvl w:val="0"/>
        <w:rPr>
          <w:rFonts w:asciiTheme="majorBidi" w:hAnsiTheme="majorBidi" w:cs="AFSANEH"/>
          <w:b/>
          <w:bCs/>
          <w:sz w:val="24"/>
          <w:szCs w:val="24"/>
          <w:rtl/>
        </w:rPr>
      </w:pP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برنامه هفتگی  دوره کارشناسی پیوسته ورودی ...... در نیم سال </w:t>
      </w:r>
      <w:r w:rsidRPr="003C11E7">
        <w:rPr>
          <w:rFonts w:asciiTheme="majorBidi" w:hAnsiTheme="majorBidi" w:cs="AFSANEH" w:hint="cs"/>
          <w:b/>
          <w:bCs/>
          <w:sz w:val="24"/>
          <w:szCs w:val="24"/>
          <w:rtl/>
        </w:rPr>
        <w:t>دوم</w:t>
      </w: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 سال تحصیلی 94-93 پردیس علامه طباطبایی بوشهر</w:t>
      </w:r>
    </w:p>
    <w:p w:rsidR="00890D0B" w:rsidRDefault="00890D0B" w:rsidP="00890D0B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24"/>
          <w:szCs w:val="24"/>
        </w:rPr>
      </w:pPr>
    </w:p>
    <w:tbl>
      <w:tblPr>
        <w:tblStyle w:val="TableGrid"/>
        <w:bidiVisual/>
        <w:tblW w:w="4948" w:type="pct"/>
        <w:tblInd w:w="-612" w:type="dxa"/>
        <w:tblLook w:val="04A0"/>
      </w:tblPr>
      <w:tblGrid>
        <w:gridCol w:w="697"/>
        <w:gridCol w:w="785"/>
        <w:gridCol w:w="2423"/>
        <w:gridCol w:w="1559"/>
        <w:gridCol w:w="2407"/>
        <w:gridCol w:w="1507"/>
        <w:gridCol w:w="2318"/>
        <w:gridCol w:w="1343"/>
      </w:tblGrid>
      <w:tr w:rsidR="006D3481" w:rsidRPr="009F2D45" w:rsidTr="006D3481">
        <w:trPr>
          <w:trHeight w:val="240"/>
        </w:trPr>
        <w:tc>
          <w:tcPr>
            <w:tcW w:w="26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30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2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علوم تربیتی 92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501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 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ریاضی 92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0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جغرافیا 92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6D3481" w:rsidRPr="009F2D45" w:rsidTr="006D3481">
        <w:trPr>
          <w:trHeight w:val="255"/>
        </w:trPr>
        <w:tc>
          <w:tcPr>
            <w:tcW w:w="26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3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9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D3481" w:rsidRPr="009F2D45" w:rsidTr="006D3481">
        <w:trPr>
          <w:trHeight w:val="255"/>
        </w:trPr>
        <w:tc>
          <w:tcPr>
            <w:tcW w:w="267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923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1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744C14" w:rsidRPr="009F2D45" w:rsidTr="004377F0">
        <w:trPr>
          <w:trHeight w:val="567"/>
        </w:trPr>
        <w:tc>
          <w:tcPr>
            <w:tcW w:w="267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301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lef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98" w:type="pct"/>
            <w:tcBorders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23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744C14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نجش و اندازه گیری</w:t>
            </w:r>
          </w:p>
        </w:tc>
        <w:tc>
          <w:tcPr>
            <w:tcW w:w="578" w:type="pct"/>
            <w:tcBorders>
              <w:left w:val="single" w:sz="2" w:space="0" w:color="auto"/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زارع زاده</w:t>
            </w:r>
          </w:p>
        </w:tc>
        <w:tc>
          <w:tcPr>
            <w:tcW w:w="889" w:type="pct"/>
            <w:tcBorders>
              <w:left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744C14" w:rsidRPr="009F2D45" w:rsidRDefault="00744C14" w:rsidP="00744C1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left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:rsidR="00744C14" w:rsidRPr="009F2D45" w:rsidRDefault="00744C14" w:rsidP="00744C1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744C14" w:rsidRPr="009F2D45" w:rsidTr="006D3481">
        <w:trPr>
          <w:trHeight w:val="530"/>
        </w:trPr>
        <w:tc>
          <w:tcPr>
            <w:tcW w:w="26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lef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98" w:type="pct"/>
            <w:tcBorders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923" w:type="pct"/>
            <w:tcBorders>
              <w:lef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فیزیک پایه 2</w:t>
            </w:r>
          </w:p>
        </w:tc>
        <w:tc>
          <w:tcPr>
            <w:tcW w:w="578" w:type="pct"/>
            <w:tcBorders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یرکانی</w:t>
            </w:r>
          </w:p>
        </w:tc>
        <w:tc>
          <w:tcPr>
            <w:tcW w:w="889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left w:val="single" w:sz="2" w:space="0" w:color="auto"/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744C14" w:rsidRPr="009F2D45" w:rsidTr="00744C14">
        <w:trPr>
          <w:trHeight w:val="594"/>
        </w:trPr>
        <w:tc>
          <w:tcPr>
            <w:tcW w:w="26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lef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3" w:type="pct"/>
            <w:tcBorders>
              <w:lef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زمایشگاه فیزیک پایه 2</w:t>
            </w:r>
          </w:p>
        </w:tc>
        <w:tc>
          <w:tcPr>
            <w:tcW w:w="578" w:type="pct"/>
            <w:tcBorders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یرکانی</w:t>
            </w:r>
          </w:p>
        </w:tc>
        <w:tc>
          <w:tcPr>
            <w:tcW w:w="889" w:type="pct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744C14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صول عکس های هوایی و ماهواره</w:t>
            </w:r>
          </w:p>
          <w:p w:rsidR="00744C14" w:rsidRPr="009F2D45" w:rsidRDefault="00744C14" w:rsidP="00744C1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7-14</w:t>
            </w:r>
          </w:p>
        </w:tc>
        <w:tc>
          <w:tcPr>
            <w:tcW w:w="515" w:type="pct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حسین جمالی</w:t>
            </w:r>
          </w:p>
        </w:tc>
      </w:tr>
      <w:tr w:rsidR="00744C14" w:rsidRPr="009F2D45" w:rsidTr="006D3481">
        <w:trPr>
          <w:trHeight w:val="495"/>
        </w:trPr>
        <w:tc>
          <w:tcPr>
            <w:tcW w:w="26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301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C14" w:rsidRPr="009F2D45" w:rsidRDefault="00744C14" w:rsidP="00520F96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دیریت </w:t>
            </w:r>
            <w:r w:rsidR="00520F96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موزشگاهی</w:t>
            </w:r>
          </w:p>
        </w:tc>
        <w:tc>
          <w:tcPr>
            <w:tcW w:w="598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علی خدری</w:t>
            </w:r>
          </w:p>
        </w:tc>
        <w:tc>
          <w:tcPr>
            <w:tcW w:w="923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یاضی عمومی3</w:t>
            </w:r>
          </w:p>
        </w:tc>
        <w:tc>
          <w:tcPr>
            <w:tcW w:w="578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بهمنی</w:t>
            </w:r>
          </w:p>
        </w:tc>
        <w:tc>
          <w:tcPr>
            <w:tcW w:w="889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C14" w:rsidRPr="00744C14" w:rsidRDefault="004377F0" w:rsidP="00744C14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 xml:space="preserve">کلیات </w:t>
            </w:r>
            <w:r w:rsidR="00744C14" w:rsidRPr="00744C14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>روش ها و فنون تدریس</w:t>
            </w:r>
          </w:p>
        </w:tc>
        <w:tc>
          <w:tcPr>
            <w:tcW w:w="515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حسن محمدی</w:t>
            </w:r>
          </w:p>
        </w:tc>
      </w:tr>
      <w:tr w:rsidR="00744C14" w:rsidRPr="009F2D45" w:rsidTr="00744C14">
        <w:trPr>
          <w:trHeight w:val="201"/>
        </w:trPr>
        <w:tc>
          <w:tcPr>
            <w:tcW w:w="26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vMerge w:val="restart"/>
            <w:tcBorders>
              <w:left w:val="single" w:sz="18" w:space="0" w:color="000000" w:themeColor="text1"/>
            </w:tcBorders>
          </w:tcPr>
          <w:p w:rsidR="00744C14" w:rsidRPr="009F2D45" w:rsidRDefault="00520F9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برنامه ریزی درسی در آموزش ابتدایی</w:t>
            </w:r>
          </w:p>
        </w:tc>
        <w:tc>
          <w:tcPr>
            <w:tcW w:w="598" w:type="pct"/>
            <w:vMerge w:val="restart"/>
            <w:tcBorders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حسن عرب زاده</w:t>
            </w:r>
          </w:p>
        </w:tc>
        <w:tc>
          <w:tcPr>
            <w:tcW w:w="923" w:type="pct"/>
            <w:vMerge w:val="restart"/>
            <w:tcBorders>
              <w:lef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فیزیک پایه 2</w:t>
            </w:r>
          </w:p>
        </w:tc>
        <w:tc>
          <w:tcPr>
            <w:tcW w:w="578" w:type="pct"/>
            <w:vMerge w:val="restart"/>
            <w:tcBorders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یرکانی</w:t>
            </w:r>
          </w:p>
        </w:tc>
        <w:tc>
          <w:tcPr>
            <w:tcW w:w="889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744C14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 xml:space="preserve">کلیات </w:t>
            </w:r>
            <w:r w:rsidR="00744C14" w:rsidRPr="00744C14">
              <w:rPr>
                <w:rFonts w:asciiTheme="majorBidi" w:hAnsiTheme="majorBidi" w:cs="2  Nazanin" w:hint="cs"/>
                <w:b/>
                <w:bCs/>
                <w:color w:val="FF0000"/>
                <w:sz w:val="16"/>
                <w:szCs w:val="16"/>
                <w:rtl/>
              </w:rPr>
              <w:t>روش ها و فنون تدریس</w:t>
            </w:r>
          </w:p>
        </w:tc>
        <w:tc>
          <w:tcPr>
            <w:tcW w:w="515" w:type="pct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744C14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//</w:t>
            </w:r>
          </w:p>
        </w:tc>
      </w:tr>
      <w:tr w:rsidR="00744C14" w:rsidRPr="009F2D45" w:rsidTr="00744C14">
        <w:trPr>
          <w:trHeight w:val="318"/>
        </w:trPr>
        <w:tc>
          <w:tcPr>
            <w:tcW w:w="26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vMerge/>
            <w:tcBorders>
              <w:lef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8" w:type="pct"/>
            <w:vMerge/>
            <w:tcBorders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3" w:type="pct"/>
            <w:vMerge/>
            <w:tcBorders>
              <w:lef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vMerge/>
            <w:tcBorders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right w:val="single" w:sz="18" w:space="0" w:color="000000" w:themeColor="text1"/>
            </w:tcBorders>
          </w:tcPr>
          <w:p w:rsidR="00744C14" w:rsidRPr="009F2D45" w:rsidRDefault="00744C1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4E2AE0" w:rsidRPr="009F2D45" w:rsidTr="00A23C28">
        <w:trPr>
          <w:trHeight w:val="530"/>
        </w:trPr>
        <w:tc>
          <w:tcPr>
            <w:tcW w:w="267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تحلیلی اسلام</w:t>
            </w:r>
          </w:p>
        </w:tc>
        <w:tc>
          <w:tcPr>
            <w:tcW w:w="598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  <w:tc>
          <w:tcPr>
            <w:tcW w:w="923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یاضی عمومی3</w:t>
            </w:r>
          </w:p>
        </w:tc>
        <w:tc>
          <w:tcPr>
            <w:tcW w:w="578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بهمنی</w:t>
            </w:r>
          </w:p>
        </w:tc>
        <w:tc>
          <w:tcPr>
            <w:tcW w:w="889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AE0" w:rsidRPr="009F2D45" w:rsidRDefault="004E2AE0" w:rsidP="00F805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بانی ژئومورفولوژی 2</w:t>
            </w:r>
          </w:p>
        </w:tc>
        <w:tc>
          <w:tcPr>
            <w:tcW w:w="515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AE0" w:rsidRPr="009F2D45" w:rsidRDefault="004E2AE0" w:rsidP="00F805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</w:tr>
      <w:tr w:rsidR="004E2AE0" w:rsidRPr="009F2D45" w:rsidTr="006D3481">
        <w:trPr>
          <w:trHeight w:val="495"/>
        </w:trPr>
        <w:tc>
          <w:tcPr>
            <w:tcW w:w="26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01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AE0" w:rsidRPr="009F2D45" w:rsidRDefault="004E2AE0" w:rsidP="00520F9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صول </w:t>
            </w:r>
            <w:r w:rsidR="00520F96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و روش های راهنمایی و مشاوره</w:t>
            </w:r>
          </w:p>
        </w:tc>
        <w:tc>
          <w:tcPr>
            <w:tcW w:w="598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AE0" w:rsidRPr="009F2D45" w:rsidRDefault="008910BB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اکری مطلق</w:t>
            </w:r>
          </w:p>
        </w:tc>
        <w:tc>
          <w:tcPr>
            <w:tcW w:w="923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AE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لیات</w:t>
            </w:r>
            <w:r w:rsidR="004E2AE0"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روش ها و فنون تدریس</w:t>
            </w:r>
          </w:p>
        </w:tc>
        <w:tc>
          <w:tcPr>
            <w:tcW w:w="578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زمپا</w:t>
            </w:r>
          </w:p>
        </w:tc>
        <w:tc>
          <w:tcPr>
            <w:tcW w:w="889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4E2AE0" w:rsidRPr="009F2D45" w:rsidTr="00C35F87">
        <w:trPr>
          <w:trHeight w:val="525"/>
        </w:trPr>
        <w:tc>
          <w:tcPr>
            <w:tcW w:w="26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left w:val="single" w:sz="18" w:space="0" w:color="000000" w:themeColor="text1"/>
            </w:tcBorders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صول و روش های تدریس</w:t>
            </w:r>
          </w:p>
        </w:tc>
        <w:tc>
          <w:tcPr>
            <w:tcW w:w="598" w:type="pct"/>
            <w:tcBorders>
              <w:right w:val="single" w:sz="18" w:space="0" w:color="000000" w:themeColor="text1"/>
            </w:tcBorders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زمپا</w:t>
            </w:r>
          </w:p>
        </w:tc>
        <w:tc>
          <w:tcPr>
            <w:tcW w:w="923" w:type="pc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فسیر موضوعی</w:t>
            </w:r>
          </w:p>
        </w:tc>
        <w:tc>
          <w:tcPr>
            <w:tcW w:w="578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لکوتی</w:t>
            </w:r>
          </w:p>
        </w:tc>
        <w:tc>
          <w:tcPr>
            <w:tcW w:w="889" w:type="pc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فسیر موضوعی</w:t>
            </w:r>
          </w:p>
        </w:tc>
        <w:tc>
          <w:tcPr>
            <w:tcW w:w="515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4E2AE0" w:rsidRPr="009F2D45" w:rsidRDefault="004E2AE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لکوتی</w:t>
            </w:r>
          </w:p>
        </w:tc>
      </w:tr>
      <w:tr w:rsidR="00520F96" w:rsidRPr="009F2D45" w:rsidTr="004377F0">
        <w:trPr>
          <w:trHeight w:val="210"/>
        </w:trPr>
        <w:tc>
          <w:tcPr>
            <w:tcW w:w="26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20F96" w:rsidRPr="009F2D45" w:rsidRDefault="00520F9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20F96" w:rsidRPr="009F2D45" w:rsidRDefault="00520F9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left w:val="single" w:sz="18" w:space="0" w:color="000000" w:themeColor="text1"/>
              <w:bottom w:val="single" w:sz="4" w:space="0" w:color="auto"/>
            </w:tcBorders>
          </w:tcPr>
          <w:p w:rsidR="00520F96" w:rsidRPr="009F2D45" w:rsidRDefault="00520F96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صول و روش های راهنمایی و مشاوره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520F96" w:rsidRPr="009F2D45" w:rsidRDefault="001251EB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اکری مطلق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</w:tcPr>
          <w:p w:rsidR="00520F96" w:rsidRPr="009F2D45" w:rsidRDefault="00520F9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نالیز ریاضی1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right w:val="single" w:sz="18" w:space="0" w:color="000000" w:themeColor="text1"/>
            </w:tcBorders>
          </w:tcPr>
          <w:p w:rsidR="00520F96" w:rsidRPr="009F2D45" w:rsidRDefault="00520F96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فولادی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520F96" w:rsidRPr="009F2D45" w:rsidRDefault="00520F96" w:rsidP="00770C4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تحلیلی اسلام</w:t>
            </w:r>
            <w:r w:rsidR="004377F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16-14</w:t>
            </w:r>
          </w:p>
        </w:tc>
        <w:tc>
          <w:tcPr>
            <w:tcW w:w="515" w:type="pct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520F96" w:rsidRPr="009F2D45" w:rsidRDefault="00520F96" w:rsidP="00770C4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</w:tr>
      <w:tr w:rsidR="004377F0" w:rsidRPr="009F2D45" w:rsidTr="00B7744A">
        <w:trPr>
          <w:trHeight w:val="215"/>
        </w:trPr>
        <w:tc>
          <w:tcPr>
            <w:tcW w:w="267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4377F0" w:rsidRPr="009F2D45" w:rsidRDefault="004377F0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صول و روش های تدریس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زمپا</w:t>
            </w:r>
          </w:p>
        </w:tc>
        <w:tc>
          <w:tcPr>
            <w:tcW w:w="923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4377F0" w:rsidRPr="009F2D45" w:rsidRDefault="004377F0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ارتوگرافی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- 18-16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4377F0" w:rsidRPr="009F2D45" w:rsidRDefault="004377F0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حسین جمالی</w:t>
            </w:r>
          </w:p>
        </w:tc>
      </w:tr>
      <w:tr w:rsidR="004377F0" w:rsidRPr="009F2D45" w:rsidTr="006D3481">
        <w:trPr>
          <w:trHeight w:val="495"/>
        </w:trPr>
        <w:tc>
          <w:tcPr>
            <w:tcW w:w="26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01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بانی نظری نظام سیاسی اسلام</w:t>
            </w:r>
          </w:p>
        </w:tc>
        <w:tc>
          <w:tcPr>
            <w:tcW w:w="598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فقیه</w:t>
            </w:r>
          </w:p>
        </w:tc>
        <w:tc>
          <w:tcPr>
            <w:tcW w:w="923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نالیز ریاضی1</w:t>
            </w:r>
          </w:p>
        </w:tc>
        <w:tc>
          <w:tcPr>
            <w:tcW w:w="578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فولادی</w:t>
            </w:r>
          </w:p>
        </w:tc>
        <w:tc>
          <w:tcPr>
            <w:tcW w:w="889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اخت منابع و ماخذ</w:t>
            </w:r>
          </w:p>
        </w:tc>
        <w:tc>
          <w:tcPr>
            <w:tcW w:w="515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</w:tr>
      <w:tr w:rsidR="004377F0" w:rsidRPr="009F2D45" w:rsidTr="00A23C28">
        <w:trPr>
          <w:trHeight w:val="620"/>
        </w:trPr>
        <w:tc>
          <w:tcPr>
            <w:tcW w:w="26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فسیر موضوعی</w:t>
            </w:r>
          </w:p>
        </w:tc>
        <w:tc>
          <w:tcPr>
            <w:tcW w:w="598" w:type="pct"/>
            <w:tcBorders>
              <w:bottom w:val="single" w:sz="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لکوتی</w:t>
            </w:r>
          </w:p>
        </w:tc>
        <w:tc>
          <w:tcPr>
            <w:tcW w:w="923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578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889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4377F0" w:rsidRPr="009F2D45" w:rsidRDefault="004377F0" w:rsidP="00F805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F805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4377F0" w:rsidRPr="009F2D45" w:rsidTr="00BF4D07">
        <w:trPr>
          <w:trHeight w:val="578"/>
        </w:trPr>
        <w:tc>
          <w:tcPr>
            <w:tcW w:w="26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4377F0" w:rsidRPr="009F2D45" w:rsidRDefault="004377F0" w:rsidP="00770C4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بانی آموزش تربیت بدنی</w:t>
            </w:r>
          </w:p>
        </w:tc>
        <w:tc>
          <w:tcPr>
            <w:tcW w:w="598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770C4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لیل شیخیانی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8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89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بانی جغرافیای جمعیت</w:t>
            </w:r>
          </w:p>
        </w:tc>
        <w:tc>
          <w:tcPr>
            <w:tcW w:w="515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زارع</w:t>
            </w:r>
          </w:p>
        </w:tc>
      </w:tr>
      <w:tr w:rsidR="004377F0" w:rsidRPr="009F2D45" w:rsidTr="006D3481">
        <w:trPr>
          <w:trHeight w:val="620"/>
        </w:trPr>
        <w:tc>
          <w:tcPr>
            <w:tcW w:w="267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301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بانی اموزش هنر</w:t>
            </w:r>
          </w:p>
        </w:tc>
        <w:tc>
          <w:tcPr>
            <w:tcW w:w="598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انم ترک زاده</w:t>
            </w:r>
          </w:p>
        </w:tc>
        <w:tc>
          <w:tcPr>
            <w:tcW w:w="923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9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4377F0" w:rsidRPr="009F2D45" w:rsidRDefault="004377F0" w:rsidP="00F805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جغرافیا و برنامه ریزی ناحیه ای</w:t>
            </w:r>
          </w:p>
        </w:tc>
        <w:tc>
          <w:tcPr>
            <w:tcW w:w="515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F805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ادمان</w:t>
            </w:r>
          </w:p>
        </w:tc>
      </w:tr>
      <w:tr w:rsidR="004377F0" w:rsidRPr="009F2D45" w:rsidTr="006D3481">
        <w:trPr>
          <w:trHeight w:val="620"/>
        </w:trPr>
        <w:tc>
          <w:tcPr>
            <w:tcW w:w="26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بانی آموزش زبان فارسی</w:t>
            </w:r>
          </w:p>
        </w:tc>
        <w:tc>
          <w:tcPr>
            <w:tcW w:w="598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هاشمی فرد</w:t>
            </w:r>
          </w:p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3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4377F0" w:rsidRPr="009F2D45" w:rsidTr="00BF4D07">
        <w:trPr>
          <w:trHeight w:val="275"/>
        </w:trPr>
        <w:tc>
          <w:tcPr>
            <w:tcW w:w="267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8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3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لیات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روش ها و فنون تدریس</w:t>
            </w:r>
          </w:p>
        </w:tc>
        <w:tc>
          <w:tcPr>
            <w:tcW w:w="578" w:type="pct"/>
            <w:tcBorders>
              <w:top w:val="single" w:sz="2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زمپا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صول عکس های هوایی و ماهواره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حسین جمالی</w:t>
            </w:r>
          </w:p>
        </w:tc>
      </w:tr>
      <w:tr w:rsidR="004377F0" w:rsidRPr="009F2D45" w:rsidTr="00BF4D07">
        <w:trPr>
          <w:trHeight w:val="330"/>
        </w:trPr>
        <w:tc>
          <w:tcPr>
            <w:tcW w:w="267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8" w:type="pct"/>
            <w:vMerge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4377F0" w:rsidRPr="009F2D45" w:rsidRDefault="004377F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FC11CF" w:rsidRPr="009F2D45" w:rsidRDefault="00FC11CF" w:rsidP="00A24BF8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FC11CF" w:rsidRPr="009F2D45" w:rsidRDefault="00FC11CF" w:rsidP="00A24BF8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C71D26" w:rsidRPr="009F2D45" w:rsidRDefault="00C71D26" w:rsidP="00A24BF8">
      <w:pPr>
        <w:bidi/>
        <w:spacing w:after="0" w:line="240" w:lineRule="auto"/>
        <w:jc w:val="center"/>
        <w:rPr>
          <w:rFonts w:asciiTheme="majorBidi" w:hAnsiTheme="majorBidi" w:cs="2  Nazanin"/>
          <w:b/>
          <w:bCs/>
          <w:sz w:val="24"/>
          <w:szCs w:val="24"/>
          <w:rtl/>
        </w:rPr>
      </w:pPr>
    </w:p>
    <w:p w:rsidR="00FC11CF" w:rsidRPr="009F2D45" w:rsidRDefault="00FC11CF" w:rsidP="00A24BF8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081DBA" w:rsidRPr="009F2D45" w:rsidRDefault="00081DBA" w:rsidP="00A24BF8">
      <w:pPr>
        <w:bidi/>
        <w:spacing w:after="0" w:line="240" w:lineRule="auto"/>
        <w:jc w:val="center"/>
        <w:rPr>
          <w:rFonts w:asciiTheme="majorBidi" w:hAnsiTheme="majorBidi" w:cs="2  Nazanin"/>
          <w:b/>
          <w:bCs/>
          <w:sz w:val="24"/>
          <w:szCs w:val="24"/>
          <w:rtl/>
        </w:rPr>
      </w:pPr>
    </w:p>
    <w:p w:rsidR="003C11E7" w:rsidRDefault="003C11E7" w:rsidP="003C11E7">
      <w:pPr>
        <w:bidi/>
        <w:spacing w:after="0" w:line="240" w:lineRule="auto"/>
        <w:jc w:val="center"/>
        <w:outlineLvl w:val="0"/>
        <w:rPr>
          <w:rFonts w:asciiTheme="majorBidi" w:hAnsiTheme="majorBidi" w:cs="AFSANEH"/>
          <w:b/>
          <w:bCs/>
          <w:sz w:val="24"/>
          <w:szCs w:val="24"/>
          <w:rtl/>
        </w:rPr>
      </w:pP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برنامه هفتگی  دوره کارشناسی پیوسته ورودی ...... در نیم سال </w:t>
      </w:r>
      <w:r w:rsidRPr="003C11E7">
        <w:rPr>
          <w:rFonts w:asciiTheme="majorBidi" w:hAnsiTheme="majorBidi" w:cs="AFSANEH" w:hint="cs"/>
          <w:b/>
          <w:bCs/>
          <w:sz w:val="24"/>
          <w:szCs w:val="24"/>
          <w:rtl/>
        </w:rPr>
        <w:t>دوم</w:t>
      </w: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 سال تحصیلی 94-93 پردیس علامه طباطبایی بوشهر</w:t>
      </w:r>
    </w:p>
    <w:p w:rsidR="00890D0B" w:rsidRDefault="00890D0B" w:rsidP="00A24BF8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24"/>
          <w:szCs w:val="24"/>
        </w:rPr>
      </w:pPr>
    </w:p>
    <w:tbl>
      <w:tblPr>
        <w:tblStyle w:val="TableGrid"/>
        <w:bidiVisual/>
        <w:tblW w:w="1711" w:type="pct"/>
        <w:tblInd w:w="-612" w:type="dxa"/>
        <w:tblLook w:val="04A0"/>
      </w:tblPr>
      <w:tblGrid>
        <w:gridCol w:w="677"/>
        <w:gridCol w:w="769"/>
        <w:gridCol w:w="1846"/>
        <w:gridCol w:w="1217"/>
      </w:tblGrid>
      <w:tr w:rsidR="006D3481" w:rsidRPr="009F2D45" w:rsidTr="006D3481">
        <w:trPr>
          <w:trHeight w:val="240"/>
        </w:trPr>
        <w:tc>
          <w:tcPr>
            <w:tcW w:w="75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853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339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رشته :      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91</w:t>
            </w:r>
          </w:p>
        </w:tc>
      </w:tr>
      <w:tr w:rsidR="006D3481" w:rsidRPr="009F2D45" w:rsidTr="006D3481">
        <w:trPr>
          <w:trHeight w:val="255"/>
        </w:trPr>
        <w:tc>
          <w:tcPr>
            <w:tcW w:w="75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7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D3481" w:rsidRPr="009F2D45" w:rsidRDefault="006D3481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D3481" w:rsidRPr="009F2D45" w:rsidTr="006D3481">
        <w:trPr>
          <w:trHeight w:val="255"/>
        </w:trPr>
        <w:tc>
          <w:tcPr>
            <w:tcW w:w="75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7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1350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DB7C9D" w:rsidRPr="009F2D45" w:rsidTr="00DB7C9D">
        <w:trPr>
          <w:trHeight w:val="567"/>
        </w:trPr>
        <w:tc>
          <w:tcPr>
            <w:tcW w:w="751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5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047" w:type="pc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DB7C9D" w:rsidRPr="009F2D45" w:rsidRDefault="00DB7C9D" w:rsidP="00DB7C9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دیریت آموزشی</w:t>
            </w:r>
          </w:p>
        </w:tc>
        <w:tc>
          <w:tcPr>
            <w:tcW w:w="1350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DB7C9D" w:rsidRPr="009F2D45" w:rsidRDefault="00DB7C9D" w:rsidP="00DB7C9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حسن محمدی</w:t>
            </w:r>
          </w:p>
        </w:tc>
      </w:tr>
      <w:tr w:rsidR="00DB7C9D" w:rsidRPr="009F2D45" w:rsidTr="006D3481">
        <w:trPr>
          <w:trHeight w:val="530"/>
        </w:trPr>
        <w:tc>
          <w:tcPr>
            <w:tcW w:w="75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047" w:type="pct"/>
            <w:tcBorders>
              <w:lef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نگاری و تحولات ان در ایران</w:t>
            </w:r>
          </w:p>
        </w:tc>
        <w:tc>
          <w:tcPr>
            <w:tcW w:w="1350" w:type="pct"/>
            <w:tcBorders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عوض نژاد</w:t>
            </w:r>
          </w:p>
        </w:tc>
      </w:tr>
      <w:tr w:rsidR="00DB7C9D" w:rsidRPr="009F2D45" w:rsidTr="00C35F87">
        <w:trPr>
          <w:trHeight w:val="530"/>
        </w:trPr>
        <w:tc>
          <w:tcPr>
            <w:tcW w:w="75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047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انش خانواده</w:t>
            </w:r>
          </w:p>
        </w:tc>
        <w:tc>
          <w:tcPr>
            <w:tcW w:w="1350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لکوتی</w:t>
            </w:r>
          </w:p>
        </w:tc>
      </w:tr>
      <w:tr w:rsidR="00DB7C9D" w:rsidRPr="009F2D45" w:rsidTr="006D3481">
        <w:trPr>
          <w:trHeight w:val="495"/>
        </w:trPr>
        <w:tc>
          <w:tcPr>
            <w:tcW w:w="75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53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047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تاریخ تحلیلی زندگانی ائمه معصومین(ع)</w:t>
            </w:r>
          </w:p>
        </w:tc>
        <w:tc>
          <w:tcPr>
            <w:tcW w:w="1350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امیری</w:t>
            </w:r>
          </w:p>
        </w:tc>
      </w:tr>
      <w:tr w:rsidR="00DB7C9D" w:rsidRPr="009F2D45" w:rsidTr="006D3481">
        <w:trPr>
          <w:trHeight w:val="530"/>
        </w:trPr>
        <w:tc>
          <w:tcPr>
            <w:tcW w:w="75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047" w:type="pct"/>
            <w:tcBorders>
              <w:lef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قرائت متون تاریخی به زبان خارجی2</w:t>
            </w:r>
          </w:p>
        </w:tc>
        <w:tc>
          <w:tcPr>
            <w:tcW w:w="1350" w:type="pct"/>
            <w:tcBorders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زائری</w:t>
            </w:r>
          </w:p>
        </w:tc>
      </w:tr>
      <w:tr w:rsidR="00DB7C9D" w:rsidRPr="009F2D45" w:rsidTr="006D3481">
        <w:trPr>
          <w:trHeight w:val="270"/>
        </w:trPr>
        <w:tc>
          <w:tcPr>
            <w:tcW w:w="75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047" w:type="pct"/>
            <w:vMerge w:val="restart"/>
            <w:tcBorders>
              <w:lef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تاریخ تحولات سیاسی ...ایران از زوال ایلخانان تا آغاز حکومت صفویان</w:t>
            </w:r>
          </w:p>
        </w:tc>
        <w:tc>
          <w:tcPr>
            <w:tcW w:w="1350" w:type="pct"/>
            <w:vMerge w:val="restart"/>
            <w:tcBorders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امیری</w:t>
            </w:r>
          </w:p>
        </w:tc>
      </w:tr>
      <w:tr w:rsidR="00DB7C9D" w:rsidRPr="009F2D45" w:rsidTr="006D3481">
        <w:trPr>
          <w:trHeight w:val="278"/>
        </w:trPr>
        <w:tc>
          <w:tcPr>
            <w:tcW w:w="75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7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DB7C9D" w:rsidRPr="009F2D45" w:rsidTr="006D3481">
        <w:trPr>
          <w:trHeight w:val="495"/>
        </w:trPr>
        <w:tc>
          <w:tcPr>
            <w:tcW w:w="75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53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047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تاریخ بیزانس</w:t>
            </w:r>
          </w:p>
        </w:tc>
        <w:tc>
          <w:tcPr>
            <w:tcW w:w="1350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کتر مشایخی</w:t>
            </w:r>
          </w:p>
        </w:tc>
      </w:tr>
      <w:tr w:rsidR="00DB7C9D" w:rsidRPr="009F2D45" w:rsidTr="00DB7C9D">
        <w:trPr>
          <w:trHeight w:val="530"/>
        </w:trPr>
        <w:tc>
          <w:tcPr>
            <w:tcW w:w="75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047" w:type="pct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DB7C9D" w:rsidRPr="009F2D45" w:rsidTr="006D3481">
        <w:trPr>
          <w:trHeight w:val="435"/>
        </w:trPr>
        <w:tc>
          <w:tcPr>
            <w:tcW w:w="75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047" w:type="pct"/>
            <w:tcBorders>
              <w:lef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تاریخ اروپا در قرن جدید</w:t>
            </w:r>
          </w:p>
        </w:tc>
        <w:tc>
          <w:tcPr>
            <w:tcW w:w="1350" w:type="pct"/>
            <w:tcBorders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کتر مشایخی</w:t>
            </w:r>
          </w:p>
        </w:tc>
      </w:tr>
      <w:tr w:rsidR="00DB7C9D" w:rsidRPr="009F2D45" w:rsidTr="006D3481">
        <w:trPr>
          <w:trHeight w:val="495"/>
        </w:trPr>
        <w:tc>
          <w:tcPr>
            <w:tcW w:w="75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53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047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7C9D" w:rsidRPr="009F2D45" w:rsidRDefault="00DB7C9D" w:rsidP="00DB7C9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DB7C9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DB7C9D" w:rsidRPr="009F2D45" w:rsidTr="006D3481">
        <w:trPr>
          <w:trHeight w:val="620"/>
        </w:trPr>
        <w:tc>
          <w:tcPr>
            <w:tcW w:w="75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047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DB7C9D" w:rsidRPr="009F2D45" w:rsidTr="006D3481">
        <w:trPr>
          <w:trHeight w:val="254"/>
        </w:trPr>
        <w:tc>
          <w:tcPr>
            <w:tcW w:w="75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047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</w:tcPr>
          <w:p w:rsidR="00DB7C9D" w:rsidRPr="009F2D45" w:rsidRDefault="00DB7C9D" w:rsidP="00DB7C9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تاریخ تشیع 1 از اغاز تا قرن پنجم هجری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DB7C9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حاجی</w:t>
            </w:r>
          </w:p>
        </w:tc>
      </w:tr>
      <w:tr w:rsidR="00DB7C9D" w:rsidRPr="009F2D45" w:rsidTr="006D3481">
        <w:trPr>
          <w:trHeight w:val="390"/>
        </w:trPr>
        <w:tc>
          <w:tcPr>
            <w:tcW w:w="751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7" w:type="pct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vMerge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DB7C9D" w:rsidRPr="009F2D45" w:rsidTr="00D24DFD">
        <w:trPr>
          <w:trHeight w:val="620"/>
        </w:trPr>
        <w:tc>
          <w:tcPr>
            <w:tcW w:w="751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853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047" w:type="pct"/>
            <w:tcBorders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DB7C9D" w:rsidRPr="009F2D45" w:rsidRDefault="00DB7C9D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1350" w:type="pct"/>
            <w:tcBorders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نین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زارع</w:t>
            </w:r>
          </w:p>
        </w:tc>
      </w:tr>
      <w:tr w:rsidR="00DB7C9D" w:rsidRPr="009F2D45" w:rsidTr="00D24DFD">
        <w:trPr>
          <w:trHeight w:val="409"/>
        </w:trPr>
        <w:tc>
          <w:tcPr>
            <w:tcW w:w="75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047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DB7C9D" w:rsidRPr="009F2D45" w:rsidRDefault="00DB7C9D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1350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نین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زارع</w:t>
            </w:r>
          </w:p>
        </w:tc>
      </w:tr>
      <w:tr w:rsidR="00DB7C9D" w:rsidRPr="009F2D45" w:rsidTr="00D24DFD">
        <w:trPr>
          <w:trHeight w:val="315"/>
        </w:trPr>
        <w:tc>
          <w:tcPr>
            <w:tcW w:w="75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047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vAlign w:val="center"/>
          </w:tcPr>
          <w:p w:rsidR="00DB7C9D" w:rsidRPr="009F2D45" w:rsidRDefault="00DB7C9D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نین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زارع</w:t>
            </w:r>
          </w:p>
        </w:tc>
      </w:tr>
      <w:tr w:rsidR="00DB7C9D" w:rsidRPr="009F2D45" w:rsidTr="006D3481">
        <w:trPr>
          <w:trHeight w:val="290"/>
        </w:trPr>
        <w:tc>
          <w:tcPr>
            <w:tcW w:w="751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3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7" w:type="pct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vMerge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DB7C9D" w:rsidRPr="009F2D45" w:rsidRDefault="00DB7C9D" w:rsidP="006D348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343B2" w:rsidRPr="009F2D45" w:rsidRDefault="006343B2" w:rsidP="006D3481">
      <w:pPr>
        <w:bidi/>
        <w:spacing w:after="0" w:line="240" w:lineRule="auto"/>
        <w:jc w:val="center"/>
        <w:rPr>
          <w:rFonts w:asciiTheme="majorBidi" w:hAnsiTheme="majorBidi" w:cs="2  Nazanin"/>
          <w:b/>
          <w:bCs/>
          <w:sz w:val="18"/>
          <w:szCs w:val="18"/>
          <w:rtl/>
        </w:rPr>
      </w:pPr>
    </w:p>
    <w:p w:rsidR="006343B2" w:rsidRPr="009F2D45" w:rsidRDefault="006343B2" w:rsidP="006343B2">
      <w:pPr>
        <w:bidi/>
        <w:spacing w:after="0" w:line="240" w:lineRule="auto"/>
        <w:jc w:val="center"/>
        <w:rPr>
          <w:rFonts w:asciiTheme="majorBidi" w:hAnsiTheme="majorBidi" w:cs="2  Nazanin"/>
          <w:b/>
          <w:bCs/>
          <w:sz w:val="18"/>
          <w:szCs w:val="18"/>
          <w:rtl/>
        </w:rPr>
      </w:pPr>
    </w:p>
    <w:p w:rsidR="006343B2" w:rsidRDefault="006343B2" w:rsidP="006343B2">
      <w:pPr>
        <w:bidi/>
        <w:spacing w:after="0" w:line="240" w:lineRule="auto"/>
        <w:jc w:val="center"/>
        <w:rPr>
          <w:rFonts w:cs="2  Nazanin"/>
          <w:b/>
          <w:bCs/>
          <w:sz w:val="24"/>
          <w:szCs w:val="24"/>
          <w:rtl/>
        </w:rPr>
      </w:pPr>
    </w:p>
    <w:p w:rsidR="006343B2" w:rsidRPr="009F2D45" w:rsidRDefault="006343B2" w:rsidP="006343B2">
      <w:pPr>
        <w:tabs>
          <w:tab w:val="left" w:pos="8992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  <w:r w:rsidRPr="009F2D45">
        <w:rPr>
          <w:rFonts w:cs="2  Nazanin"/>
          <w:b/>
          <w:bCs/>
          <w:sz w:val="18"/>
          <w:szCs w:val="18"/>
          <w:rtl/>
        </w:rPr>
        <w:lastRenderedPageBreak/>
        <w:tab/>
      </w:r>
    </w:p>
    <w:p w:rsidR="006D3481" w:rsidRDefault="006D3481" w:rsidP="006343B2">
      <w:pPr>
        <w:spacing w:after="0" w:line="240" w:lineRule="auto"/>
        <w:rPr>
          <w:rFonts w:asciiTheme="majorBidi" w:hAnsiTheme="majorBidi" w:cs="2  Jadid"/>
          <w:b/>
          <w:bCs/>
          <w:sz w:val="24"/>
          <w:szCs w:val="24"/>
          <w:rtl/>
        </w:rPr>
      </w:pPr>
    </w:p>
    <w:p w:rsidR="003C11E7" w:rsidRDefault="003C11E7" w:rsidP="003C11E7">
      <w:pPr>
        <w:bidi/>
        <w:spacing w:after="0" w:line="240" w:lineRule="auto"/>
        <w:jc w:val="center"/>
        <w:outlineLvl w:val="0"/>
        <w:rPr>
          <w:rFonts w:asciiTheme="majorBidi" w:hAnsiTheme="majorBidi" w:cs="AFSANEH"/>
          <w:b/>
          <w:bCs/>
          <w:sz w:val="24"/>
          <w:szCs w:val="24"/>
          <w:rtl/>
        </w:rPr>
      </w:pP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برنامه هفتگی  دوره کارشناسی پیوسته ورودی ...... در نیم سال </w:t>
      </w:r>
      <w:r w:rsidRPr="003C11E7">
        <w:rPr>
          <w:rFonts w:asciiTheme="majorBidi" w:hAnsiTheme="majorBidi" w:cs="AFSANEH" w:hint="cs"/>
          <w:b/>
          <w:bCs/>
          <w:sz w:val="24"/>
          <w:szCs w:val="24"/>
          <w:rtl/>
        </w:rPr>
        <w:t>دوم</w:t>
      </w: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 سال تحصیلی 94-93 پردیس علامه طباطبایی بوشهر</w:t>
      </w:r>
    </w:p>
    <w:p w:rsidR="00CF5860" w:rsidRDefault="00CF5860" w:rsidP="003C11E7">
      <w:pPr>
        <w:bidi/>
        <w:spacing w:after="0" w:line="240" w:lineRule="auto"/>
        <w:outlineLvl w:val="0"/>
        <w:rPr>
          <w:rFonts w:asciiTheme="majorBidi" w:hAnsiTheme="majorBidi" w:cs="2  Jadid"/>
          <w:b/>
          <w:bCs/>
          <w:sz w:val="24"/>
          <w:szCs w:val="24"/>
          <w:rtl/>
        </w:rPr>
      </w:pPr>
    </w:p>
    <w:tbl>
      <w:tblPr>
        <w:tblStyle w:val="TableGrid"/>
        <w:bidiVisual/>
        <w:tblW w:w="1735" w:type="pct"/>
        <w:tblInd w:w="-612" w:type="dxa"/>
        <w:tblLook w:val="04A0"/>
      </w:tblPr>
      <w:tblGrid>
        <w:gridCol w:w="691"/>
        <w:gridCol w:w="785"/>
        <w:gridCol w:w="1862"/>
        <w:gridCol w:w="1234"/>
      </w:tblGrid>
      <w:tr w:rsidR="006D3481" w:rsidRPr="009F2D45" w:rsidTr="003C11E7">
        <w:trPr>
          <w:trHeight w:val="240"/>
        </w:trPr>
        <w:tc>
          <w:tcPr>
            <w:tcW w:w="756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858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338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ادبیات 91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</w:tr>
      <w:tr w:rsidR="006D3481" w:rsidRPr="009F2D45" w:rsidTr="003C11E7">
        <w:trPr>
          <w:trHeight w:val="242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36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BF4D0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1350" w:type="pct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1164C2" w:rsidRPr="009F2D45" w:rsidTr="00A41E57">
        <w:trPr>
          <w:trHeight w:val="567"/>
        </w:trPr>
        <w:tc>
          <w:tcPr>
            <w:tcW w:w="756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5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036" w:type="pct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نثر روایی 2</w:t>
            </w:r>
          </w:p>
        </w:tc>
        <w:tc>
          <w:tcPr>
            <w:tcW w:w="1350" w:type="pc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هاشمی فرد</w:t>
            </w:r>
          </w:p>
        </w:tc>
      </w:tr>
      <w:tr w:rsidR="001164C2" w:rsidRPr="009F2D45" w:rsidTr="001164C2">
        <w:trPr>
          <w:trHeight w:val="530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036" w:type="pc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سنجش پیشرفت تحصیلی</w:t>
            </w:r>
          </w:p>
        </w:tc>
        <w:tc>
          <w:tcPr>
            <w:tcW w:w="1350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زارع زاده</w:t>
            </w:r>
          </w:p>
        </w:tc>
      </w:tr>
      <w:tr w:rsidR="001164C2" w:rsidRPr="009F2D45" w:rsidTr="001164C2">
        <w:trPr>
          <w:trHeight w:val="521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036" w:type="pct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164C2" w:rsidRPr="009F2D45" w:rsidRDefault="001164C2" w:rsidP="001164C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1350" w:type="pct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1164C2" w:rsidRPr="009F2D45" w:rsidRDefault="001164C2" w:rsidP="001164C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حمدی باغملایی</w:t>
            </w:r>
          </w:p>
        </w:tc>
      </w:tr>
      <w:tr w:rsidR="001164C2" w:rsidRPr="009F2D45" w:rsidTr="001164C2">
        <w:trPr>
          <w:trHeight w:val="557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1164C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سنجش پیشرفت تحصیلی</w:t>
            </w:r>
          </w:p>
        </w:tc>
        <w:tc>
          <w:tcPr>
            <w:tcW w:w="1350" w:type="pct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1164C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زارع زاده</w:t>
            </w:r>
          </w:p>
        </w:tc>
      </w:tr>
      <w:tr w:rsidR="001164C2" w:rsidRPr="009F2D45" w:rsidTr="00A41E57">
        <w:trPr>
          <w:trHeight w:val="495"/>
        </w:trPr>
        <w:tc>
          <w:tcPr>
            <w:tcW w:w="756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5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036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وش های ایجاد مهارت های زبانی و ادبی</w:t>
            </w:r>
          </w:p>
        </w:tc>
        <w:tc>
          <w:tcPr>
            <w:tcW w:w="1350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علوی</w:t>
            </w:r>
          </w:p>
        </w:tc>
      </w:tr>
      <w:tr w:rsidR="001164C2" w:rsidRPr="009F2D45" w:rsidTr="00A41E57">
        <w:trPr>
          <w:trHeight w:val="530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036" w:type="pct"/>
            <w:tcBorders>
              <w:lef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تاریخ ادبیات و سبک  شناسی 3</w:t>
            </w:r>
          </w:p>
        </w:tc>
        <w:tc>
          <w:tcPr>
            <w:tcW w:w="1350" w:type="pct"/>
            <w:tcBorders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هاشمی فرد</w:t>
            </w:r>
          </w:p>
        </w:tc>
      </w:tr>
      <w:tr w:rsidR="001164C2" w:rsidRPr="009F2D45" w:rsidTr="00A41E57">
        <w:trPr>
          <w:trHeight w:val="254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036" w:type="pct"/>
            <w:vMerge w:val="restar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تحلیلی اسلام</w:t>
            </w:r>
          </w:p>
        </w:tc>
        <w:tc>
          <w:tcPr>
            <w:tcW w:w="1350" w:type="pct"/>
            <w:vMerge w:val="restar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</w:tr>
      <w:tr w:rsidR="001164C2" w:rsidRPr="009F2D45" w:rsidTr="00A41E57">
        <w:trPr>
          <w:trHeight w:val="285"/>
        </w:trPr>
        <w:tc>
          <w:tcPr>
            <w:tcW w:w="756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36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1164C2" w:rsidRPr="009F2D45" w:rsidTr="00A41E57">
        <w:trPr>
          <w:trHeight w:val="495"/>
        </w:trPr>
        <w:tc>
          <w:tcPr>
            <w:tcW w:w="756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5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036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نظم روایی 4</w:t>
            </w:r>
          </w:p>
        </w:tc>
        <w:tc>
          <w:tcPr>
            <w:tcW w:w="1350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cs="2  Nazanin" w:hint="cs"/>
                <w:b/>
                <w:bCs/>
                <w:sz w:val="16"/>
                <w:szCs w:val="16"/>
                <w:rtl/>
              </w:rPr>
              <w:t>آقای هاشمی فرد</w:t>
            </w:r>
          </w:p>
        </w:tc>
      </w:tr>
      <w:tr w:rsidR="001164C2" w:rsidRPr="009F2D45" w:rsidTr="00A41E57">
        <w:trPr>
          <w:trHeight w:val="530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036" w:type="pc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ازمان و مدیریت در آ.پ</w:t>
            </w:r>
          </w:p>
        </w:tc>
        <w:tc>
          <w:tcPr>
            <w:tcW w:w="1350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قاسمی</w:t>
            </w:r>
          </w:p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1164C2" w:rsidRPr="009F2D45" w:rsidTr="00A41E57">
        <w:trPr>
          <w:trHeight w:val="254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036" w:type="pct"/>
            <w:vMerge w:val="restar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لیات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روش ها و فنون تدریس</w:t>
            </w:r>
          </w:p>
        </w:tc>
        <w:tc>
          <w:tcPr>
            <w:tcW w:w="1350" w:type="pct"/>
            <w:vMerge w:val="restar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tabs>
                <w:tab w:val="center" w:pos="509"/>
              </w:tabs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پور بهی</w:t>
            </w:r>
          </w:p>
        </w:tc>
      </w:tr>
      <w:tr w:rsidR="001164C2" w:rsidRPr="009F2D45" w:rsidTr="00A41E57">
        <w:trPr>
          <w:trHeight w:val="254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36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vMerge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1164C2" w:rsidRPr="009F2D45" w:rsidTr="00A41E57">
        <w:trPr>
          <w:trHeight w:val="285"/>
        </w:trPr>
        <w:tc>
          <w:tcPr>
            <w:tcW w:w="756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36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1164C2" w:rsidRPr="009F2D45" w:rsidTr="00A41E57">
        <w:trPr>
          <w:trHeight w:val="300"/>
        </w:trPr>
        <w:tc>
          <w:tcPr>
            <w:tcW w:w="756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58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036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1350" w:type="pct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حمدی باغملایی</w:t>
            </w:r>
          </w:p>
        </w:tc>
      </w:tr>
      <w:tr w:rsidR="001164C2" w:rsidRPr="009F2D45" w:rsidTr="00A41E57">
        <w:trPr>
          <w:trHeight w:val="254"/>
        </w:trPr>
        <w:tc>
          <w:tcPr>
            <w:tcW w:w="756" w:type="pct"/>
            <w:vMerge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36" w:type="pct"/>
            <w:vMerge/>
            <w:tcBorders>
              <w:lef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vMerge/>
            <w:tcBorders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1164C2" w:rsidRPr="009F2D45" w:rsidTr="00A41E57">
        <w:trPr>
          <w:trHeight w:val="620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036" w:type="pct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1350" w:type="pct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حمدی باغملایی</w:t>
            </w:r>
          </w:p>
        </w:tc>
      </w:tr>
      <w:tr w:rsidR="001164C2" w:rsidRPr="009F2D45" w:rsidTr="00A41E57">
        <w:trPr>
          <w:trHeight w:val="620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tcBorders>
              <w:top w:val="single" w:sz="4" w:space="0" w:color="auto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1164C2" w:rsidRPr="009F2D45" w:rsidRDefault="001164C2" w:rsidP="00A41E5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1164C2" w:rsidRPr="009F2D45" w:rsidTr="003C11E7">
        <w:trPr>
          <w:trHeight w:val="514"/>
        </w:trPr>
        <w:tc>
          <w:tcPr>
            <w:tcW w:w="756" w:type="pct"/>
            <w:vMerge w:val="restart"/>
            <w:tcBorders>
              <w:top w:val="single" w:sz="1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tcBorders>
              <w:top w:val="single" w:sz="1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1164C2" w:rsidRPr="009F2D45" w:rsidTr="003C11E7">
        <w:trPr>
          <w:trHeight w:val="620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036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1164C2" w:rsidRPr="009F2D45" w:rsidTr="003C11E7">
        <w:trPr>
          <w:trHeight w:val="300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036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shd w:val="clear" w:color="auto" w:fill="auto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1164C2" w:rsidRPr="009F2D45" w:rsidTr="003C11E7">
        <w:trPr>
          <w:trHeight w:val="305"/>
        </w:trPr>
        <w:tc>
          <w:tcPr>
            <w:tcW w:w="756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pct"/>
            <w:vMerge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36" w:type="pct"/>
            <w:vMerge/>
            <w:tcBorders>
              <w:left w:val="single" w:sz="18" w:space="0" w:color="000000" w:themeColor="text1"/>
              <w:bottom w:val="single" w:sz="2" w:space="0" w:color="auto"/>
            </w:tcBorders>
            <w:shd w:val="clear" w:color="auto" w:fill="auto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pct"/>
            <w:vMerge/>
            <w:tcBorders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:rsidR="001164C2" w:rsidRPr="009F2D45" w:rsidRDefault="001164C2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343B2" w:rsidRPr="009F2D45" w:rsidRDefault="006343B2" w:rsidP="006343B2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6343B2" w:rsidRPr="009F2D45" w:rsidRDefault="006343B2" w:rsidP="006343B2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6343B2" w:rsidRDefault="006343B2" w:rsidP="006343B2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24"/>
          <w:szCs w:val="24"/>
        </w:rPr>
      </w:pPr>
    </w:p>
    <w:p w:rsidR="006343B2" w:rsidRDefault="006343B2" w:rsidP="006343B2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24"/>
          <w:szCs w:val="24"/>
        </w:rPr>
      </w:pPr>
    </w:p>
    <w:p w:rsidR="003C11E7" w:rsidRDefault="003C11E7" w:rsidP="003C11E7">
      <w:pPr>
        <w:bidi/>
        <w:spacing w:after="0" w:line="240" w:lineRule="auto"/>
        <w:jc w:val="center"/>
        <w:outlineLvl w:val="0"/>
        <w:rPr>
          <w:rFonts w:asciiTheme="majorBidi" w:hAnsiTheme="majorBidi" w:cs="AFSANEH"/>
          <w:b/>
          <w:bCs/>
          <w:sz w:val="24"/>
          <w:szCs w:val="24"/>
          <w:rtl/>
        </w:rPr>
      </w:pP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برنامه هفتگی  دوره کارشناسی پیوسته ورودی ...... در نیم سال </w:t>
      </w:r>
      <w:r w:rsidRPr="003C11E7">
        <w:rPr>
          <w:rFonts w:asciiTheme="majorBidi" w:hAnsiTheme="majorBidi" w:cs="AFSANEH" w:hint="cs"/>
          <w:b/>
          <w:bCs/>
          <w:sz w:val="24"/>
          <w:szCs w:val="24"/>
          <w:rtl/>
        </w:rPr>
        <w:t>دوم</w:t>
      </w: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 سال تحصیلی 94-93 پردیس علامه طباطبایی بوشهر</w:t>
      </w:r>
    </w:p>
    <w:p w:rsidR="00672A5C" w:rsidRDefault="00672A5C" w:rsidP="006343B2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24"/>
          <w:szCs w:val="24"/>
        </w:rPr>
      </w:pPr>
    </w:p>
    <w:tbl>
      <w:tblPr>
        <w:tblStyle w:val="TableGrid"/>
        <w:bidiVisual/>
        <w:tblW w:w="1562" w:type="pct"/>
        <w:tblInd w:w="-612" w:type="dxa"/>
        <w:tblLook w:val="04A0"/>
      </w:tblPr>
      <w:tblGrid>
        <w:gridCol w:w="691"/>
        <w:gridCol w:w="783"/>
        <w:gridCol w:w="1328"/>
        <w:gridCol w:w="1314"/>
      </w:tblGrid>
      <w:tr w:rsidR="006D3481" w:rsidRPr="009F2D45" w:rsidTr="003C11E7">
        <w:trPr>
          <w:trHeight w:val="240"/>
        </w:trPr>
        <w:tc>
          <w:tcPr>
            <w:tcW w:w="83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951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320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زبان 91</w:t>
            </w:r>
          </w:p>
        </w:tc>
      </w:tr>
      <w:tr w:rsidR="006D3481" w:rsidRPr="009F2D45" w:rsidTr="003C11E7">
        <w:trPr>
          <w:trHeight w:val="255"/>
        </w:trPr>
        <w:tc>
          <w:tcPr>
            <w:tcW w:w="839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3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6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D3481" w:rsidRPr="009F2D45" w:rsidTr="003C11E7">
        <w:trPr>
          <w:trHeight w:val="255"/>
        </w:trPr>
        <w:tc>
          <w:tcPr>
            <w:tcW w:w="839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3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BF4D0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1596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BF4D0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DB7C9D" w:rsidRPr="009F2D45" w:rsidTr="00DB7C9D">
        <w:trPr>
          <w:trHeight w:val="567"/>
        </w:trPr>
        <w:tc>
          <w:tcPr>
            <w:tcW w:w="839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51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613" w:type="pct"/>
            <w:tcBorders>
              <w:left w:val="single" w:sz="18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DB7C9D" w:rsidRPr="009F2D45" w:rsidRDefault="00DB7C9D" w:rsidP="00DB7C9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مدیریت آموزشی</w:t>
            </w:r>
          </w:p>
        </w:tc>
        <w:tc>
          <w:tcPr>
            <w:tcW w:w="1596" w:type="pct"/>
            <w:tcBorders>
              <w:left w:val="single" w:sz="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DB7C9D" w:rsidRPr="009F2D45" w:rsidRDefault="00DB7C9D" w:rsidP="00DB7C9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حسن محمدی</w:t>
            </w:r>
          </w:p>
        </w:tc>
      </w:tr>
      <w:tr w:rsidR="00DB7C9D" w:rsidRPr="009F2D45" w:rsidTr="003C11E7">
        <w:trPr>
          <w:trHeight w:val="530"/>
        </w:trPr>
        <w:tc>
          <w:tcPr>
            <w:tcW w:w="839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613" w:type="pct"/>
            <w:tcBorders>
              <w:left w:val="single" w:sz="18" w:space="0" w:color="000000" w:themeColor="text1"/>
              <w:right w:val="single" w:sz="2" w:space="0" w:color="auto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گفت و شنود3</w:t>
            </w:r>
          </w:p>
        </w:tc>
        <w:tc>
          <w:tcPr>
            <w:tcW w:w="1596" w:type="pct"/>
            <w:tcBorders>
              <w:left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صیانت</w:t>
            </w:r>
          </w:p>
        </w:tc>
      </w:tr>
      <w:tr w:rsidR="00DB7C9D" w:rsidRPr="009F2D45" w:rsidTr="003C11E7">
        <w:trPr>
          <w:trHeight w:val="330"/>
        </w:trPr>
        <w:tc>
          <w:tcPr>
            <w:tcW w:w="839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613" w:type="pct"/>
            <w:vMerge w:val="restart"/>
            <w:tcBorders>
              <w:left w:val="single" w:sz="18" w:space="0" w:color="000000" w:themeColor="text1"/>
              <w:right w:val="single" w:sz="2" w:space="0" w:color="auto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صول و روش ترجمه </w:t>
            </w:r>
          </w:p>
        </w:tc>
        <w:tc>
          <w:tcPr>
            <w:tcW w:w="1596" w:type="pct"/>
            <w:vMerge w:val="restart"/>
            <w:tcBorders>
              <w:left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سعدآبادی</w:t>
            </w:r>
          </w:p>
        </w:tc>
      </w:tr>
      <w:tr w:rsidR="00DB7C9D" w:rsidRPr="009F2D45" w:rsidTr="003C11E7">
        <w:trPr>
          <w:trHeight w:val="254"/>
        </w:trPr>
        <w:tc>
          <w:tcPr>
            <w:tcW w:w="839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3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6" w:type="pct"/>
            <w:vMerge/>
            <w:tcBorders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DB7C9D" w:rsidRPr="009F2D45" w:rsidTr="003C11E7">
        <w:trPr>
          <w:trHeight w:val="495"/>
        </w:trPr>
        <w:tc>
          <w:tcPr>
            <w:tcW w:w="83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51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613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auto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نگارش 2</w:t>
            </w:r>
          </w:p>
        </w:tc>
        <w:tc>
          <w:tcPr>
            <w:tcW w:w="1596" w:type="pct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</w:tr>
      <w:tr w:rsidR="00DB7C9D" w:rsidRPr="009F2D45" w:rsidTr="003C11E7">
        <w:trPr>
          <w:trHeight w:val="530"/>
        </w:trPr>
        <w:tc>
          <w:tcPr>
            <w:tcW w:w="839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613" w:type="pct"/>
            <w:tcBorders>
              <w:lef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6" w:type="pct"/>
            <w:tcBorders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DB7C9D" w:rsidRPr="009F2D45" w:rsidTr="003C11E7">
        <w:trPr>
          <w:trHeight w:val="530"/>
        </w:trPr>
        <w:tc>
          <w:tcPr>
            <w:tcW w:w="839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613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واندن متون مطبوعاتی</w:t>
            </w:r>
          </w:p>
        </w:tc>
        <w:tc>
          <w:tcPr>
            <w:tcW w:w="1596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صیانت</w:t>
            </w:r>
          </w:p>
        </w:tc>
      </w:tr>
      <w:tr w:rsidR="00DB7C9D" w:rsidRPr="009F2D45" w:rsidTr="003C11E7">
        <w:trPr>
          <w:trHeight w:val="495"/>
        </w:trPr>
        <w:tc>
          <w:tcPr>
            <w:tcW w:w="83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51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613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کالمه موضوعی</w:t>
            </w:r>
          </w:p>
        </w:tc>
        <w:tc>
          <w:tcPr>
            <w:tcW w:w="1596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انم صیانت</w:t>
            </w:r>
          </w:p>
        </w:tc>
      </w:tr>
      <w:tr w:rsidR="00DB7C9D" w:rsidRPr="009F2D45" w:rsidTr="00DB7C9D">
        <w:trPr>
          <w:trHeight w:val="525"/>
        </w:trPr>
        <w:tc>
          <w:tcPr>
            <w:tcW w:w="839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613" w:type="pct"/>
            <w:tcBorders>
              <w:left w:val="single" w:sz="18" w:space="0" w:color="000000" w:themeColor="text1"/>
            </w:tcBorders>
            <w:shd w:val="clear" w:color="auto" w:fill="auto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96" w:type="pct"/>
            <w:tcBorders>
              <w:right w:val="single" w:sz="18" w:space="0" w:color="000000" w:themeColor="text1"/>
            </w:tcBorders>
            <w:shd w:val="clear" w:color="auto" w:fill="auto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DB7C9D" w:rsidRPr="009F2D45" w:rsidTr="003C11E7">
        <w:trPr>
          <w:trHeight w:val="254"/>
        </w:trPr>
        <w:tc>
          <w:tcPr>
            <w:tcW w:w="839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613" w:type="pct"/>
            <w:vMerge w:val="restart"/>
            <w:tcBorders>
              <w:lef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صول و فنون راهنمایی و مشاوره</w:t>
            </w:r>
          </w:p>
        </w:tc>
        <w:tc>
          <w:tcPr>
            <w:tcW w:w="1596" w:type="pct"/>
            <w:vMerge w:val="restart"/>
            <w:tcBorders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احم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 عرب زاده</w:t>
            </w:r>
          </w:p>
        </w:tc>
      </w:tr>
      <w:tr w:rsidR="00DB7C9D" w:rsidRPr="009F2D45" w:rsidTr="003C11E7">
        <w:trPr>
          <w:trHeight w:val="254"/>
        </w:trPr>
        <w:tc>
          <w:tcPr>
            <w:tcW w:w="839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3" w:type="pct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6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DB7C9D" w:rsidRPr="009F2D45" w:rsidTr="003C11E7">
        <w:trPr>
          <w:trHeight w:val="495"/>
        </w:trPr>
        <w:tc>
          <w:tcPr>
            <w:tcW w:w="83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51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613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6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DB7C9D" w:rsidRPr="009F2D45" w:rsidTr="003C11E7">
        <w:trPr>
          <w:trHeight w:val="620"/>
        </w:trPr>
        <w:tc>
          <w:tcPr>
            <w:tcW w:w="839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613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نامه نگاری و تایپ لاتین</w:t>
            </w:r>
          </w:p>
        </w:tc>
        <w:tc>
          <w:tcPr>
            <w:tcW w:w="1596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لیفه</w:t>
            </w:r>
          </w:p>
        </w:tc>
      </w:tr>
      <w:tr w:rsidR="00DB7C9D" w:rsidRPr="009F2D45" w:rsidTr="00D24DFD">
        <w:trPr>
          <w:trHeight w:val="578"/>
        </w:trPr>
        <w:tc>
          <w:tcPr>
            <w:tcW w:w="839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613" w:type="pct"/>
            <w:tcBorders>
              <w:top w:val="single" w:sz="2" w:space="0" w:color="auto"/>
              <w:lef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لیات زبان شناسی</w:t>
            </w:r>
          </w:p>
        </w:tc>
        <w:tc>
          <w:tcPr>
            <w:tcW w:w="1596" w:type="pct"/>
            <w:tcBorders>
              <w:top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لیفه</w:t>
            </w:r>
          </w:p>
        </w:tc>
      </w:tr>
      <w:tr w:rsidR="00DB7C9D" w:rsidRPr="009F2D45" w:rsidTr="003C11E7">
        <w:trPr>
          <w:trHeight w:val="620"/>
        </w:trPr>
        <w:tc>
          <w:tcPr>
            <w:tcW w:w="839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951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613" w:type="pct"/>
            <w:tcBorders>
              <w:left w:val="single" w:sz="18" w:space="0" w:color="000000" w:themeColor="text1"/>
              <w:bottom w:val="single" w:sz="2" w:space="0" w:color="auto"/>
            </w:tcBorders>
          </w:tcPr>
          <w:p w:rsidR="00DB7C9D" w:rsidRPr="009F2D45" w:rsidRDefault="00DB7C9D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1596" w:type="pct"/>
            <w:tcBorders>
              <w:bottom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ولایی</w:t>
            </w:r>
          </w:p>
        </w:tc>
      </w:tr>
      <w:tr w:rsidR="00DB7C9D" w:rsidRPr="009F2D45" w:rsidTr="003C11E7">
        <w:trPr>
          <w:trHeight w:val="620"/>
        </w:trPr>
        <w:tc>
          <w:tcPr>
            <w:tcW w:w="839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613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</w:tcPr>
          <w:p w:rsidR="00DB7C9D" w:rsidRPr="009F2D45" w:rsidRDefault="00DB7C9D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1596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ولایی</w:t>
            </w:r>
          </w:p>
        </w:tc>
      </w:tr>
      <w:tr w:rsidR="00DB7C9D" w:rsidRPr="009F2D45" w:rsidTr="003C11E7">
        <w:trPr>
          <w:trHeight w:val="275"/>
        </w:trPr>
        <w:tc>
          <w:tcPr>
            <w:tcW w:w="839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613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</w:tcPr>
          <w:p w:rsidR="00DB7C9D" w:rsidRPr="009F2D45" w:rsidRDefault="00DB7C9D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1596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</w:tcPr>
          <w:p w:rsidR="00DB7C9D" w:rsidRPr="009F2D45" w:rsidRDefault="00DB7C9D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ولایی</w:t>
            </w:r>
          </w:p>
        </w:tc>
      </w:tr>
      <w:tr w:rsidR="00DB7C9D" w:rsidRPr="009F2D45" w:rsidTr="003C11E7">
        <w:trPr>
          <w:trHeight w:val="330"/>
        </w:trPr>
        <w:tc>
          <w:tcPr>
            <w:tcW w:w="839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3" w:type="pct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6" w:type="pct"/>
            <w:vMerge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DB7C9D" w:rsidRPr="009F2D45" w:rsidRDefault="00DB7C9D" w:rsidP="00BF4D0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343B2" w:rsidRPr="009F2D45" w:rsidRDefault="006343B2" w:rsidP="006343B2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6343B2" w:rsidRPr="009F2D45" w:rsidRDefault="006343B2" w:rsidP="006343B2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890D0B" w:rsidRDefault="00890D0B" w:rsidP="00890D0B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24"/>
          <w:szCs w:val="24"/>
        </w:rPr>
      </w:pPr>
    </w:p>
    <w:p w:rsidR="006D3481" w:rsidRDefault="006D3481" w:rsidP="00890D0B">
      <w:pPr>
        <w:bidi/>
        <w:spacing w:after="0" w:line="240" w:lineRule="auto"/>
        <w:jc w:val="center"/>
        <w:rPr>
          <w:rFonts w:asciiTheme="majorBidi" w:hAnsiTheme="majorBidi" w:cs="2  Jadid"/>
          <w:b/>
          <w:bCs/>
          <w:sz w:val="24"/>
          <w:szCs w:val="24"/>
          <w:rtl/>
        </w:rPr>
      </w:pPr>
    </w:p>
    <w:p w:rsidR="00FC11CF" w:rsidRDefault="00FC11CF" w:rsidP="003C11E7">
      <w:pPr>
        <w:bidi/>
        <w:spacing w:after="0" w:line="240" w:lineRule="auto"/>
        <w:jc w:val="center"/>
        <w:outlineLvl w:val="0"/>
        <w:rPr>
          <w:rFonts w:asciiTheme="majorBidi" w:hAnsiTheme="majorBidi" w:cs="AFSANEH"/>
          <w:b/>
          <w:bCs/>
          <w:sz w:val="24"/>
          <w:szCs w:val="24"/>
          <w:rtl/>
        </w:rPr>
      </w:pP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برنامه هفتگی  دوره کارشناسی پیوسته ورودی ...... در نیم سال </w:t>
      </w:r>
      <w:r w:rsidR="003C11E7" w:rsidRPr="003C11E7">
        <w:rPr>
          <w:rFonts w:asciiTheme="majorBidi" w:hAnsiTheme="majorBidi" w:cs="AFSANEH" w:hint="cs"/>
          <w:b/>
          <w:bCs/>
          <w:sz w:val="24"/>
          <w:szCs w:val="24"/>
          <w:rtl/>
        </w:rPr>
        <w:t>دوم</w:t>
      </w: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 سال تحصیلی 94-93 پردیس علامه طباطبایی بوشهر</w:t>
      </w:r>
    </w:p>
    <w:p w:rsidR="003C11E7" w:rsidRPr="003C11E7" w:rsidRDefault="003C11E7" w:rsidP="003C11E7">
      <w:pPr>
        <w:bidi/>
        <w:spacing w:after="0" w:line="240" w:lineRule="auto"/>
        <w:jc w:val="center"/>
        <w:outlineLvl w:val="0"/>
        <w:rPr>
          <w:rFonts w:asciiTheme="majorBidi" w:hAnsiTheme="majorBidi" w:cs="AFSANEH"/>
          <w:b/>
          <w:bCs/>
          <w:sz w:val="24"/>
          <w:szCs w:val="24"/>
          <w:rtl/>
        </w:rPr>
      </w:pPr>
    </w:p>
    <w:tbl>
      <w:tblPr>
        <w:tblStyle w:val="TableGrid"/>
        <w:bidiVisual/>
        <w:tblW w:w="4077" w:type="pct"/>
        <w:tblInd w:w="-612" w:type="dxa"/>
        <w:tblLook w:val="04A0"/>
      </w:tblPr>
      <w:tblGrid>
        <w:gridCol w:w="692"/>
        <w:gridCol w:w="1650"/>
        <w:gridCol w:w="1983"/>
        <w:gridCol w:w="1889"/>
        <w:gridCol w:w="2405"/>
        <w:gridCol w:w="2125"/>
      </w:tblGrid>
      <w:tr w:rsidR="006D3481" w:rsidRPr="009F2D45" w:rsidTr="004C0B42">
        <w:trPr>
          <w:trHeight w:val="240"/>
        </w:trPr>
        <w:tc>
          <w:tcPr>
            <w:tcW w:w="32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768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802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علوم اجتماعی 91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210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علوم تربیتی 5-91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    </w:t>
            </w:r>
          </w:p>
        </w:tc>
      </w:tr>
      <w:tr w:rsidR="006D3481" w:rsidRPr="009F2D45" w:rsidTr="004C0B42">
        <w:trPr>
          <w:trHeight w:val="255"/>
        </w:trPr>
        <w:tc>
          <w:tcPr>
            <w:tcW w:w="32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3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9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9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6D3481" w:rsidRPr="009F2D45" w:rsidTr="004C0B42">
        <w:trPr>
          <w:trHeight w:val="255"/>
        </w:trPr>
        <w:tc>
          <w:tcPr>
            <w:tcW w:w="322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3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7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11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98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6D3481" w:rsidRPr="009F2D45" w:rsidTr="00253ED4">
        <w:trPr>
          <w:trHeight w:val="567"/>
        </w:trPr>
        <w:tc>
          <w:tcPr>
            <w:tcW w:w="322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6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3" w:type="pct"/>
            <w:tcBorders>
              <w:left w:val="single" w:sz="18" w:space="0" w:color="000000" w:themeColor="text1"/>
            </w:tcBorders>
            <w:vAlign w:val="center"/>
          </w:tcPr>
          <w:p w:rsidR="006D3481" w:rsidRPr="009F2D45" w:rsidRDefault="006D348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جامعه شناسی قشرها</w:t>
            </w:r>
          </w:p>
        </w:tc>
        <w:tc>
          <w:tcPr>
            <w:tcW w:w="879" w:type="pct"/>
            <w:tcBorders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نجفی</w:t>
            </w:r>
          </w:p>
        </w:tc>
        <w:tc>
          <w:tcPr>
            <w:tcW w:w="1119" w:type="pct"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C76700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FA566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وش تحقیق و امار در علوم تربیتی</w:t>
            </w:r>
          </w:p>
        </w:tc>
        <w:tc>
          <w:tcPr>
            <w:tcW w:w="989" w:type="pct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حیدر محمدی</w:t>
            </w:r>
          </w:p>
        </w:tc>
      </w:tr>
      <w:tr w:rsidR="006D3481" w:rsidRPr="009F2D45" w:rsidTr="00253ED4">
        <w:trPr>
          <w:trHeight w:val="530"/>
        </w:trPr>
        <w:tc>
          <w:tcPr>
            <w:tcW w:w="32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3" w:type="pct"/>
            <w:tcBorders>
              <w:left w:val="single" w:sz="18" w:space="0" w:color="000000" w:themeColor="text1"/>
            </w:tcBorders>
            <w:vAlign w:val="center"/>
          </w:tcPr>
          <w:p w:rsidR="006D3481" w:rsidRPr="003C11E7" w:rsidRDefault="00373504" w:rsidP="003001F8">
            <w:pPr>
              <w:bidi/>
              <w:jc w:val="center"/>
              <w:rPr>
                <w:rFonts w:asciiTheme="majorBidi" w:hAnsiTheme="majorBidi" w:cs="2  Jad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ajorBidi" w:hAnsiTheme="majorBidi" w:cs="2  Jadid" w:hint="cs"/>
                <w:b/>
                <w:bCs/>
                <w:color w:val="FF0000"/>
                <w:sz w:val="16"/>
                <w:szCs w:val="16"/>
                <w:rtl/>
              </w:rPr>
              <w:t>سنجش و اندازه گیری</w:t>
            </w:r>
          </w:p>
        </w:tc>
        <w:tc>
          <w:tcPr>
            <w:tcW w:w="879" w:type="pct"/>
            <w:tcBorders>
              <w:right w:val="single" w:sz="18" w:space="0" w:color="000000" w:themeColor="text1"/>
            </w:tcBorders>
            <w:vAlign w:val="center"/>
          </w:tcPr>
          <w:p w:rsidR="006D3481" w:rsidRPr="003C11E7" w:rsidRDefault="00373504" w:rsidP="00253ED4">
            <w:pPr>
              <w:bidi/>
              <w:jc w:val="center"/>
              <w:rPr>
                <w:rFonts w:asciiTheme="majorBidi" w:hAnsiTheme="majorBidi" w:cs="2  Jad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ajorBidi" w:hAnsiTheme="majorBidi" w:cs="2  Jadid" w:hint="cs"/>
                <w:b/>
                <w:bCs/>
                <w:color w:val="FF0000"/>
                <w:sz w:val="16"/>
                <w:szCs w:val="16"/>
                <w:rtl/>
              </w:rPr>
              <w:t>شیخیانی</w:t>
            </w:r>
          </w:p>
        </w:tc>
        <w:tc>
          <w:tcPr>
            <w:tcW w:w="1119" w:type="pct"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Pr="009F2D45" w:rsidRDefault="00C76700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FA566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سلامت ، بهداشت و صیانت از محیط زیست</w:t>
            </w:r>
          </w:p>
        </w:tc>
        <w:tc>
          <w:tcPr>
            <w:tcW w:w="989" w:type="pct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انم گشمردی</w:t>
            </w:r>
          </w:p>
        </w:tc>
      </w:tr>
      <w:tr w:rsidR="006D3481" w:rsidRPr="009F2D45" w:rsidTr="00253ED4">
        <w:trPr>
          <w:trHeight w:val="530"/>
        </w:trPr>
        <w:tc>
          <w:tcPr>
            <w:tcW w:w="322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3481" w:rsidRPr="009F2D45" w:rsidRDefault="006D348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3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3481" w:rsidRPr="009F2D45" w:rsidRDefault="009363F0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</w:t>
            </w:r>
            <w:r w:rsidR="006D3481"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نش خانواده و جمعیت</w:t>
            </w:r>
          </w:p>
        </w:tc>
        <w:tc>
          <w:tcPr>
            <w:tcW w:w="879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3481" w:rsidRPr="009F2D45" w:rsidRDefault="006D348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لکوتی</w:t>
            </w:r>
          </w:p>
        </w:tc>
        <w:tc>
          <w:tcPr>
            <w:tcW w:w="1119" w:type="pct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6D3481" w:rsidRDefault="00C76700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A566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زشیابی </w:t>
            </w:r>
            <w:r w:rsidR="00253ED4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ز یادگیری</w:t>
            </w:r>
          </w:p>
          <w:p w:rsidR="004C0B42" w:rsidRPr="009F2D45" w:rsidRDefault="004C0B42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17-14</w:t>
            </w:r>
          </w:p>
        </w:tc>
        <w:tc>
          <w:tcPr>
            <w:tcW w:w="989" w:type="pct"/>
            <w:tcBorders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D3481" w:rsidRPr="009F2D45" w:rsidRDefault="006D348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قناد</w:t>
            </w:r>
          </w:p>
        </w:tc>
      </w:tr>
      <w:tr w:rsidR="00253ED4" w:rsidRPr="009F2D45" w:rsidTr="00253ED4">
        <w:trPr>
          <w:trHeight w:val="495"/>
        </w:trPr>
        <w:tc>
          <w:tcPr>
            <w:tcW w:w="32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6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3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9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3001F8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فلسفه تربیت در ج ا ا</w:t>
            </w:r>
          </w:p>
        </w:tc>
        <w:tc>
          <w:tcPr>
            <w:tcW w:w="989" w:type="pct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3001F8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بصری</w:t>
            </w:r>
          </w:p>
        </w:tc>
      </w:tr>
      <w:tr w:rsidR="00253ED4" w:rsidRPr="009F2D45" w:rsidTr="00253ED4">
        <w:trPr>
          <w:trHeight w:val="215"/>
        </w:trPr>
        <w:tc>
          <w:tcPr>
            <w:tcW w:w="32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3" w:type="pct"/>
            <w:vMerge w:val="restart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879" w:type="pct"/>
            <w:vMerge w:val="restar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  <w:tc>
          <w:tcPr>
            <w:tcW w:w="1119" w:type="pct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3001F8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سلامت ، بهداشت و صیانت از محیط زیست</w:t>
            </w:r>
          </w:p>
        </w:tc>
        <w:tc>
          <w:tcPr>
            <w:tcW w:w="989" w:type="pct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3001F8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خانم گشمردی</w:t>
            </w:r>
          </w:p>
        </w:tc>
      </w:tr>
      <w:tr w:rsidR="00253ED4" w:rsidRPr="009F2D45" w:rsidTr="00253ED4">
        <w:trPr>
          <w:trHeight w:val="300"/>
        </w:trPr>
        <w:tc>
          <w:tcPr>
            <w:tcW w:w="32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3" w:type="pct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9" w:type="pct"/>
            <w:vMerge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3001F8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آموزش و پرورش فراگیر در دوره ابتدایی1</w:t>
            </w:r>
          </w:p>
        </w:tc>
        <w:tc>
          <w:tcPr>
            <w:tcW w:w="989" w:type="pct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3001F8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نیکخو</w:t>
            </w:r>
          </w:p>
        </w:tc>
      </w:tr>
      <w:tr w:rsidR="00253ED4" w:rsidRPr="009F2D45" w:rsidTr="00253ED4">
        <w:trPr>
          <w:trHeight w:val="244"/>
        </w:trPr>
        <w:tc>
          <w:tcPr>
            <w:tcW w:w="32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3" w:type="pct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9" w:type="pct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pct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3001F8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فلسفه تربیت در ج ا ا</w:t>
            </w:r>
          </w:p>
        </w:tc>
        <w:tc>
          <w:tcPr>
            <w:tcW w:w="989" w:type="pct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3001F8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بصری</w:t>
            </w:r>
          </w:p>
        </w:tc>
      </w:tr>
      <w:tr w:rsidR="00253ED4" w:rsidRPr="009F2D45" w:rsidTr="00253ED4">
        <w:trPr>
          <w:trHeight w:val="353"/>
        </w:trPr>
        <w:tc>
          <w:tcPr>
            <w:tcW w:w="32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3" w:type="pct"/>
            <w:vMerge/>
            <w:tcBorders>
              <w:lef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9" w:type="pct"/>
            <w:vMerge/>
            <w:tcBorders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9" w:type="pct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253ED4" w:rsidRPr="009F2D45" w:rsidTr="00253ED4">
        <w:trPr>
          <w:trHeight w:val="544"/>
        </w:trPr>
        <w:tc>
          <w:tcPr>
            <w:tcW w:w="32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6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3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C7670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نسان از دیدگا اسلام و سایر مکاتب</w:t>
            </w:r>
          </w:p>
        </w:tc>
        <w:tc>
          <w:tcPr>
            <w:tcW w:w="879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وحد</w:t>
            </w:r>
          </w:p>
        </w:tc>
        <w:tc>
          <w:tcPr>
            <w:tcW w:w="1119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3001F8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موزش و پرورش فراگیر در دوره ابتدایی1</w:t>
            </w:r>
          </w:p>
        </w:tc>
        <w:tc>
          <w:tcPr>
            <w:tcW w:w="989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3001F8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3001F8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نیکخو</w:t>
            </w:r>
          </w:p>
        </w:tc>
      </w:tr>
      <w:tr w:rsidR="00253ED4" w:rsidRPr="009F2D45" w:rsidTr="00253ED4">
        <w:trPr>
          <w:trHeight w:val="525"/>
        </w:trPr>
        <w:tc>
          <w:tcPr>
            <w:tcW w:w="32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3" w:type="pct"/>
            <w:tcBorders>
              <w:lef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وش تحقیق نظری</w:t>
            </w:r>
          </w:p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3-10</w:t>
            </w:r>
          </w:p>
        </w:tc>
        <w:tc>
          <w:tcPr>
            <w:tcW w:w="879" w:type="pct"/>
            <w:tcBorders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زنگنه</w:t>
            </w:r>
          </w:p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pct"/>
            <w:tcBorders>
              <w:lef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جامعه شناسی 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ربیتی</w:t>
            </w:r>
          </w:p>
        </w:tc>
        <w:tc>
          <w:tcPr>
            <w:tcW w:w="989" w:type="pct"/>
            <w:tcBorders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شتکار</w:t>
            </w:r>
          </w:p>
        </w:tc>
      </w:tr>
      <w:tr w:rsidR="00253ED4" w:rsidRPr="009F2D45" w:rsidTr="00253ED4">
        <w:trPr>
          <w:trHeight w:val="440"/>
        </w:trPr>
        <w:tc>
          <w:tcPr>
            <w:tcW w:w="322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3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53ED4" w:rsidRPr="009F2D45" w:rsidRDefault="002F215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مرین دبیری 2</w:t>
            </w:r>
          </w:p>
        </w:tc>
        <w:tc>
          <w:tcPr>
            <w:tcW w:w="879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3001F8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شتکار- جمالی</w:t>
            </w:r>
          </w:p>
        </w:tc>
        <w:tc>
          <w:tcPr>
            <w:tcW w:w="1119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53ED4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A566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ختلال یادگیری </w:t>
            </w:r>
            <w:r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(1)</w:t>
            </w:r>
          </w:p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17-14</w:t>
            </w:r>
          </w:p>
        </w:tc>
        <w:tc>
          <w:tcPr>
            <w:tcW w:w="989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رستمی</w:t>
            </w:r>
          </w:p>
        </w:tc>
      </w:tr>
      <w:tr w:rsidR="002F2151" w:rsidRPr="009F2D45" w:rsidTr="00253ED4">
        <w:trPr>
          <w:trHeight w:val="495"/>
        </w:trPr>
        <w:tc>
          <w:tcPr>
            <w:tcW w:w="32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F2151" w:rsidRPr="009F2D45" w:rsidRDefault="002F215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6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F2151" w:rsidRPr="009F2D45" w:rsidRDefault="002F215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3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2F2151" w:rsidRPr="009F2D45" w:rsidRDefault="002F2151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مرین دبیری 2</w:t>
            </w:r>
          </w:p>
        </w:tc>
        <w:tc>
          <w:tcPr>
            <w:tcW w:w="879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F2151" w:rsidRPr="009F2D45" w:rsidRDefault="002F215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شتکار</w:t>
            </w:r>
          </w:p>
        </w:tc>
        <w:tc>
          <w:tcPr>
            <w:tcW w:w="1119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2F2151" w:rsidRDefault="002F2151" w:rsidP="00253ED4">
            <w:pPr>
              <w:jc w:val="center"/>
            </w:pPr>
            <w:r w:rsidRPr="00BA1A06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989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F2151" w:rsidRPr="009F2D45" w:rsidRDefault="002F215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قای رزم پا </w:t>
            </w:r>
            <w:r w:rsidRPr="009F2D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آقای فولادی</w:t>
            </w:r>
          </w:p>
        </w:tc>
      </w:tr>
      <w:tr w:rsidR="002F2151" w:rsidRPr="009F2D45" w:rsidTr="00253ED4">
        <w:trPr>
          <w:trHeight w:val="594"/>
        </w:trPr>
        <w:tc>
          <w:tcPr>
            <w:tcW w:w="32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F2151" w:rsidRPr="009F2D45" w:rsidRDefault="002F215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F2151" w:rsidRPr="009F2D45" w:rsidRDefault="002F215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3" w:type="pct"/>
            <w:tcBorders>
              <w:left w:val="single" w:sz="18" w:space="0" w:color="000000" w:themeColor="text1"/>
            </w:tcBorders>
            <w:vAlign w:val="center"/>
          </w:tcPr>
          <w:p w:rsidR="002F2151" w:rsidRPr="009F2D45" w:rsidRDefault="002F2151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مرین دبیری 2</w:t>
            </w:r>
          </w:p>
        </w:tc>
        <w:tc>
          <w:tcPr>
            <w:tcW w:w="879" w:type="pct"/>
            <w:tcBorders>
              <w:right w:val="single" w:sz="4" w:space="0" w:color="auto"/>
            </w:tcBorders>
            <w:vAlign w:val="center"/>
          </w:tcPr>
          <w:p w:rsidR="002F2151" w:rsidRPr="009F2D45" w:rsidRDefault="002F215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کشتکار</w:t>
            </w:r>
          </w:p>
        </w:tc>
        <w:tc>
          <w:tcPr>
            <w:tcW w:w="1119" w:type="pct"/>
            <w:tcBorders>
              <w:left w:val="single" w:sz="18" w:space="0" w:color="000000" w:themeColor="text1"/>
            </w:tcBorders>
            <w:vAlign w:val="center"/>
          </w:tcPr>
          <w:p w:rsidR="002F2151" w:rsidRDefault="002F2151" w:rsidP="00253ED4">
            <w:pPr>
              <w:jc w:val="center"/>
            </w:pPr>
            <w:r w:rsidRPr="00BA1A06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989" w:type="pct"/>
            <w:tcBorders>
              <w:right w:val="single" w:sz="18" w:space="0" w:color="000000" w:themeColor="text1"/>
            </w:tcBorders>
            <w:vAlign w:val="center"/>
          </w:tcPr>
          <w:p w:rsidR="002F2151" w:rsidRPr="009F2D45" w:rsidRDefault="002F215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قای رزم پا </w:t>
            </w:r>
            <w:r w:rsidRPr="009F2D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آقای فولادی</w:t>
            </w:r>
          </w:p>
        </w:tc>
      </w:tr>
      <w:tr w:rsidR="00253ED4" w:rsidRPr="009F2D45" w:rsidTr="00253ED4">
        <w:trPr>
          <w:trHeight w:val="545"/>
        </w:trPr>
        <w:tc>
          <w:tcPr>
            <w:tcW w:w="322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53ED4" w:rsidRPr="009F2D45" w:rsidRDefault="00253ED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253ED4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نظر یه های جامعه شناسی 2</w:t>
            </w:r>
          </w:p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7-14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جمالی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253ED4" w:rsidRDefault="00253ED4" w:rsidP="00253ED4">
            <w:pPr>
              <w:jc w:val="center"/>
            </w:pPr>
            <w:r w:rsidRPr="00BA1A06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989" w:type="pct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253ED4" w:rsidRPr="009F2D45" w:rsidRDefault="00253ED4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قای رزم پا </w:t>
            </w:r>
            <w:r w:rsidRPr="009F2D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آقای فولادی</w:t>
            </w:r>
          </w:p>
        </w:tc>
      </w:tr>
      <w:tr w:rsidR="002F2151" w:rsidRPr="009F2D45" w:rsidTr="00253ED4">
        <w:trPr>
          <w:trHeight w:val="620"/>
        </w:trPr>
        <w:tc>
          <w:tcPr>
            <w:tcW w:w="322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F2151" w:rsidRPr="009F2D45" w:rsidRDefault="002F215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768" w:type="pct"/>
            <w:tcBorders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2F2151" w:rsidRPr="009F2D45" w:rsidRDefault="002F215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3" w:type="pct"/>
            <w:tcBorders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2F2151" w:rsidRPr="009F2D45" w:rsidRDefault="002F2151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مرین دبیری 2</w:t>
            </w:r>
          </w:p>
        </w:tc>
        <w:tc>
          <w:tcPr>
            <w:tcW w:w="879" w:type="pct"/>
            <w:tcBorders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2F2151" w:rsidRPr="009F2D45" w:rsidRDefault="002F215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جمالی</w:t>
            </w:r>
          </w:p>
        </w:tc>
        <w:tc>
          <w:tcPr>
            <w:tcW w:w="1119" w:type="pct"/>
            <w:tcBorders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2F2151" w:rsidRPr="009F2D45" w:rsidRDefault="002F215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FA566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وش تحقیق و امار در علوم تربیتی</w:t>
            </w:r>
          </w:p>
        </w:tc>
        <w:tc>
          <w:tcPr>
            <w:tcW w:w="989" w:type="pct"/>
            <w:tcBorders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2F2151" w:rsidRPr="009F2D45" w:rsidRDefault="002F215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قای حیدر محمدی</w:t>
            </w:r>
          </w:p>
        </w:tc>
      </w:tr>
      <w:tr w:rsidR="002F2151" w:rsidRPr="009F2D45" w:rsidTr="00253ED4">
        <w:trPr>
          <w:trHeight w:val="620"/>
        </w:trPr>
        <w:tc>
          <w:tcPr>
            <w:tcW w:w="32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F2151" w:rsidRPr="009F2D45" w:rsidRDefault="002F215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2F2151" w:rsidRPr="009F2D45" w:rsidRDefault="002F2151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2F2151" w:rsidRPr="009F2D45" w:rsidRDefault="002F2151" w:rsidP="00D24DF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مرین دبیری 2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2F2151" w:rsidRPr="009F2D45" w:rsidRDefault="002F215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جمالی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2F2151" w:rsidRPr="009F2D45" w:rsidRDefault="002F215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بانی آموزش هنر</w:t>
            </w:r>
          </w:p>
        </w:tc>
        <w:tc>
          <w:tcPr>
            <w:tcW w:w="989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2F2151" w:rsidRPr="009F2D45" w:rsidRDefault="002F2151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خانم ترک زاده</w:t>
            </w:r>
          </w:p>
        </w:tc>
      </w:tr>
      <w:tr w:rsidR="00071567" w:rsidRPr="009F2D45" w:rsidTr="00253ED4">
        <w:trPr>
          <w:trHeight w:val="620"/>
        </w:trPr>
        <w:tc>
          <w:tcPr>
            <w:tcW w:w="322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71567" w:rsidRPr="009F2D45" w:rsidRDefault="0007156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071567" w:rsidRPr="009F2D45" w:rsidRDefault="0007156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071567" w:rsidRPr="009F2D45" w:rsidRDefault="00071567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دیریت آموزشی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71567" w:rsidRPr="009F2D45" w:rsidRDefault="00071567" w:rsidP="00643E7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فرخ زاده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71567" w:rsidRPr="009F2D45" w:rsidRDefault="00071567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9" w:type="pct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71567" w:rsidRPr="009F2D45" w:rsidRDefault="00071567" w:rsidP="00253ED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FC11CF" w:rsidRPr="009F2D45" w:rsidRDefault="00FC11CF" w:rsidP="00A24BF8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FC11CF" w:rsidRPr="009F2D45" w:rsidRDefault="00FC11CF" w:rsidP="00A24BF8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  <w:rtl/>
        </w:rPr>
      </w:pPr>
    </w:p>
    <w:p w:rsidR="000F09B2" w:rsidRPr="009F2D45" w:rsidRDefault="000F09B2" w:rsidP="00A24BF8">
      <w:pPr>
        <w:bidi/>
        <w:spacing w:after="0" w:line="240" w:lineRule="auto"/>
        <w:jc w:val="center"/>
        <w:rPr>
          <w:rFonts w:asciiTheme="majorBidi" w:hAnsiTheme="majorBidi" w:cs="2  Nazanin"/>
          <w:b/>
          <w:bCs/>
          <w:sz w:val="24"/>
          <w:szCs w:val="24"/>
          <w:rtl/>
        </w:rPr>
      </w:pPr>
    </w:p>
    <w:p w:rsidR="003C11E7" w:rsidRDefault="003C11E7" w:rsidP="003C11E7">
      <w:pPr>
        <w:bidi/>
        <w:spacing w:after="0" w:line="240" w:lineRule="auto"/>
        <w:jc w:val="center"/>
        <w:outlineLvl w:val="0"/>
        <w:rPr>
          <w:rFonts w:asciiTheme="majorBidi" w:hAnsiTheme="majorBidi" w:cs="AFSANEH"/>
          <w:b/>
          <w:bCs/>
          <w:sz w:val="24"/>
          <w:szCs w:val="24"/>
          <w:rtl/>
        </w:rPr>
      </w:pP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برنامه هفتگی  دوره کارشناسی پیوسته ورودی ...... در نیم سال </w:t>
      </w:r>
      <w:r w:rsidRPr="003C11E7">
        <w:rPr>
          <w:rFonts w:asciiTheme="majorBidi" w:hAnsiTheme="majorBidi" w:cs="AFSANEH" w:hint="cs"/>
          <w:b/>
          <w:bCs/>
          <w:sz w:val="24"/>
          <w:szCs w:val="24"/>
          <w:rtl/>
        </w:rPr>
        <w:t>دوم</w:t>
      </w:r>
      <w:r w:rsidRPr="003C11E7">
        <w:rPr>
          <w:rFonts w:asciiTheme="majorBidi" w:hAnsiTheme="majorBidi" w:cs="AFSANEH"/>
          <w:b/>
          <w:bCs/>
          <w:sz w:val="24"/>
          <w:szCs w:val="24"/>
          <w:rtl/>
        </w:rPr>
        <w:t xml:space="preserve"> سال تحصیلی 94-93 پردیس علامه طباطبایی بوشهر</w:t>
      </w:r>
    </w:p>
    <w:tbl>
      <w:tblPr>
        <w:tblStyle w:val="TableGrid"/>
        <w:bidiVisual/>
        <w:tblW w:w="5543" w:type="pct"/>
        <w:tblInd w:w="-612" w:type="dxa"/>
        <w:tblLook w:val="04A0"/>
      </w:tblPr>
      <w:tblGrid>
        <w:gridCol w:w="695"/>
        <w:gridCol w:w="783"/>
        <w:gridCol w:w="1767"/>
        <w:gridCol w:w="1621"/>
        <w:gridCol w:w="1528"/>
        <w:gridCol w:w="1616"/>
        <w:gridCol w:w="1943"/>
        <w:gridCol w:w="1478"/>
        <w:gridCol w:w="1870"/>
        <w:gridCol w:w="1306"/>
      </w:tblGrid>
      <w:tr w:rsidR="00A24BF8" w:rsidRPr="009F2D45" w:rsidTr="003F1477">
        <w:trPr>
          <w:trHeight w:val="240"/>
        </w:trPr>
        <w:tc>
          <w:tcPr>
            <w:tcW w:w="238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268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16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3F147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     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علوم تربیتی 1-91</w:t>
            </w:r>
          </w:p>
        </w:tc>
        <w:tc>
          <w:tcPr>
            <w:tcW w:w="107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3F147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          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علوم تربیتی 2-91</w:t>
            </w:r>
          </w:p>
        </w:tc>
        <w:tc>
          <w:tcPr>
            <w:tcW w:w="1171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3F147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  :           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علوم تربیتی 3-91</w:t>
            </w:r>
          </w:p>
        </w:tc>
        <w:tc>
          <w:tcPr>
            <w:tcW w:w="108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3F147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رشته : </w:t>
            </w:r>
            <w:r w:rsidRPr="009F2D45">
              <w:rPr>
                <w:rFonts w:asciiTheme="majorBidi" w:hAnsiTheme="majorBidi" w:cs="2  Nazanin"/>
                <w:b/>
                <w:bCs/>
                <w:sz w:val="20"/>
                <w:szCs w:val="20"/>
              </w:rPr>
              <w:t xml:space="preserve">      </w:t>
            </w:r>
            <w:r w:rsidRPr="009F2D45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علوم تربیتی 4-91</w:t>
            </w:r>
          </w:p>
        </w:tc>
      </w:tr>
      <w:tr w:rsidR="00A24BF8" w:rsidRPr="009F2D45" w:rsidTr="000F0375">
        <w:trPr>
          <w:trHeight w:val="255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5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A24BF8" w:rsidRPr="009F2D45" w:rsidRDefault="00A24BF8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A24BF8" w:rsidRPr="009F2D45" w:rsidRDefault="00A24BF8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A24BF8" w:rsidRPr="009F2D45" w:rsidRDefault="00A24BF8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6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2" w:space="0" w:color="auto"/>
            </w:tcBorders>
            <w:vAlign w:val="center"/>
          </w:tcPr>
          <w:p w:rsidR="00A24BF8" w:rsidRPr="009F2D45" w:rsidRDefault="00A24BF8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7" w:type="pct"/>
            <w:tcBorders>
              <w:top w:val="single" w:sz="18" w:space="0" w:color="000000" w:themeColor="text1"/>
              <w:left w:val="single" w:sz="2" w:space="0" w:color="auto"/>
              <w:bottom w:val="nil"/>
              <w:right w:val="single" w:sz="18" w:space="0" w:color="000000" w:themeColor="text1"/>
            </w:tcBorders>
            <w:vAlign w:val="center"/>
          </w:tcPr>
          <w:p w:rsidR="00A24BF8" w:rsidRPr="009F2D45" w:rsidRDefault="00A24BF8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FC11CF" w:rsidRPr="009F2D45" w:rsidTr="000F0375">
        <w:trPr>
          <w:trHeight w:val="255"/>
        </w:trPr>
        <w:tc>
          <w:tcPr>
            <w:tcW w:w="238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C11CF" w:rsidRPr="009F2D45" w:rsidRDefault="00FC11CF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C11CF" w:rsidRPr="009F2D45" w:rsidRDefault="00FC11CF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5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FC11CF" w:rsidRPr="009F2D45" w:rsidRDefault="00FC11CF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5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C11CF" w:rsidRPr="009F2D45" w:rsidRDefault="00FC11CF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23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FC11CF" w:rsidRPr="009F2D45" w:rsidRDefault="00FC11CF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53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C11CF" w:rsidRPr="009F2D45" w:rsidRDefault="00FC11CF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665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FC11CF" w:rsidRPr="009F2D45" w:rsidRDefault="00FC11CF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06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C11CF" w:rsidRPr="009F2D45" w:rsidRDefault="00FC11CF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64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:rsidR="00FC11CF" w:rsidRPr="009F2D45" w:rsidRDefault="00FC11CF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447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C11CF" w:rsidRPr="009F2D45" w:rsidRDefault="00FC11CF" w:rsidP="00A24BF8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C83274" w:rsidRPr="009F2D45" w:rsidTr="006613CD">
        <w:trPr>
          <w:trHeight w:val="567"/>
        </w:trPr>
        <w:tc>
          <w:tcPr>
            <w:tcW w:w="238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83274" w:rsidRPr="009F2D45" w:rsidRDefault="00C8327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26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83274" w:rsidRPr="009F2D45" w:rsidRDefault="00C8327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605" w:type="pct"/>
            <w:tcBorders>
              <w:left w:val="single" w:sz="18" w:space="0" w:color="000000" w:themeColor="text1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555" w:type="pct"/>
            <w:tcBorders>
              <w:right w:val="single" w:sz="18" w:space="0" w:color="000000" w:themeColor="text1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حسن محمدی- نادری</w:t>
            </w:r>
          </w:p>
        </w:tc>
        <w:tc>
          <w:tcPr>
            <w:tcW w:w="523" w:type="pct"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سلامت ، بهداشت و صیانت از محیط زیست</w:t>
            </w:r>
          </w:p>
        </w:tc>
        <w:tc>
          <w:tcPr>
            <w:tcW w:w="553" w:type="pct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خانم گشمردی</w:t>
            </w:r>
          </w:p>
        </w:tc>
        <w:tc>
          <w:tcPr>
            <w:tcW w:w="665" w:type="pct"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C83274" w:rsidRPr="003C11E7" w:rsidRDefault="00C83274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ختلال یادگیری</w:t>
            </w:r>
            <w:r w:rsidR="00341357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(1)</w:t>
            </w:r>
          </w:p>
        </w:tc>
        <w:tc>
          <w:tcPr>
            <w:tcW w:w="506" w:type="pct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رستمی</w:t>
            </w:r>
          </w:p>
        </w:tc>
        <w:tc>
          <w:tcPr>
            <w:tcW w:w="640" w:type="pct"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C83274" w:rsidRPr="003C11E7" w:rsidRDefault="00C83274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زشیابی </w:t>
            </w:r>
            <w:r w:rsidR="00341357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ز یادگیری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قناد</w:t>
            </w:r>
          </w:p>
        </w:tc>
      </w:tr>
      <w:tr w:rsidR="00C83274" w:rsidRPr="009F2D45" w:rsidTr="006613CD">
        <w:trPr>
          <w:trHeight w:val="285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83274" w:rsidRPr="009F2D45" w:rsidRDefault="00C8327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83274" w:rsidRPr="009F2D45" w:rsidRDefault="00C83274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605" w:type="pct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555" w:type="pct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حسن محمدی- نادری</w:t>
            </w:r>
          </w:p>
        </w:tc>
        <w:tc>
          <w:tcPr>
            <w:tcW w:w="523" w:type="pct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C83274" w:rsidRPr="003C11E7" w:rsidRDefault="0047283F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ختلال یادگیری (1)</w:t>
            </w:r>
          </w:p>
        </w:tc>
        <w:tc>
          <w:tcPr>
            <w:tcW w:w="553" w:type="pct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رستمی</w:t>
            </w:r>
          </w:p>
        </w:tc>
        <w:tc>
          <w:tcPr>
            <w:tcW w:w="665" w:type="pct"/>
            <w:vMerge w:val="restart"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وش تحقیق و امار در علوم تربیتی</w:t>
            </w:r>
          </w:p>
        </w:tc>
        <w:tc>
          <w:tcPr>
            <w:tcW w:w="506" w:type="pct"/>
            <w:vMerge w:val="restart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حیدر محمدی</w:t>
            </w:r>
          </w:p>
        </w:tc>
        <w:tc>
          <w:tcPr>
            <w:tcW w:w="640" w:type="pct"/>
            <w:tcBorders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</w:tcPr>
          <w:p w:rsidR="00C83274" w:rsidRPr="003C11E7" w:rsidRDefault="00C83274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زشیابی </w:t>
            </w:r>
            <w:r w:rsidR="00341357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ز یادگیری</w:t>
            </w:r>
          </w:p>
        </w:tc>
        <w:tc>
          <w:tcPr>
            <w:tcW w:w="447" w:type="pct"/>
            <w:tcBorders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C83274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قناد</w:t>
            </w:r>
          </w:p>
        </w:tc>
      </w:tr>
      <w:tr w:rsidR="009F4005" w:rsidRPr="009F2D45" w:rsidTr="006613CD">
        <w:trPr>
          <w:trHeight w:val="230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F4005" w:rsidRPr="009F2D45" w:rsidRDefault="009F400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F4005" w:rsidRPr="009F2D45" w:rsidRDefault="009F400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5" w:type="pct"/>
            <w:vMerge/>
            <w:tcBorders>
              <w:left w:val="single" w:sz="18" w:space="0" w:color="000000" w:themeColor="text1"/>
            </w:tcBorders>
            <w:vAlign w:val="center"/>
          </w:tcPr>
          <w:p w:rsidR="009F4005" w:rsidRPr="003C11E7" w:rsidRDefault="009F4005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55" w:type="pct"/>
            <w:vMerge/>
            <w:tcBorders>
              <w:right w:val="single" w:sz="18" w:space="0" w:color="000000" w:themeColor="text1"/>
            </w:tcBorders>
            <w:vAlign w:val="center"/>
          </w:tcPr>
          <w:p w:rsidR="009F4005" w:rsidRPr="003C11E7" w:rsidRDefault="009F4005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3" w:type="pct"/>
            <w:vMerge/>
            <w:tcBorders>
              <w:left w:val="single" w:sz="18" w:space="0" w:color="000000" w:themeColor="text1"/>
            </w:tcBorders>
            <w:vAlign w:val="center"/>
          </w:tcPr>
          <w:p w:rsidR="009F4005" w:rsidRPr="003C11E7" w:rsidRDefault="009F4005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right w:val="single" w:sz="18" w:space="0" w:color="000000" w:themeColor="text1"/>
            </w:tcBorders>
            <w:vAlign w:val="center"/>
          </w:tcPr>
          <w:p w:rsidR="009F4005" w:rsidRPr="003C11E7" w:rsidRDefault="009F4005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5" w:type="pct"/>
            <w:vMerge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9F4005" w:rsidRPr="003C11E7" w:rsidRDefault="009F4005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6" w:type="pct"/>
            <w:vMerge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9F4005" w:rsidRPr="003C11E7" w:rsidRDefault="009F4005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9F4005" w:rsidRPr="003C11E7" w:rsidRDefault="009F4005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سلامت ، بهداشت و صیانت از محیط زیست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9F4005" w:rsidRPr="003C11E7" w:rsidRDefault="009F4005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آقای نادری</w:t>
            </w:r>
          </w:p>
        </w:tc>
      </w:tr>
      <w:tr w:rsidR="00C76700" w:rsidRPr="009F2D45" w:rsidTr="006613CD">
        <w:trPr>
          <w:trHeight w:val="524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76700" w:rsidRPr="009F2D45" w:rsidRDefault="00C7670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76700" w:rsidRPr="009F2D45" w:rsidRDefault="00C76700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605" w:type="pct"/>
            <w:tcBorders>
              <w:left w:val="single" w:sz="18" w:space="0" w:color="000000" w:themeColor="text1"/>
            </w:tcBorders>
            <w:vAlign w:val="center"/>
          </w:tcPr>
          <w:p w:rsidR="00C76700" w:rsidRPr="003C11E7" w:rsidRDefault="00C76700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ختلال یادگیری </w:t>
            </w:r>
            <w:r w:rsidR="006613CD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(1)</w:t>
            </w:r>
          </w:p>
        </w:tc>
        <w:tc>
          <w:tcPr>
            <w:tcW w:w="555" w:type="pct"/>
            <w:tcBorders>
              <w:right w:val="single" w:sz="18" w:space="0" w:color="000000" w:themeColor="text1"/>
            </w:tcBorders>
            <w:vAlign w:val="center"/>
          </w:tcPr>
          <w:p w:rsidR="00C76700" w:rsidRPr="003C11E7" w:rsidRDefault="00C76700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ستمی</w:t>
            </w:r>
          </w:p>
        </w:tc>
        <w:tc>
          <w:tcPr>
            <w:tcW w:w="523" w:type="pct"/>
            <w:tcBorders>
              <w:left w:val="single" w:sz="18" w:space="0" w:color="000000" w:themeColor="text1"/>
            </w:tcBorders>
            <w:vAlign w:val="center"/>
          </w:tcPr>
          <w:p w:rsidR="00C76700" w:rsidRPr="003C11E7" w:rsidRDefault="003F147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آموزش و پرورش فراگیر در دوره ابتدایی1 17-14</w:t>
            </w:r>
          </w:p>
        </w:tc>
        <w:tc>
          <w:tcPr>
            <w:tcW w:w="553" w:type="pct"/>
            <w:tcBorders>
              <w:right w:val="single" w:sz="18" w:space="0" w:color="000000" w:themeColor="text1"/>
            </w:tcBorders>
            <w:vAlign w:val="center"/>
          </w:tcPr>
          <w:p w:rsidR="00C76700" w:rsidRPr="003C11E7" w:rsidRDefault="003F147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نیکخو</w:t>
            </w:r>
          </w:p>
        </w:tc>
        <w:tc>
          <w:tcPr>
            <w:tcW w:w="665" w:type="pct"/>
            <w:tcBorders>
              <w:left w:val="single" w:sz="18" w:space="0" w:color="000000" w:themeColor="text1"/>
            </w:tcBorders>
            <w:vAlign w:val="center"/>
          </w:tcPr>
          <w:p w:rsidR="00C76700" w:rsidRPr="003C11E7" w:rsidRDefault="00C76700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سلامت ، بهداشت و صیانت از محیط زیست</w:t>
            </w:r>
          </w:p>
        </w:tc>
        <w:tc>
          <w:tcPr>
            <w:tcW w:w="506" w:type="pct"/>
            <w:tcBorders>
              <w:right w:val="single" w:sz="18" w:space="0" w:color="000000" w:themeColor="text1"/>
            </w:tcBorders>
            <w:vAlign w:val="center"/>
          </w:tcPr>
          <w:p w:rsidR="00C76700" w:rsidRPr="003C11E7" w:rsidRDefault="00C76700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خانم گشمردی</w:t>
            </w:r>
          </w:p>
        </w:tc>
        <w:tc>
          <w:tcPr>
            <w:tcW w:w="640" w:type="pct"/>
            <w:tcBorders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C76700" w:rsidRPr="003C11E7" w:rsidRDefault="00C76700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جامعه شناسی </w:t>
            </w:r>
            <w:r w:rsidR="00341357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تربیتی</w:t>
            </w:r>
          </w:p>
        </w:tc>
        <w:tc>
          <w:tcPr>
            <w:tcW w:w="447" w:type="pct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C76700" w:rsidRPr="003C11E7" w:rsidRDefault="00C76700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رضائیان</w:t>
            </w:r>
          </w:p>
        </w:tc>
      </w:tr>
      <w:tr w:rsidR="006613CD" w:rsidRPr="009F2D45" w:rsidTr="006613CD">
        <w:trPr>
          <w:trHeight w:val="495"/>
        </w:trPr>
        <w:tc>
          <w:tcPr>
            <w:tcW w:w="238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613CD" w:rsidRPr="009F2D45" w:rsidRDefault="006613CD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26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3CD" w:rsidRPr="009F2D45" w:rsidRDefault="006613CD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605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سلامت ، بهداشت و صیانت از محیط زیست</w:t>
            </w:r>
          </w:p>
        </w:tc>
        <w:tc>
          <w:tcPr>
            <w:tcW w:w="555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نادری</w:t>
            </w:r>
          </w:p>
        </w:tc>
        <w:tc>
          <w:tcPr>
            <w:tcW w:w="523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وش تحقیق و امار در علوم تربیتی</w:t>
            </w:r>
          </w:p>
        </w:tc>
        <w:tc>
          <w:tcPr>
            <w:tcW w:w="553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حیدر محمدی</w:t>
            </w:r>
          </w:p>
        </w:tc>
        <w:tc>
          <w:tcPr>
            <w:tcW w:w="665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jc w:val="center"/>
              <w:rPr>
                <w:color w:val="000000" w:themeColor="text1"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506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زم پا-آقای شیرکانی</w:t>
            </w:r>
          </w:p>
        </w:tc>
        <w:tc>
          <w:tcPr>
            <w:tcW w:w="640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auto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وش تحقیق و امار در علوم تربیتی</w:t>
            </w:r>
          </w:p>
        </w:tc>
        <w:tc>
          <w:tcPr>
            <w:tcW w:w="447" w:type="pct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 شیخیانی</w:t>
            </w:r>
          </w:p>
        </w:tc>
      </w:tr>
      <w:tr w:rsidR="006613CD" w:rsidRPr="009F2D45" w:rsidTr="006613CD">
        <w:trPr>
          <w:trHeight w:val="530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613CD" w:rsidRPr="009F2D45" w:rsidRDefault="006613CD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3CD" w:rsidRPr="009F2D45" w:rsidRDefault="006613CD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605" w:type="pct"/>
            <w:tcBorders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وش تحقیق و امار در علوم تربیتی</w:t>
            </w:r>
          </w:p>
        </w:tc>
        <w:tc>
          <w:tcPr>
            <w:tcW w:w="555" w:type="pct"/>
            <w:tcBorders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حیدر محمدی</w:t>
            </w:r>
          </w:p>
        </w:tc>
        <w:tc>
          <w:tcPr>
            <w:tcW w:w="523" w:type="pct"/>
            <w:tcBorders>
              <w:left w:val="single" w:sz="18" w:space="0" w:color="000000" w:themeColor="text1"/>
            </w:tcBorders>
            <w:vAlign w:val="center"/>
          </w:tcPr>
          <w:p w:rsidR="006613CD" w:rsidRPr="003C11E7" w:rsidRDefault="006613CD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جامعه شناسی </w:t>
            </w:r>
            <w:r w:rsidR="0047283F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تربیتی</w:t>
            </w:r>
          </w:p>
        </w:tc>
        <w:tc>
          <w:tcPr>
            <w:tcW w:w="553" w:type="pct"/>
            <w:tcBorders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امانی فر</w:t>
            </w:r>
          </w:p>
        </w:tc>
        <w:tc>
          <w:tcPr>
            <w:tcW w:w="665" w:type="pct"/>
            <w:tcBorders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jc w:val="center"/>
              <w:rPr>
                <w:color w:val="000000" w:themeColor="text1"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506" w:type="pct"/>
            <w:tcBorders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زم پا-آقای شیرکانی</w:t>
            </w:r>
          </w:p>
        </w:tc>
        <w:tc>
          <w:tcPr>
            <w:tcW w:w="640" w:type="pct"/>
            <w:tcBorders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سلامت ، بهداشت و صیانت از محیط زیست</w:t>
            </w:r>
          </w:p>
        </w:tc>
        <w:tc>
          <w:tcPr>
            <w:tcW w:w="447" w:type="pct"/>
            <w:tcBorders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نادری</w:t>
            </w:r>
          </w:p>
        </w:tc>
      </w:tr>
      <w:tr w:rsidR="006613CD" w:rsidRPr="009F2D45" w:rsidTr="006613CD">
        <w:trPr>
          <w:trHeight w:val="285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613CD" w:rsidRPr="009F2D45" w:rsidRDefault="006613CD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613CD" w:rsidRPr="009F2D45" w:rsidRDefault="006613CD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605" w:type="pct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555" w:type="pct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حسن محمدی-  نادری</w:t>
            </w:r>
          </w:p>
        </w:tc>
        <w:tc>
          <w:tcPr>
            <w:tcW w:w="523" w:type="pct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6613CD" w:rsidRPr="003C11E7" w:rsidRDefault="006613CD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زشیابی </w:t>
            </w:r>
            <w:r w:rsidR="00341357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ز یادگیری</w:t>
            </w:r>
          </w:p>
        </w:tc>
        <w:tc>
          <w:tcPr>
            <w:tcW w:w="553" w:type="pct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رستمی</w:t>
            </w:r>
          </w:p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5" w:type="pct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jc w:val="center"/>
              <w:rPr>
                <w:color w:val="000000" w:themeColor="text1"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506" w:type="pct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زم پا-آقای شیرکانی</w:t>
            </w:r>
          </w:p>
        </w:tc>
        <w:tc>
          <w:tcPr>
            <w:tcW w:w="640" w:type="pct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مبانی آموزش هنر</w:t>
            </w:r>
          </w:p>
        </w:tc>
        <w:tc>
          <w:tcPr>
            <w:tcW w:w="447" w:type="pct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خانم حاجیونی</w:t>
            </w:r>
          </w:p>
        </w:tc>
      </w:tr>
      <w:tr w:rsidR="006613CD" w:rsidRPr="009F2D45" w:rsidTr="006613CD">
        <w:trPr>
          <w:trHeight w:val="252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613CD" w:rsidRPr="009F2D45" w:rsidRDefault="006613CD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613CD" w:rsidRPr="009F2D45" w:rsidRDefault="006613CD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سلامت ، بهداشت و صیانت از محیط زیست</w:t>
            </w:r>
          </w:p>
        </w:tc>
        <w:tc>
          <w:tcPr>
            <w:tcW w:w="555" w:type="pct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نادری</w:t>
            </w:r>
          </w:p>
        </w:tc>
        <w:tc>
          <w:tcPr>
            <w:tcW w:w="523" w:type="pct"/>
            <w:vMerge/>
            <w:tcBorders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5" w:type="pct"/>
            <w:vMerge/>
            <w:tcBorders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6" w:type="pct"/>
            <w:vMerge/>
            <w:tcBorders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7" w:type="pct"/>
            <w:vMerge/>
            <w:tcBorders>
              <w:right w:val="single" w:sz="18" w:space="0" w:color="000000" w:themeColor="text1"/>
            </w:tcBorders>
            <w:vAlign w:val="center"/>
          </w:tcPr>
          <w:p w:rsidR="006613CD" w:rsidRPr="003C11E7" w:rsidRDefault="006613CD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4C0B42" w:rsidRPr="009F2D45" w:rsidTr="006613CD">
        <w:trPr>
          <w:trHeight w:val="599"/>
        </w:trPr>
        <w:tc>
          <w:tcPr>
            <w:tcW w:w="238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C0B42" w:rsidRPr="009F2D45" w:rsidRDefault="004C0B4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268" w:type="pc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C0B42" w:rsidRPr="009F2D45" w:rsidRDefault="004C0B42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605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4C0B42" w:rsidRPr="003C11E7" w:rsidRDefault="004C0B42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موزش و پرورش فراگیر در دوره ابتدایی1</w:t>
            </w:r>
          </w:p>
        </w:tc>
        <w:tc>
          <w:tcPr>
            <w:tcW w:w="555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C0B42" w:rsidRPr="003C11E7" w:rsidRDefault="004C0B42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داوود بحرینی منفرد</w:t>
            </w:r>
          </w:p>
        </w:tc>
        <w:tc>
          <w:tcPr>
            <w:tcW w:w="523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4C0B42" w:rsidRPr="003C11E7" w:rsidRDefault="004C0B42" w:rsidP="006613CD">
            <w:pPr>
              <w:jc w:val="center"/>
              <w:rPr>
                <w:color w:val="000000" w:themeColor="text1"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553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C0B42" w:rsidRPr="003C11E7" w:rsidRDefault="004C0B42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نادری- بهرام شیرکانی</w:t>
            </w:r>
          </w:p>
        </w:tc>
        <w:tc>
          <w:tcPr>
            <w:tcW w:w="665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4C0B42" w:rsidRPr="003C11E7" w:rsidRDefault="004C0B42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وش تحقیق و امار در علوم تربیتی</w:t>
            </w:r>
          </w:p>
        </w:tc>
        <w:tc>
          <w:tcPr>
            <w:tcW w:w="506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C0B42" w:rsidRPr="003C11E7" w:rsidRDefault="004C0B42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حیدر محمدی</w:t>
            </w:r>
          </w:p>
        </w:tc>
        <w:tc>
          <w:tcPr>
            <w:tcW w:w="640" w:type="pc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4C0B42" w:rsidRPr="003C11E7" w:rsidRDefault="004C0B42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ختلال یادگیری</w:t>
            </w:r>
            <w:r w:rsidR="00341357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(1)</w:t>
            </w:r>
          </w:p>
        </w:tc>
        <w:tc>
          <w:tcPr>
            <w:tcW w:w="447" w:type="pc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C0B42" w:rsidRPr="003C11E7" w:rsidRDefault="004C0B42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رستمی</w:t>
            </w:r>
          </w:p>
        </w:tc>
      </w:tr>
      <w:tr w:rsidR="000F0375" w:rsidRPr="009F2D45" w:rsidTr="006613CD">
        <w:trPr>
          <w:trHeight w:val="530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0375" w:rsidRPr="009F2D45" w:rsidRDefault="000F03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F0375" w:rsidRPr="009F2D45" w:rsidRDefault="000F0375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605" w:type="pct"/>
            <w:tcBorders>
              <w:left w:val="single" w:sz="18" w:space="0" w:color="000000" w:themeColor="text1"/>
            </w:tcBorders>
            <w:vAlign w:val="center"/>
          </w:tcPr>
          <w:p w:rsidR="000F0375" w:rsidRPr="003C11E7" w:rsidRDefault="000F0375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وش تحقیق و امار در علوم تربیتی</w:t>
            </w:r>
          </w:p>
        </w:tc>
        <w:tc>
          <w:tcPr>
            <w:tcW w:w="555" w:type="pct"/>
            <w:tcBorders>
              <w:right w:val="single" w:sz="18" w:space="0" w:color="000000" w:themeColor="text1"/>
            </w:tcBorders>
            <w:vAlign w:val="center"/>
          </w:tcPr>
          <w:p w:rsidR="000F0375" w:rsidRPr="003C11E7" w:rsidRDefault="000F0375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حیدر محمدی</w:t>
            </w:r>
          </w:p>
        </w:tc>
        <w:tc>
          <w:tcPr>
            <w:tcW w:w="523" w:type="pct"/>
            <w:tcBorders>
              <w:left w:val="single" w:sz="18" w:space="0" w:color="000000" w:themeColor="text1"/>
            </w:tcBorders>
            <w:vAlign w:val="center"/>
          </w:tcPr>
          <w:p w:rsidR="000F0375" w:rsidRPr="003C11E7" w:rsidRDefault="000F0375" w:rsidP="006613CD">
            <w:pPr>
              <w:jc w:val="center"/>
              <w:rPr>
                <w:color w:val="000000" w:themeColor="text1"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553" w:type="pct"/>
            <w:tcBorders>
              <w:right w:val="single" w:sz="18" w:space="0" w:color="000000" w:themeColor="text1"/>
            </w:tcBorders>
            <w:vAlign w:val="center"/>
          </w:tcPr>
          <w:p w:rsidR="000F0375" w:rsidRPr="003C11E7" w:rsidRDefault="000F0375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نادری- بهرام شیرکانی</w:t>
            </w:r>
          </w:p>
        </w:tc>
        <w:tc>
          <w:tcPr>
            <w:tcW w:w="665" w:type="pct"/>
            <w:tcBorders>
              <w:left w:val="single" w:sz="18" w:space="0" w:color="000000" w:themeColor="text1"/>
            </w:tcBorders>
            <w:vAlign w:val="center"/>
          </w:tcPr>
          <w:p w:rsidR="000F0375" w:rsidRPr="003C11E7" w:rsidRDefault="000F0375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رزشیابی </w:t>
            </w:r>
            <w:r w:rsidR="00341357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ز یادگیری</w:t>
            </w:r>
          </w:p>
        </w:tc>
        <w:tc>
          <w:tcPr>
            <w:tcW w:w="506" w:type="pct"/>
            <w:tcBorders>
              <w:right w:val="single" w:sz="18" w:space="0" w:color="000000" w:themeColor="text1"/>
            </w:tcBorders>
            <w:vAlign w:val="center"/>
          </w:tcPr>
          <w:p w:rsidR="000F0375" w:rsidRPr="003C11E7" w:rsidRDefault="000F0375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رستمی</w:t>
            </w:r>
          </w:p>
        </w:tc>
        <w:tc>
          <w:tcPr>
            <w:tcW w:w="640" w:type="pct"/>
            <w:tcBorders>
              <w:left w:val="single" w:sz="18" w:space="0" w:color="000000" w:themeColor="text1"/>
            </w:tcBorders>
            <w:vAlign w:val="center"/>
          </w:tcPr>
          <w:p w:rsidR="000F0375" w:rsidRPr="003C11E7" w:rsidRDefault="00C83274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موزش و پرورش فراگیر در دوره ابتدایی1</w:t>
            </w:r>
          </w:p>
        </w:tc>
        <w:tc>
          <w:tcPr>
            <w:tcW w:w="447" w:type="pct"/>
            <w:tcBorders>
              <w:right w:val="single" w:sz="18" w:space="0" w:color="000000" w:themeColor="text1"/>
            </w:tcBorders>
            <w:vAlign w:val="center"/>
          </w:tcPr>
          <w:p w:rsidR="000F0375" w:rsidRPr="003C11E7" w:rsidRDefault="000F0375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داوود بحرینی منفرد</w:t>
            </w:r>
          </w:p>
        </w:tc>
      </w:tr>
      <w:tr w:rsidR="00341357" w:rsidRPr="009F2D45" w:rsidTr="006613CD">
        <w:trPr>
          <w:trHeight w:val="401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605" w:type="pct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55" w:type="pct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23" w:type="pct"/>
            <w:vMerge w:val="restart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jc w:val="center"/>
              <w:rPr>
                <w:color w:val="000000" w:themeColor="text1"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553" w:type="pct"/>
            <w:vMerge w:val="restar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نادری- بهرام شیرکانی</w:t>
            </w:r>
          </w:p>
        </w:tc>
        <w:tc>
          <w:tcPr>
            <w:tcW w:w="665" w:type="pct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فلسفه تربیت در ج ا ا</w:t>
            </w:r>
          </w:p>
        </w:tc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وه امیری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آموزش و پرورش فراگیر در دوره ابتدایی1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داوود بحرینی منفرد</w:t>
            </w:r>
          </w:p>
        </w:tc>
      </w:tr>
      <w:tr w:rsidR="00341357" w:rsidRPr="009F2D45" w:rsidTr="006613CD">
        <w:trPr>
          <w:trHeight w:val="210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آموزش و پرورش فراگیر در دوره ابتدایی16-15</w:t>
            </w:r>
          </w:p>
        </w:tc>
        <w:tc>
          <w:tcPr>
            <w:tcW w:w="555" w:type="pct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داوود بحرینی منفرد</w:t>
            </w:r>
          </w:p>
        </w:tc>
        <w:tc>
          <w:tcPr>
            <w:tcW w:w="523" w:type="pct"/>
            <w:vMerge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آموزش و پرورش فراگیر در دوره ابتدایی1</w:t>
            </w:r>
          </w:p>
        </w:tc>
        <w:tc>
          <w:tcPr>
            <w:tcW w:w="50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نیکخو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فلسفه تربیت در ج ا ا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وه امیری</w:t>
            </w:r>
          </w:p>
        </w:tc>
      </w:tr>
      <w:tr w:rsidR="00341357" w:rsidRPr="009F2D45" w:rsidTr="00341357">
        <w:trPr>
          <w:trHeight w:val="312"/>
        </w:trPr>
        <w:tc>
          <w:tcPr>
            <w:tcW w:w="238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268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605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جامعه شناسی تربیتی</w:t>
            </w:r>
          </w:p>
        </w:tc>
        <w:tc>
          <w:tcPr>
            <w:tcW w:w="555" w:type="pct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حسین جمالی</w:t>
            </w:r>
          </w:p>
        </w:tc>
        <w:tc>
          <w:tcPr>
            <w:tcW w:w="523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فلسفه تربیت در ج ا ا</w:t>
            </w:r>
          </w:p>
        </w:tc>
        <w:tc>
          <w:tcPr>
            <w:tcW w:w="553" w:type="pct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حمدی پور</w:t>
            </w:r>
          </w:p>
        </w:tc>
        <w:tc>
          <w:tcPr>
            <w:tcW w:w="665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06" w:type="pct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40" w:type="pct"/>
            <w:vMerge w:val="restart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jc w:val="center"/>
              <w:rPr>
                <w:color w:val="000000" w:themeColor="text1"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447" w:type="pct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عبداله پوربهی-  حیدر محمدی</w:t>
            </w:r>
          </w:p>
        </w:tc>
      </w:tr>
      <w:tr w:rsidR="00341357" w:rsidRPr="009F2D45" w:rsidTr="00326DDA">
        <w:trPr>
          <w:trHeight w:val="326"/>
        </w:trPr>
        <w:tc>
          <w:tcPr>
            <w:tcW w:w="238" w:type="pct"/>
            <w:vMerge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5" w:type="pct"/>
            <w:vMerge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55" w:type="pct"/>
            <w:vMerge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3" w:type="pct"/>
            <w:vMerge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53" w:type="pct"/>
            <w:vMerge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سلامت ، بهداشت و صیانت از محیط زیست</w:t>
            </w:r>
          </w:p>
        </w:tc>
        <w:tc>
          <w:tcPr>
            <w:tcW w:w="50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خانم گشمردی</w:t>
            </w:r>
          </w:p>
        </w:tc>
        <w:tc>
          <w:tcPr>
            <w:tcW w:w="64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7" w:type="pct"/>
            <w:vMerge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41357" w:rsidRPr="009F2D45" w:rsidTr="00341357">
        <w:trPr>
          <w:trHeight w:val="326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605" w:type="pct"/>
            <w:vMerge w:val="restart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فلسفه تربیت در ج ا ا</w:t>
            </w:r>
          </w:p>
        </w:tc>
        <w:tc>
          <w:tcPr>
            <w:tcW w:w="555" w:type="pct"/>
            <w:vMerge w:val="restar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حمدی پور</w:t>
            </w:r>
          </w:p>
        </w:tc>
        <w:tc>
          <w:tcPr>
            <w:tcW w:w="523" w:type="pct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سلامت ، بهداشت و صیانت از محیط زیست</w:t>
            </w:r>
          </w:p>
        </w:tc>
        <w:tc>
          <w:tcPr>
            <w:tcW w:w="553" w:type="pct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خانم گشمردی</w:t>
            </w:r>
          </w:p>
        </w:tc>
        <w:tc>
          <w:tcPr>
            <w:tcW w:w="665" w:type="pct"/>
            <w:vMerge w:val="restart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جامعه شناسی تربیتی</w:t>
            </w:r>
          </w:p>
        </w:tc>
        <w:tc>
          <w:tcPr>
            <w:tcW w:w="506" w:type="pct"/>
            <w:vMerge w:val="restar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حسین جمالی</w:t>
            </w:r>
          </w:p>
        </w:tc>
        <w:tc>
          <w:tcPr>
            <w:tcW w:w="640" w:type="pct"/>
            <w:vMerge w:val="restart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jc w:val="center"/>
              <w:rPr>
                <w:color w:val="000000" w:themeColor="text1"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447" w:type="pct"/>
            <w:vMerge w:val="restar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عبداله پوربهی-  حیدر محمدی</w:t>
            </w:r>
          </w:p>
        </w:tc>
      </w:tr>
      <w:tr w:rsidR="00341357" w:rsidRPr="009F2D45" w:rsidTr="00341357">
        <w:trPr>
          <w:trHeight w:val="275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5" w:type="pct"/>
            <w:vMerge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55" w:type="pct"/>
            <w:vMerge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53" w:type="pct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5" w:type="pct"/>
            <w:vMerge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6" w:type="pct"/>
            <w:vMerge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7" w:type="pct"/>
            <w:vMerge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41357" w:rsidRPr="009F2D45" w:rsidTr="00FC402A">
        <w:trPr>
          <w:trHeight w:val="321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41357" w:rsidRPr="009F2D45" w:rsidRDefault="00341357" w:rsidP="00FA566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FC402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اختلال یادگیری </w:t>
            </w:r>
            <w:r w:rsidR="00FC402A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(1)   </w:t>
            </w: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15-14</w:t>
            </w:r>
          </w:p>
        </w:tc>
        <w:tc>
          <w:tcPr>
            <w:tcW w:w="555" w:type="pct"/>
            <w:tcBorders>
              <w:top w:val="single" w:sz="2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ستمی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مبانی آموزش هنر</w:t>
            </w:r>
          </w:p>
        </w:tc>
        <w:tc>
          <w:tcPr>
            <w:tcW w:w="553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خانم حاجیونی</w:t>
            </w:r>
          </w:p>
        </w:tc>
        <w:tc>
          <w:tcPr>
            <w:tcW w:w="665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موزش و پرورش فراگیر در دوره ابتدایی1</w:t>
            </w:r>
          </w:p>
        </w:tc>
        <w:tc>
          <w:tcPr>
            <w:tcW w:w="506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نیکخو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jc w:val="center"/>
              <w:rPr>
                <w:color w:val="000000" w:themeColor="text1"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ورزی3و4</w:t>
            </w:r>
          </w:p>
        </w:tc>
        <w:tc>
          <w:tcPr>
            <w:tcW w:w="447" w:type="pct"/>
            <w:tcBorders>
              <w:top w:val="single" w:sz="2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عبداله پوربهی-  حیدر محمدی</w:t>
            </w:r>
          </w:p>
        </w:tc>
      </w:tr>
      <w:tr w:rsidR="00341357" w:rsidRPr="009F2D45" w:rsidTr="006613CD">
        <w:trPr>
          <w:trHeight w:val="260"/>
        </w:trPr>
        <w:tc>
          <w:tcPr>
            <w:tcW w:w="238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FC402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ارزشیابی </w:t>
            </w:r>
            <w:r w:rsidR="00FC402A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از یادگیری   </w:t>
            </w: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16-15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ستمی</w:t>
            </w:r>
          </w:p>
        </w:tc>
        <w:tc>
          <w:tcPr>
            <w:tcW w:w="523" w:type="pct"/>
            <w:vMerge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5" w:type="pct"/>
            <w:vMerge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6" w:type="pct"/>
            <w:vMerge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FC402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اختلال یادگیری (1)</w:t>
            </w:r>
            <w:r w:rsidR="00FC402A"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</w:t>
            </w: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17-1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آقای رستمی</w:t>
            </w:r>
          </w:p>
        </w:tc>
      </w:tr>
      <w:tr w:rsidR="00341357" w:rsidRPr="009F2D45" w:rsidTr="0047283F">
        <w:trPr>
          <w:trHeight w:val="295"/>
        </w:trPr>
        <w:tc>
          <w:tcPr>
            <w:tcW w:w="238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268" w:type="pct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41357" w:rsidRPr="009F2D45" w:rsidRDefault="00341357" w:rsidP="00FA566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605" w:type="pct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فلسفه تربیت در ج ا ا</w:t>
            </w:r>
          </w:p>
        </w:tc>
        <w:tc>
          <w:tcPr>
            <w:tcW w:w="555" w:type="pct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حمدی پور</w:t>
            </w:r>
          </w:p>
        </w:tc>
        <w:tc>
          <w:tcPr>
            <w:tcW w:w="523" w:type="pct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53" w:type="pct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65" w:type="pct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رزشیابی از یادگیری</w:t>
            </w:r>
          </w:p>
        </w:tc>
        <w:tc>
          <w:tcPr>
            <w:tcW w:w="506" w:type="pct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ستمی</w:t>
            </w:r>
          </w:p>
        </w:tc>
        <w:tc>
          <w:tcPr>
            <w:tcW w:w="640" w:type="pct"/>
            <w:vMerge w:val="restart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وش تحقیق و امار در علوم تربیتی</w:t>
            </w:r>
          </w:p>
        </w:tc>
        <w:tc>
          <w:tcPr>
            <w:tcW w:w="447" w:type="pct"/>
            <w:vMerge w:val="restar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 شیخیانی</w:t>
            </w:r>
          </w:p>
        </w:tc>
      </w:tr>
      <w:tr w:rsidR="00341357" w:rsidRPr="009F2D45" w:rsidTr="0047283F">
        <w:trPr>
          <w:trHeight w:val="300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41357" w:rsidRPr="009F2D45" w:rsidRDefault="00341357" w:rsidP="00FA566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فلسفه تربیت در ج ا ا</w:t>
            </w:r>
          </w:p>
        </w:tc>
        <w:tc>
          <w:tcPr>
            <w:tcW w:w="553" w:type="pct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حمدی پور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اختلال یادگیری (1)</w:t>
            </w:r>
          </w:p>
        </w:tc>
        <w:tc>
          <w:tcPr>
            <w:tcW w:w="506" w:type="pct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ستمی</w:t>
            </w:r>
          </w:p>
        </w:tc>
        <w:tc>
          <w:tcPr>
            <w:tcW w:w="640" w:type="pct"/>
            <w:vMerge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7" w:type="pct"/>
            <w:vMerge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41357" w:rsidRPr="009F2D45" w:rsidTr="006613CD">
        <w:trPr>
          <w:trHeight w:val="620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341357" w:rsidRPr="009F2D45" w:rsidRDefault="00341357" w:rsidP="00FA566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ارزشیابی از یادگیری</w:t>
            </w:r>
          </w:p>
        </w:tc>
        <w:tc>
          <w:tcPr>
            <w:tcW w:w="555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ستمی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وش تحقیق و امار در علوم تربیتی</w:t>
            </w:r>
          </w:p>
        </w:tc>
        <w:tc>
          <w:tcPr>
            <w:tcW w:w="553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آقای حیدر محمدی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فلسفه تربیت در ج ا ا</w:t>
            </w:r>
          </w:p>
        </w:tc>
        <w:tc>
          <w:tcPr>
            <w:tcW w:w="506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وه امیری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7" w:type="pct"/>
            <w:tcBorders>
              <w:top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41357" w:rsidRPr="009F2D45" w:rsidTr="006613CD">
        <w:trPr>
          <w:trHeight w:val="285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41357" w:rsidRPr="009F2D45" w:rsidRDefault="00341357" w:rsidP="00FA566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9F2D45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605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مبانی آموزش هنر</w:t>
            </w:r>
          </w:p>
        </w:tc>
        <w:tc>
          <w:tcPr>
            <w:tcW w:w="555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خانم ترک زاده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357" w:rsidRPr="003C11E7" w:rsidRDefault="00341357" w:rsidP="00341357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ارزشیابی از یادگیری</w:t>
            </w:r>
          </w:p>
        </w:tc>
        <w:tc>
          <w:tcPr>
            <w:tcW w:w="553" w:type="pct"/>
            <w:tcBorders>
              <w:top w:val="single" w:sz="2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ستمی</w:t>
            </w:r>
          </w:p>
        </w:tc>
        <w:tc>
          <w:tcPr>
            <w:tcW w:w="665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مبانی آموزش هنر</w:t>
            </w:r>
          </w:p>
        </w:tc>
        <w:tc>
          <w:tcPr>
            <w:tcW w:w="506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خانم حاجیونی</w:t>
            </w:r>
          </w:p>
        </w:tc>
        <w:tc>
          <w:tcPr>
            <w:tcW w:w="640" w:type="pct"/>
            <w:vMerge w:val="restart"/>
            <w:tcBorders>
              <w:top w:val="single" w:sz="2" w:space="0" w:color="auto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326DDA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4"/>
                <w:szCs w:val="14"/>
                <w:rtl/>
              </w:rPr>
              <w:t>فلسفه تربیت در ج ا ا</w:t>
            </w:r>
          </w:p>
        </w:tc>
        <w:tc>
          <w:tcPr>
            <w:tcW w:w="447" w:type="pct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41357" w:rsidRPr="003C11E7" w:rsidRDefault="00341357" w:rsidP="006613CD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C11E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کاوه امیری</w:t>
            </w:r>
          </w:p>
        </w:tc>
      </w:tr>
      <w:tr w:rsidR="00341357" w:rsidRPr="009F2D45" w:rsidTr="000F0375">
        <w:trPr>
          <w:trHeight w:val="315"/>
        </w:trPr>
        <w:tc>
          <w:tcPr>
            <w:tcW w:w="23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41357" w:rsidRPr="009F2D45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41357" w:rsidRPr="009F2D45" w:rsidRDefault="00341357" w:rsidP="00FA566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5" w:type="pct"/>
            <w:vMerge/>
            <w:tcBorders>
              <w:left w:val="single" w:sz="18" w:space="0" w:color="000000" w:themeColor="text1"/>
            </w:tcBorders>
            <w:shd w:val="clear" w:color="auto" w:fill="00B0F0"/>
          </w:tcPr>
          <w:p w:rsidR="00341357" w:rsidRPr="00FA5667" w:rsidRDefault="00341357" w:rsidP="008C4CC1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55" w:type="pct"/>
            <w:vMerge/>
            <w:tcBorders>
              <w:right w:val="single" w:sz="18" w:space="0" w:color="000000" w:themeColor="text1"/>
            </w:tcBorders>
            <w:shd w:val="clear" w:color="auto" w:fill="00B0F0"/>
          </w:tcPr>
          <w:p w:rsidR="00341357" w:rsidRPr="00FA5667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18" w:space="0" w:color="000000" w:themeColor="text1"/>
            </w:tcBorders>
          </w:tcPr>
          <w:p w:rsidR="00341357" w:rsidRPr="004C0C09" w:rsidRDefault="00341357" w:rsidP="0047283F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4C0C09"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اختلال یادگیری </w:t>
            </w:r>
            <w:r>
              <w:rPr>
                <w:rFonts w:asciiTheme="majorBidi" w:hAnsiTheme="majorBidi" w:cs="2  Nazanin" w:hint="cs"/>
                <w:b/>
                <w:bCs/>
                <w:color w:val="000000" w:themeColor="text1"/>
                <w:sz w:val="12"/>
                <w:szCs w:val="12"/>
                <w:rtl/>
              </w:rPr>
              <w:t>(1)</w:t>
            </w:r>
          </w:p>
        </w:tc>
        <w:tc>
          <w:tcPr>
            <w:tcW w:w="553" w:type="pct"/>
            <w:tcBorders>
              <w:top w:val="single" w:sz="4" w:space="0" w:color="auto"/>
              <w:right w:val="single" w:sz="18" w:space="0" w:color="000000" w:themeColor="text1"/>
            </w:tcBorders>
          </w:tcPr>
          <w:p w:rsidR="00341357" w:rsidRPr="00FA5667" w:rsidRDefault="00341357" w:rsidP="00744C14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A5667">
              <w:rPr>
                <w:rFonts w:asciiTheme="majorBidi" w:hAnsiTheme="majorBidi" w:cs="2  Nazanin" w:hint="cs"/>
                <w:b/>
                <w:bCs/>
                <w:color w:val="000000" w:themeColor="text1"/>
                <w:sz w:val="16"/>
                <w:szCs w:val="16"/>
                <w:rtl/>
              </w:rPr>
              <w:t>رستمی</w:t>
            </w:r>
          </w:p>
        </w:tc>
        <w:tc>
          <w:tcPr>
            <w:tcW w:w="665" w:type="pct"/>
            <w:vMerge/>
            <w:tcBorders>
              <w:left w:val="single" w:sz="18" w:space="0" w:color="000000" w:themeColor="text1"/>
            </w:tcBorders>
            <w:shd w:val="clear" w:color="auto" w:fill="00B0F0"/>
          </w:tcPr>
          <w:p w:rsidR="00341357" w:rsidRPr="00FA5667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6" w:type="pct"/>
            <w:vMerge/>
            <w:tcBorders>
              <w:right w:val="single" w:sz="18" w:space="0" w:color="000000" w:themeColor="text1"/>
            </w:tcBorders>
            <w:shd w:val="clear" w:color="auto" w:fill="00B0F0"/>
          </w:tcPr>
          <w:p w:rsidR="00341357" w:rsidRPr="00FA5667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40" w:type="pct"/>
            <w:vMerge/>
            <w:tcBorders>
              <w:left w:val="single" w:sz="18" w:space="0" w:color="000000" w:themeColor="text1"/>
            </w:tcBorders>
          </w:tcPr>
          <w:p w:rsidR="00341357" w:rsidRPr="00FA5667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47" w:type="pct"/>
            <w:vMerge/>
            <w:tcBorders>
              <w:right w:val="single" w:sz="18" w:space="0" w:color="000000" w:themeColor="text1"/>
            </w:tcBorders>
          </w:tcPr>
          <w:p w:rsidR="00341357" w:rsidRPr="00FA5667" w:rsidRDefault="00341357" w:rsidP="00A24BF8">
            <w:pPr>
              <w:bidi/>
              <w:jc w:val="center"/>
              <w:rPr>
                <w:rFonts w:asciiTheme="majorBidi" w:hAnsiTheme="majorBidi" w:cs="2 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FC11CF" w:rsidRPr="009F2D45" w:rsidRDefault="00FC11CF" w:rsidP="00A24BF8">
      <w:pPr>
        <w:tabs>
          <w:tab w:val="left" w:pos="4440"/>
        </w:tabs>
        <w:bidi/>
        <w:spacing w:after="0" w:line="240" w:lineRule="auto"/>
        <w:rPr>
          <w:rFonts w:cs="2  Nazanin"/>
          <w:b/>
          <w:bCs/>
          <w:sz w:val="18"/>
          <w:szCs w:val="18"/>
        </w:rPr>
      </w:pPr>
    </w:p>
    <w:sectPr w:rsidR="00FC11CF" w:rsidRPr="009F2D45" w:rsidSect="00890D0B">
      <w:pgSz w:w="15840" w:h="12240" w:orient="landscape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C2" w:rsidRDefault="001164C2" w:rsidP="001849ED">
      <w:pPr>
        <w:spacing w:after="0" w:line="240" w:lineRule="auto"/>
      </w:pPr>
      <w:r>
        <w:separator/>
      </w:r>
    </w:p>
  </w:endnote>
  <w:endnote w:type="continuationSeparator" w:id="0">
    <w:p w:rsidR="001164C2" w:rsidRDefault="001164C2" w:rsidP="0018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FSANE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C2" w:rsidRDefault="001164C2" w:rsidP="001849ED">
      <w:pPr>
        <w:spacing w:after="0" w:line="240" w:lineRule="auto"/>
      </w:pPr>
      <w:r>
        <w:separator/>
      </w:r>
    </w:p>
  </w:footnote>
  <w:footnote w:type="continuationSeparator" w:id="0">
    <w:p w:rsidR="001164C2" w:rsidRDefault="001164C2" w:rsidP="00184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469"/>
    <w:rsid w:val="00004049"/>
    <w:rsid w:val="00004E8A"/>
    <w:rsid w:val="000068BA"/>
    <w:rsid w:val="00011D73"/>
    <w:rsid w:val="00014CDB"/>
    <w:rsid w:val="00017F28"/>
    <w:rsid w:val="00021F36"/>
    <w:rsid w:val="000222B4"/>
    <w:rsid w:val="00033921"/>
    <w:rsid w:val="00034797"/>
    <w:rsid w:val="000348FB"/>
    <w:rsid w:val="000409DA"/>
    <w:rsid w:val="000505EB"/>
    <w:rsid w:val="0005545E"/>
    <w:rsid w:val="00056641"/>
    <w:rsid w:val="00060B52"/>
    <w:rsid w:val="000628E6"/>
    <w:rsid w:val="00071567"/>
    <w:rsid w:val="00074B0B"/>
    <w:rsid w:val="00081DBA"/>
    <w:rsid w:val="00086A8B"/>
    <w:rsid w:val="000B6A1A"/>
    <w:rsid w:val="000C33FF"/>
    <w:rsid w:val="000C5407"/>
    <w:rsid w:val="000D18AC"/>
    <w:rsid w:val="000D253B"/>
    <w:rsid w:val="000D5968"/>
    <w:rsid w:val="000E1657"/>
    <w:rsid w:val="000E751C"/>
    <w:rsid w:val="000F0375"/>
    <w:rsid w:val="000F09B2"/>
    <w:rsid w:val="000F17E1"/>
    <w:rsid w:val="000F422E"/>
    <w:rsid w:val="000F4770"/>
    <w:rsid w:val="000F74E6"/>
    <w:rsid w:val="00106951"/>
    <w:rsid w:val="0011633F"/>
    <w:rsid w:val="001164C2"/>
    <w:rsid w:val="001251EB"/>
    <w:rsid w:val="001275DB"/>
    <w:rsid w:val="0013326C"/>
    <w:rsid w:val="00133D86"/>
    <w:rsid w:val="00152DC1"/>
    <w:rsid w:val="001656B2"/>
    <w:rsid w:val="001745CB"/>
    <w:rsid w:val="00177407"/>
    <w:rsid w:val="001849ED"/>
    <w:rsid w:val="00184D1B"/>
    <w:rsid w:val="00185B76"/>
    <w:rsid w:val="00192207"/>
    <w:rsid w:val="0019594F"/>
    <w:rsid w:val="001D13E3"/>
    <w:rsid w:val="001E0322"/>
    <w:rsid w:val="001F30B0"/>
    <w:rsid w:val="001F559C"/>
    <w:rsid w:val="00204402"/>
    <w:rsid w:val="002168E6"/>
    <w:rsid w:val="002220BC"/>
    <w:rsid w:val="0022382E"/>
    <w:rsid w:val="00253ED4"/>
    <w:rsid w:val="002651B7"/>
    <w:rsid w:val="0027687B"/>
    <w:rsid w:val="0028271F"/>
    <w:rsid w:val="00287DE8"/>
    <w:rsid w:val="00290F27"/>
    <w:rsid w:val="00292AF8"/>
    <w:rsid w:val="002B68BF"/>
    <w:rsid w:val="002C2DEE"/>
    <w:rsid w:val="002C3A7F"/>
    <w:rsid w:val="002C3F46"/>
    <w:rsid w:val="002E5A5E"/>
    <w:rsid w:val="002F2151"/>
    <w:rsid w:val="003001F8"/>
    <w:rsid w:val="003011A8"/>
    <w:rsid w:val="0031695E"/>
    <w:rsid w:val="00322FC6"/>
    <w:rsid w:val="00323F78"/>
    <w:rsid w:val="00325634"/>
    <w:rsid w:val="00326DDA"/>
    <w:rsid w:val="00331C8D"/>
    <w:rsid w:val="00340DE5"/>
    <w:rsid w:val="00341357"/>
    <w:rsid w:val="00363666"/>
    <w:rsid w:val="00373504"/>
    <w:rsid w:val="00375302"/>
    <w:rsid w:val="00386490"/>
    <w:rsid w:val="00392A9B"/>
    <w:rsid w:val="003A0E8B"/>
    <w:rsid w:val="003A68FD"/>
    <w:rsid w:val="003B4904"/>
    <w:rsid w:val="003C11E7"/>
    <w:rsid w:val="003C659F"/>
    <w:rsid w:val="003E0D5F"/>
    <w:rsid w:val="003E73C1"/>
    <w:rsid w:val="003F1477"/>
    <w:rsid w:val="003F1956"/>
    <w:rsid w:val="003F2FD2"/>
    <w:rsid w:val="003F30B1"/>
    <w:rsid w:val="00406309"/>
    <w:rsid w:val="00413337"/>
    <w:rsid w:val="0041492A"/>
    <w:rsid w:val="004151B7"/>
    <w:rsid w:val="00421E43"/>
    <w:rsid w:val="00427ADE"/>
    <w:rsid w:val="004352EF"/>
    <w:rsid w:val="004377F0"/>
    <w:rsid w:val="0045630F"/>
    <w:rsid w:val="004576B8"/>
    <w:rsid w:val="00464C95"/>
    <w:rsid w:val="004664BB"/>
    <w:rsid w:val="0047283F"/>
    <w:rsid w:val="004771B5"/>
    <w:rsid w:val="00482E89"/>
    <w:rsid w:val="00485EC9"/>
    <w:rsid w:val="00492655"/>
    <w:rsid w:val="004A0A28"/>
    <w:rsid w:val="004B2DCA"/>
    <w:rsid w:val="004B3D4A"/>
    <w:rsid w:val="004B61A8"/>
    <w:rsid w:val="004C0B42"/>
    <w:rsid w:val="004C0C09"/>
    <w:rsid w:val="004E2AE0"/>
    <w:rsid w:val="004E75A8"/>
    <w:rsid w:val="004F5A5C"/>
    <w:rsid w:val="005001D8"/>
    <w:rsid w:val="005035BA"/>
    <w:rsid w:val="0052023E"/>
    <w:rsid w:val="00520F96"/>
    <w:rsid w:val="005223AC"/>
    <w:rsid w:val="005252DD"/>
    <w:rsid w:val="0052589F"/>
    <w:rsid w:val="00530F12"/>
    <w:rsid w:val="00530FB8"/>
    <w:rsid w:val="00532CDF"/>
    <w:rsid w:val="00536DC2"/>
    <w:rsid w:val="005426C7"/>
    <w:rsid w:val="00587935"/>
    <w:rsid w:val="00596867"/>
    <w:rsid w:val="005A466D"/>
    <w:rsid w:val="005A5103"/>
    <w:rsid w:val="005D5739"/>
    <w:rsid w:val="005F2A7A"/>
    <w:rsid w:val="005F756E"/>
    <w:rsid w:val="00605ADF"/>
    <w:rsid w:val="00612F0B"/>
    <w:rsid w:val="00613E05"/>
    <w:rsid w:val="0062584C"/>
    <w:rsid w:val="00630889"/>
    <w:rsid w:val="006343B2"/>
    <w:rsid w:val="00642A56"/>
    <w:rsid w:val="00643E75"/>
    <w:rsid w:val="00647ABC"/>
    <w:rsid w:val="00657625"/>
    <w:rsid w:val="006613CD"/>
    <w:rsid w:val="00663582"/>
    <w:rsid w:val="0066798D"/>
    <w:rsid w:val="00672A5C"/>
    <w:rsid w:val="00693593"/>
    <w:rsid w:val="00693CDE"/>
    <w:rsid w:val="006A0225"/>
    <w:rsid w:val="006A3B54"/>
    <w:rsid w:val="006B3015"/>
    <w:rsid w:val="006B4DD1"/>
    <w:rsid w:val="006B757D"/>
    <w:rsid w:val="006C5CFB"/>
    <w:rsid w:val="006D10B1"/>
    <w:rsid w:val="006D1D0B"/>
    <w:rsid w:val="006D3481"/>
    <w:rsid w:val="006D6BF5"/>
    <w:rsid w:val="006D736F"/>
    <w:rsid w:val="006E42AF"/>
    <w:rsid w:val="006F78FB"/>
    <w:rsid w:val="00704408"/>
    <w:rsid w:val="00715205"/>
    <w:rsid w:val="0072076D"/>
    <w:rsid w:val="00724532"/>
    <w:rsid w:val="00737418"/>
    <w:rsid w:val="007375B1"/>
    <w:rsid w:val="00740850"/>
    <w:rsid w:val="0074208E"/>
    <w:rsid w:val="00744C14"/>
    <w:rsid w:val="0075793C"/>
    <w:rsid w:val="00760013"/>
    <w:rsid w:val="00770C4C"/>
    <w:rsid w:val="007911A1"/>
    <w:rsid w:val="007919C8"/>
    <w:rsid w:val="007A02F8"/>
    <w:rsid w:val="007A4713"/>
    <w:rsid w:val="007A5101"/>
    <w:rsid w:val="007A5191"/>
    <w:rsid w:val="007B3022"/>
    <w:rsid w:val="007B48E6"/>
    <w:rsid w:val="007B708F"/>
    <w:rsid w:val="007C4F6C"/>
    <w:rsid w:val="0081495B"/>
    <w:rsid w:val="00817339"/>
    <w:rsid w:val="008228F7"/>
    <w:rsid w:val="00835E1D"/>
    <w:rsid w:val="00840BEE"/>
    <w:rsid w:val="00841939"/>
    <w:rsid w:val="00851C3E"/>
    <w:rsid w:val="00857E06"/>
    <w:rsid w:val="008612AC"/>
    <w:rsid w:val="00870BA6"/>
    <w:rsid w:val="00876ACC"/>
    <w:rsid w:val="00890842"/>
    <w:rsid w:val="00890D0B"/>
    <w:rsid w:val="008910BB"/>
    <w:rsid w:val="008B5628"/>
    <w:rsid w:val="008B5817"/>
    <w:rsid w:val="008C4CC1"/>
    <w:rsid w:val="008C577F"/>
    <w:rsid w:val="008D0EAD"/>
    <w:rsid w:val="008F600F"/>
    <w:rsid w:val="00905BDF"/>
    <w:rsid w:val="00910F1B"/>
    <w:rsid w:val="009271BC"/>
    <w:rsid w:val="00933E52"/>
    <w:rsid w:val="009363F0"/>
    <w:rsid w:val="0094182C"/>
    <w:rsid w:val="00951102"/>
    <w:rsid w:val="009718C8"/>
    <w:rsid w:val="00982077"/>
    <w:rsid w:val="00983191"/>
    <w:rsid w:val="00983C86"/>
    <w:rsid w:val="0098593E"/>
    <w:rsid w:val="009B1267"/>
    <w:rsid w:val="009B24F3"/>
    <w:rsid w:val="009B3B76"/>
    <w:rsid w:val="009B7E82"/>
    <w:rsid w:val="009C2B2C"/>
    <w:rsid w:val="009C402D"/>
    <w:rsid w:val="009D2C6D"/>
    <w:rsid w:val="009F1A56"/>
    <w:rsid w:val="009F2D45"/>
    <w:rsid w:val="009F4005"/>
    <w:rsid w:val="009F59E7"/>
    <w:rsid w:val="00A05E7A"/>
    <w:rsid w:val="00A060EE"/>
    <w:rsid w:val="00A210B8"/>
    <w:rsid w:val="00A229A7"/>
    <w:rsid w:val="00A23C28"/>
    <w:rsid w:val="00A245F3"/>
    <w:rsid w:val="00A24BF8"/>
    <w:rsid w:val="00A2663E"/>
    <w:rsid w:val="00A31FB4"/>
    <w:rsid w:val="00A363D9"/>
    <w:rsid w:val="00A41E57"/>
    <w:rsid w:val="00A47F99"/>
    <w:rsid w:val="00A6101E"/>
    <w:rsid w:val="00A66F7C"/>
    <w:rsid w:val="00A722F4"/>
    <w:rsid w:val="00A8197B"/>
    <w:rsid w:val="00A908DE"/>
    <w:rsid w:val="00A93515"/>
    <w:rsid w:val="00A94E11"/>
    <w:rsid w:val="00AA6858"/>
    <w:rsid w:val="00AB2C00"/>
    <w:rsid w:val="00AB7640"/>
    <w:rsid w:val="00AC37A2"/>
    <w:rsid w:val="00AD0EE2"/>
    <w:rsid w:val="00AD1F76"/>
    <w:rsid w:val="00AE1A9C"/>
    <w:rsid w:val="00AF41E6"/>
    <w:rsid w:val="00B1111B"/>
    <w:rsid w:val="00B13B36"/>
    <w:rsid w:val="00B22CE3"/>
    <w:rsid w:val="00B24F04"/>
    <w:rsid w:val="00B40C6D"/>
    <w:rsid w:val="00B50875"/>
    <w:rsid w:val="00B61033"/>
    <w:rsid w:val="00B62084"/>
    <w:rsid w:val="00B64B61"/>
    <w:rsid w:val="00B64C1F"/>
    <w:rsid w:val="00B7475A"/>
    <w:rsid w:val="00B7744A"/>
    <w:rsid w:val="00B940FB"/>
    <w:rsid w:val="00B95001"/>
    <w:rsid w:val="00B95BF1"/>
    <w:rsid w:val="00BB1034"/>
    <w:rsid w:val="00BB199F"/>
    <w:rsid w:val="00BB2D7B"/>
    <w:rsid w:val="00BB479F"/>
    <w:rsid w:val="00BC14BD"/>
    <w:rsid w:val="00BC3E8C"/>
    <w:rsid w:val="00BC6114"/>
    <w:rsid w:val="00BD685E"/>
    <w:rsid w:val="00BD6B1B"/>
    <w:rsid w:val="00BD6E69"/>
    <w:rsid w:val="00BE3ABE"/>
    <w:rsid w:val="00BE570A"/>
    <w:rsid w:val="00BF46B9"/>
    <w:rsid w:val="00BF48FD"/>
    <w:rsid w:val="00BF4D07"/>
    <w:rsid w:val="00C04542"/>
    <w:rsid w:val="00C135F8"/>
    <w:rsid w:val="00C2353C"/>
    <w:rsid w:val="00C23EC8"/>
    <w:rsid w:val="00C35F87"/>
    <w:rsid w:val="00C37A15"/>
    <w:rsid w:val="00C4532B"/>
    <w:rsid w:val="00C4543B"/>
    <w:rsid w:val="00C71D26"/>
    <w:rsid w:val="00C76700"/>
    <w:rsid w:val="00C83274"/>
    <w:rsid w:val="00C843BD"/>
    <w:rsid w:val="00C87228"/>
    <w:rsid w:val="00C8758A"/>
    <w:rsid w:val="00C90B19"/>
    <w:rsid w:val="00C936E1"/>
    <w:rsid w:val="00CB021A"/>
    <w:rsid w:val="00CC3DC5"/>
    <w:rsid w:val="00CC548F"/>
    <w:rsid w:val="00CD0ED2"/>
    <w:rsid w:val="00CD204A"/>
    <w:rsid w:val="00CF37BE"/>
    <w:rsid w:val="00CF5860"/>
    <w:rsid w:val="00D01A70"/>
    <w:rsid w:val="00D02410"/>
    <w:rsid w:val="00D02D35"/>
    <w:rsid w:val="00D03DF6"/>
    <w:rsid w:val="00D1321B"/>
    <w:rsid w:val="00D24DFD"/>
    <w:rsid w:val="00D2557A"/>
    <w:rsid w:val="00D263B6"/>
    <w:rsid w:val="00D42D3C"/>
    <w:rsid w:val="00D459EF"/>
    <w:rsid w:val="00D51ADB"/>
    <w:rsid w:val="00D65FE3"/>
    <w:rsid w:val="00D66694"/>
    <w:rsid w:val="00D80AD0"/>
    <w:rsid w:val="00D8149E"/>
    <w:rsid w:val="00D82DCC"/>
    <w:rsid w:val="00D93D07"/>
    <w:rsid w:val="00D96E62"/>
    <w:rsid w:val="00DB7C9D"/>
    <w:rsid w:val="00DC1625"/>
    <w:rsid w:val="00DC1798"/>
    <w:rsid w:val="00DC1E4D"/>
    <w:rsid w:val="00DC3851"/>
    <w:rsid w:val="00DD2D73"/>
    <w:rsid w:val="00DE0E21"/>
    <w:rsid w:val="00DF4914"/>
    <w:rsid w:val="00E31E1E"/>
    <w:rsid w:val="00E34643"/>
    <w:rsid w:val="00E35A1C"/>
    <w:rsid w:val="00E368B5"/>
    <w:rsid w:val="00E412A5"/>
    <w:rsid w:val="00E45B3B"/>
    <w:rsid w:val="00E7281A"/>
    <w:rsid w:val="00E80E3D"/>
    <w:rsid w:val="00E946C4"/>
    <w:rsid w:val="00EA2453"/>
    <w:rsid w:val="00EB2D39"/>
    <w:rsid w:val="00EB436A"/>
    <w:rsid w:val="00EC29BC"/>
    <w:rsid w:val="00EC2D02"/>
    <w:rsid w:val="00EC39EC"/>
    <w:rsid w:val="00EC73BB"/>
    <w:rsid w:val="00EE376F"/>
    <w:rsid w:val="00EF5136"/>
    <w:rsid w:val="00F15F98"/>
    <w:rsid w:val="00F27071"/>
    <w:rsid w:val="00F4731F"/>
    <w:rsid w:val="00F476F6"/>
    <w:rsid w:val="00F50469"/>
    <w:rsid w:val="00F54BB6"/>
    <w:rsid w:val="00F700C5"/>
    <w:rsid w:val="00F805F8"/>
    <w:rsid w:val="00F82B24"/>
    <w:rsid w:val="00F9317E"/>
    <w:rsid w:val="00F93AEA"/>
    <w:rsid w:val="00F96FC1"/>
    <w:rsid w:val="00FA0A0B"/>
    <w:rsid w:val="00FA0AE7"/>
    <w:rsid w:val="00FA5667"/>
    <w:rsid w:val="00FA67B0"/>
    <w:rsid w:val="00FB1469"/>
    <w:rsid w:val="00FB1863"/>
    <w:rsid w:val="00FB3BCB"/>
    <w:rsid w:val="00FB68AB"/>
    <w:rsid w:val="00FC11CF"/>
    <w:rsid w:val="00FC402A"/>
    <w:rsid w:val="00FC4D99"/>
    <w:rsid w:val="00FD411E"/>
    <w:rsid w:val="00FE0976"/>
    <w:rsid w:val="00FE51DB"/>
    <w:rsid w:val="00FE724E"/>
    <w:rsid w:val="00FF4BA0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9DA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8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9ED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18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9ED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81"/>
    <w:rPr>
      <w:rFonts w:ascii="Tahoma" w:hAnsi="Tahoma" w:cs="Tahoma"/>
      <w:sz w:val="16"/>
      <w:szCs w:val="16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C09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1F2E-3457-4E12-8751-E2F220E3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oodi</dc:creator>
  <cp:lastModifiedBy>MRT</cp:lastModifiedBy>
  <cp:revision>137</cp:revision>
  <cp:lastPrinted>2014-01-03T20:36:00Z</cp:lastPrinted>
  <dcterms:created xsi:type="dcterms:W3CDTF">2013-10-12T03:59:00Z</dcterms:created>
  <dcterms:modified xsi:type="dcterms:W3CDTF">2015-02-04T10:08:00Z</dcterms:modified>
</cp:coreProperties>
</file>